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r w:rsidRPr="002766F0">
              <w:rPr>
                <w:color w:val="FF0000"/>
                <w:highlight w:val="green"/>
              </w:rPr>
              <w:t>qui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r w:rsidRPr="002766F0">
              <w:rPr>
                <w:color w:val="FF0000"/>
                <w:highlight w:val="green"/>
              </w:rPr>
              <w:t>Install.packages(“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r w:rsidRPr="002766F0">
              <w:rPr>
                <w:color w:val="FF0000"/>
                <w:highlight w:val="green"/>
              </w:rPr>
              <w:t>Library(“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r w:rsidRPr="002766F0">
              <w:rPr>
                <w:color w:val="FF0000"/>
                <w:highlight w:val="green"/>
              </w:rPr>
              <w:t>update.packages()</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r w:rsidRPr="002766F0">
              <w:rPr>
                <w:color w:val="FF0000"/>
                <w:highlight w:val="green"/>
              </w:rPr>
              <w:t>Help(function)</w:t>
            </w:r>
          </w:p>
          <w:p w14:paraId="3A992926" w14:textId="77777777" w:rsidR="00CD41AB" w:rsidRPr="002766F0" w:rsidRDefault="00CD41AB">
            <w:pPr>
              <w:rPr>
                <w:color w:val="0000FF"/>
                <w:highlight w:val="green"/>
              </w:rPr>
            </w:pPr>
            <w:r w:rsidRPr="002766F0">
              <w:rPr>
                <w:color w:val="0000FF"/>
                <w:highlight w:val="green"/>
              </w:rPr>
              <w:t>e.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r w:rsidRPr="002766F0">
              <w:rPr>
                <w:color w:val="FF0000"/>
                <w:highlight w:val="green"/>
              </w:rPr>
              <w:t>?function</w:t>
            </w:r>
          </w:p>
          <w:p w14:paraId="1D03FF7D" w14:textId="77777777" w:rsidR="00CD41AB" w:rsidRPr="002766F0" w:rsidRDefault="00CD41AB">
            <w:pPr>
              <w:rPr>
                <w:color w:val="0000FF"/>
                <w:highlight w:val="green"/>
              </w:rPr>
            </w:pPr>
            <w:r w:rsidRPr="002766F0">
              <w:rPr>
                <w:color w:val="0000FF"/>
                <w:highlight w:val="green"/>
              </w:rPr>
              <w:t>e.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r w:rsidRPr="002766F0">
              <w:rPr>
                <w:color w:val="FF0000"/>
                <w:highlight w:val="green"/>
              </w:rPr>
              <w:t>Apropos(“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r w:rsidRPr="002766F0">
              <w:rPr>
                <w:color w:val="FF0000"/>
                <w:highlight w:val="green"/>
              </w:rPr>
              <w:t>Example(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r w:rsidRPr="002766F0">
              <w:rPr>
                <w:color w:val="FF0000"/>
                <w:highlight w:val="green"/>
              </w:rPr>
              <w:t>Getwd()</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r w:rsidRPr="002766F0">
              <w:rPr>
                <w:color w:val="FF0000"/>
                <w:highlight w:val="green"/>
              </w:rPr>
              <w:t>Dir(“directory_path”)</w:t>
            </w:r>
          </w:p>
          <w:p w14:paraId="7EF66239" w14:textId="77777777" w:rsidR="00401BA3" w:rsidRPr="002766F0" w:rsidRDefault="00401BA3">
            <w:pPr>
              <w:rPr>
                <w:color w:val="000000" w:themeColor="text1"/>
                <w:highlight w:val="green"/>
              </w:rPr>
            </w:pPr>
            <w:r w:rsidRPr="002766F0">
              <w:rPr>
                <w:color w:val="FF0000"/>
                <w:highlight w:val="green"/>
              </w:rPr>
              <w:t xml:space="preserve">Dir()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r w:rsidRPr="002766F0">
              <w:rPr>
                <w:color w:val="FF0000"/>
                <w:highlight w:val="green"/>
              </w:rPr>
              <w:t xml:space="preserve">List.files()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r w:rsidRPr="002766F0">
              <w:rPr>
                <w:color w:val="FF0000"/>
                <w:highlight w:val="green"/>
              </w:rPr>
              <w:t>Dir.create(“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r w:rsidRPr="002766F0">
              <w:rPr>
                <w:color w:val="FF0000"/>
                <w:highlight w:val="green"/>
              </w:rPr>
              <w:t>Unlink(“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r w:rsidRPr="002766F0">
              <w:rPr>
                <w:color w:val="FF0000"/>
                <w:highlight w:val="green"/>
              </w:rPr>
              <w:t>Setwd(“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r w:rsidRPr="002766F0">
              <w:rPr>
                <w:color w:val="FF0000"/>
                <w:highlight w:val="green"/>
              </w:rPr>
              <w:t>m</w:t>
            </w:r>
            <w:r w:rsidR="00EE1632" w:rsidRPr="002766F0">
              <w:rPr>
                <w:color w:val="FF0000"/>
                <w:highlight w:val="green"/>
              </w:rPr>
              <w:t>ydata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r w:rsidRPr="002766F0">
              <w:rPr>
                <w:color w:val="FF0000"/>
                <w:highlight w:val="green"/>
              </w:rPr>
              <w:t>mydaya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r w:rsidRPr="002766F0">
              <w:rPr>
                <w:color w:val="FF0000"/>
                <w:highlight w:val="green"/>
              </w:rPr>
              <w:t>mydata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DON’T FORGET</w:t>
            </w:r>
            <w:r w:rsidRPr="002766F0">
              <w:rPr>
                <w:b/>
                <w:highlight w:val="green"/>
                <w:u w:val="single"/>
              </w:rPr>
              <w:t xml:space="preserve">  </w:t>
            </w:r>
            <w:r w:rsidRPr="002766F0">
              <w:rPr>
                <w:highlight w:val="green"/>
              </w:rPr>
              <w:t>to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r w:rsidRPr="002766F0">
              <w:rPr>
                <w:color w:val="FF0000"/>
                <w:highlight w:val="green"/>
              </w:rPr>
              <w:t>mydata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r w:rsidRPr="002766F0">
              <w:rPr>
                <w:color w:val="FF0000"/>
                <w:highlight w:val="green"/>
              </w:rPr>
              <w:t>Library(foreign)</w:t>
            </w:r>
          </w:p>
          <w:p w14:paraId="56BAB4B1" w14:textId="4FEA9897" w:rsidR="00EE1632" w:rsidRPr="002766F0" w:rsidRDefault="009E16DA">
            <w:pPr>
              <w:rPr>
                <w:color w:val="FF0000"/>
                <w:highlight w:val="green"/>
              </w:rPr>
            </w:pPr>
            <w:r w:rsidRPr="002766F0">
              <w:rPr>
                <w:color w:val="FF0000"/>
                <w:highlight w:val="green"/>
              </w:rPr>
              <w:t>m</w:t>
            </w:r>
            <w:r w:rsidR="00EE1632" w:rsidRPr="002766F0">
              <w:rPr>
                <w:color w:val="FF0000"/>
                <w:highlight w:val="green"/>
              </w:rPr>
              <w:t>ydata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r w:rsidRPr="002766F0">
              <w:rPr>
                <w:color w:val="FF0000"/>
                <w:highlight w:val="green"/>
              </w:rPr>
              <w:t>write.tabl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r w:rsidRPr="002766F0">
              <w:rPr>
                <w:color w:val="FF0000"/>
                <w:highlight w:val="green"/>
              </w:rPr>
              <w:t>write.tabl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FORGET  </w:t>
            </w:r>
            <w:r w:rsidRPr="002766F0">
              <w:rPr>
                <w:highlight w:val="green"/>
              </w:rPr>
              <w:t>to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r w:rsidRPr="002766F0">
              <w:rPr>
                <w:color w:val="FF0000"/>
                <w:highlight w:val="green"/>
              </w:rPr>
              <w:t>Library(foreign)</w:t>
            </w:r>
          </w:p>
          <w:p w14:paraId="1C69D802" w14:textId="53A491EC" w:rsidR="00EE1632" w:rsidRPr="002766F0" w:rsidRDefault="009E16DA" w:rsidP="00EE1632">
            <w:pPr>
              <w:rPr>
                <w:color w:val="FF0000"/>
                <w:highlight w:val="green"/>
              </w:rPr>
            </w:pPr>
            <w:r w:rsidRPr="002766F0">
              <w:rPr>
                <w:color w:val="FF0000"/>
                <w:highlight w:val="green"/>
              </w:rPr>
              <w:t>w</w:t>
            </w:r>
            <w:r w:rsidR="00EE1632" w:rsidRPr="002766F0">
              <w:rPr>
                <w:color w:val="FF0000"/>
                <w:highlight w:val="green"/>
              </w:rPr>
              <w:t>rite.dta(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r w:rsidRPr="002766F0">
              <w:rPr>
                <w:color w:val="FF0000"/>
                <w:highlight w:val="green"/>
              </w:rPr>
              <w:t>file.create(“filename”)</w:t>
            </w:r>
          </w:p>
          <w:p w14:paraId="533243F8" w14:textId="77777777" w:rsidR="00CD5490" w:rsidRPr="002766F0" w:rsidRDefault="00CD5490">
            <w:pPr>
              <w:rPr>
                <w:color w:val="0000FF"/>
                <w:highlight w:val="green"/>
              </w:rPr>
            </w:pPr>
            <w:r w:rsidRPr="002766F0">
              <w:rPr>
                <w:color w:val="0000FF"/>
                <w:highlight w:val="green"/>
              </w:rPr>
              <w:t>e.g.</w:t>
            </w:r>
          </w:p>
          <w:p w14:paraId="48736DF1" w14:textId="77777777" w:rsidR="00CD5490" w:rsidRPr="002766F0" w:rsidRDefault="00CD5490">
            <w:pPr>
              <w:rPr>
                <w:color w:val="0000FF"/>
                <w:highlight w:val="green"/>
              </w:rPr>
            </w:pPr>
            <w:r w:rsidRPr="002766F0">
              <w:rPr>
                <w:color w:val="0000FF"/>
                <w:highlight w:val="green"/>
              </w:rPr>
              <w:t>file.create(“myfile.R”)</w:t>
            </w:r>
          </w:p>
          <w:p w14:paraId="1CECAEF0" w14:textId="0F4D9DCE" w:rsidR="00CD5490" w:rsidRPr="002766F0" w:rsidRDefault="00CD5490">
            <w:pPr>
              <w:rPr>
                <w:color w:val="000000" w:themeColor="text1"/>
                <w:highlight w:val="green"/>
              </w:rPr>
            </w:pPr>
            <w:r w:rsidRPr="002766F0">
              <w:rPr>
                <w:color w:val="000000" w:themeColor="text1"/>
                <w:highlight w:val="green"/>
              </w:rPr>
              <w:t>this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r w:rsidRPr="002766F0">
              <w:rPr>
                <w:color w:val="FF0000"/>
                <w:highlight w:val="green"/>
              </w:rPr>
              <w:t>File.exists(“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r w:rsidRPr="002766F0">
              <w:rPr>
                <w:color w:val="FF0000"/>
                <w:highlight w:val="green"/>
              </w:rPr>
              <w:t>File.info(“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r w:rsidRPr="002766F0">
              <w:rPr>
                <w:color w:val="FF0000"/>
                <w:highlight w:val="green"/>
              </w:rPr>
              <w:t>cmd-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 )</w:t>
            </w:r>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r w:rsidRPr="002766F0">
              <w:rPr>
                <w:color w:val="FF0000"/>
                <w:highlight w:val="green"/>
              </w:rPr>
              <w:t>Objects(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 )</w:t>
            </w:r>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 max.show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r w:rsidRPr="002766F0">
              <w:rPr>
                <w:color w:val="FF0000"/>
                <w:highlight w:val="green"/>
              </w:rPr>
              <w:t>s</w:t>
            </w:r>
            <w:r w:rsidR="00CC194B" w:rsidRPr="002766F0">
              <w:rPr>
                <w:color w:val="FF0000"/>
                <w:highlight w:val="green"/>
              </w:rPr>
              <w:t>ource(“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r w:rsidRPr="002766F0">
              <w:rPr>
                <w:color w:val="FF0000"/>
                <w:highlight w:val="green"/>
              </w:rPr>
              <w:lastRenderedPageBreak/>
              <w:t>Sink(“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 xml:space="preserve">Sink( )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r w:rsidRPr="002766F0">
              <w:rPr>
                <w:color w:val="FF0000"/>
                <w:highlight w:val="green"/>
              </w:rPr>
              <w:t>Jpg(“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 )</w:t>
            </w:r>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r w:rsidRPr="002766F0">
              <w:rPr>
                <w:highlight w:val="green"/>
              </w:rPr>
              <w:t>pdf (“myfile.pdf”)</w:t>
            </w:r>
          </w:p>
          <w:p w14:paraId="4684C10A" w14:textId="303D44CA" w:rsidR="00CC194B" w:rsidRPr="002766F0" w:rsidRDefault="00CC194B">
            <w:pPr>
              <w:rPr>
                <w:highlight w:val="green"/>
              </w:rPr>
            </w:pPr>
            <w:r w:rsidRPr="002766F0">
              <w:rPr>
                <w:highlight w:val="green"/>
              </w:rPr>
              <w:t>bmp (“myfile.bmp”)</w:t>
            </w:r>
          </w:p>
          <w:p w14:paraId="0ED15AD3" w14:textId="78ADD767" w:rsidR="00CC194B" w:rsidRPr="002766F0" w:rsidRDefault="00CC194B">
            <w:pPr>
              <w:rPr>
                <w:highlight w:val="green"/>
              </w:rPr>
            </w:pPr>
            <w:r w:rsidRPr="002766F0">
              <w:rPr>
                <w:highlight w:val="green"/>
              </w:rPr>
              <w:t>png (“myfile.png”)</w:t>
            </w:r>
          </w:p>
          <w:p w14:paraId="0381AAEC" w14:textId="5E8A57EA" w:rsidR="00CC194B" w:rsidRPr="002766F0" w:rsidRDefault="00CC194B">
            <w:pPr>
              <w:rPr>
                <w:highlight w:val="green"/>
              </w:rPr>
            </w:pPr>
            <w:r w:rsidRPr="002766F0">
              <w:rPr>
                <w:highlight w:val="green"/>
              </w:rPr>
              <w:t>postscript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r w:rsidRPr="002766F0">
              <w:rPr>
                <w:color w:val="FF0000"/>
                <w:highlight w:val="green"/>
              </w:rPr>
              <w:t>save(</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r w:rsidRPr="002766F0">
              <w:rPr>
                <w:color w:val="FF0000"/>
                <w:highlight w:val="green"/>
              </w:rPr>
              <w:t>load( ‘filename’)</w:t>
            </w:r>
          </w:p>
          <w:p w14:paraId="0E7E3DA8" w14:textId="77777777" w:rsidR="001638A4" w:rsidRPr="002766F0" w:rsidRDefault="001638A4">
            <w:pPr>
              <w:rPr>
                <w:color w:val="000CF6"/>
                <w:highlight w:val="green"/>
              </w:rPr>
            </w:pPr>
            <w:r w:rsidRPr="002766F0">
              <w:rPr>
                <w:color w:val="000CF6"/>
                <w:highlight w:val="green"/>
              </w:rPr>
              <w:t>e,g.</w:t>
            </w:r>
          </w:p>
          <w:p w14:paraId="59454CE2" w14:textId="20B443D2" w:rsidR="001638A4" w:rsidRPr="002766F0" w:rsidRDefault="001638A4" w:rsidP="001638A4">
            <w:pPr>
              <w:rPr>
                <w:color w:val="000CF6"/>
                <w:highlight w:val="green"/>
              </w:rPr>
            </w:pPr>
            <w:r w:rsidRPr="002766F0">
              <w:rPr>
                <w:color w:val="000CF6"/>
                <w:highlight w:val="green"/>
              </w:rPr>
              <w:t>save(staff.data, file=’staffdata.RData’</w:t>
            </w:r>
          </w:p>
          <w:p w14:paraId="5818B535" w14:textId="7E245942" w:rsidR="001638A4" w:rsidRPr="002766F0" w:rsidRDefault="001638A4" w:rsidP="001638A4">
            <w:pPr>
              <w:rPr>
                <w:color w:val="000CF6"/>
                <w:highlight w:val="green"/>
              </w:rPr>
            </w:pPr>
            <w:r w:rsidRPr="002766F0">
              <w:rPr>
                <w:color w:val="000CF6"/>
                <w:highlight w:val="green"/>
              </w:rPr>
              <w:t>load(‘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r w:rsidRPr="002766F0">
              <w:rPr>
                <w:color w:val="FF0000"/>
                <w:highlight w:val="green"/>
              </w:rPr>
              <w:t>Attach(frame_name)</w:t>
            </w:r>
          </w:p>
          <w:p w14:paraId="5DEBC774" w14:textId="77777777" w:rsidR="009B3AC8" w:rsidRPr="002766F0" w:rsidRDefault="009B3AC8" w:rsidP="00DE5F01">
            <w:pPr>
              <w:rPr>
                <w:color w:val="0000FF"/>
                <w:highlight w:val="green"/>
              </w:rPr>
            </w:pPr>
            <w:r w:rsidRPr="002766F0">
              <w:rPr>
                <w:color w:val="0000FF"/>
                <w:highlight w:val="green"/>
              </w:rPr>
              <w:t>e.g.</w:t>
            </w:r>
          </w:p>
          <w:p w14:paraId="394F870E" w14:textId="77777777" w:rsidR="009B3AC8" w:rsidRPr="002766F0" w:rsidRDefault="009B3AC8" w:rsidP="00DE5F01">
            <w:pPr>
              <w:rPr>
                <w:color w:val="0000FF"/>
                <w:highlight w:val="green"/>
              </w:rPr>
            </w:pPr>
            <w:r w:rsidRPr="002766F0">
              <w:rPr>
                <w:color w:val="0000FF"/>
                <w:highlight w:val="green"/>
              </w:rPr>
              <w:t>attach(staff.data)</w:t>
            </w:r>
          </w:p>
          <w:p w14:paraId="3AFCFCBA" w14:textId="77777777" w:rsidR="009B3AC8" w:rsidRPr="002766F0" w:rsidRDefault="009B3AC8" w:rsidP="00DE5F01">
            <w:pPr>
              <w:rPr>
                <w:color w:val="0000FF"/>
                <w:highlight w:val="green"/>
              </w:rPr>
            </w:pPr>
            <w:r w:rsidRPr="002766F0">
              <w:rPr>
                <w:color w:val="0000FF"/>
                <w:highlight w:val="green"/>
              </w:rPr>
              <w:t>staff.data[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nam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r w:rsidRPr="002766F0">
              <w:rPr>
                <w:color w:val="0000FF"/>
                <w:highlight w:val="green"/>
              </w:rPr>
              <w:t>e.g.</w:t>
            </w:r>
          </w:p>
          <w:p w14:paraId="7D925614" w14:textId="77777777" w:rsidR="009B3AC8" w:rsidRPr="002766F0" w:rsidRDefault="009B3AC8" w:rsidP="00DE5F01">
            <w:pPr>
              <w:rPr>
                <w:color w:val="0000FF"/>
                <w:highlight w:val="green"/>
              </w:rPr>
            </w:pPr>
            <w:r w:rsidRPr="002766F0">
              <w:rPr>
                <w:color w:val="0000FF"/>
                <w:highlight w:val="green"/>
              </w:rPr>
              <w:t>height</w:t>
            </w:r>
          </w:p>
          <w:p w14:paraId="71FD28B6" w14:textId="77777777" w:rsidR="009B3AC8" w:rsidRPr="002766F0" w:rsidRDefault="009B3AC8" w:rsidP="00DE5F01">
            <w:pPr>
              <w:rPr>
                <w:color w:val="0000FF"/>
                <w:highlight w:val="green"/>
              </w:rPr>
            </w:pPr>
            <w:r w:rsidRPr="002766F0">
              <w:rPr>
                <w:color w:val="0000FF"/>
                <w:highlight w:val="green"/>
              </w:rPr>
              <w:t>[1] short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r w:rsidRPr="002766F0">
              <w:rPr>
                <w:color w:val="FF0000"/>
                <w:highlight w:val="green"/>
              </w:rPr>
              <w:t>detach(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r w:rsidRPr="002766F0">
              <w:rPr>
                <w:color w:val="FF0000"/>
                <w:highlight w:val="green"/>
              </w:rPr>
              <w:lastRenderedPageBreak/>
              <w:t>Save.image()</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called  .RData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r w:rsidRPr="002766F0">
              <w:rPr>
                <w:color w:val="FF0000"/>
                <w:highlight w:val="green"/>
              </w:rPr>
              <w:t>savehistory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The default is to save in a file called .Rhistory</w:t>
            </w:r>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r w:rsidRPr="002766F0">
              <w:rPr>
                <w:highlight w:val="green"/>
              </w:rPr>
              <w:t>loading</w:t>
            </w:r>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r w:rsidRPr="002766F0">
              <w:rPr>
                <w:color w:val="FF0000"/>
                <w:highlight w:val="green"/>
              </w:rPr>
              <w:t>loadhistory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The default is to save in a file called .Rhistory</w:t>
            </w:r>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Function_name &lt;- function(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return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name(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r w:rsidRPr="002766F0">
              <w:rPr>
                <w:color w:val="0000FF"/>
                <w:highlight w:val="green"/>
              </w:rPr>
              <w:t>e.g.</w:t>
            </w:r>
          </w:p>
          <w:p w14:paraId="49A38370" w14:textId="4F467C8E" w:rsidR="00916670" w:rsidRPr="002766F0" w:rsidRDefault="00916670" w:rsidP="00205D52">
            <w:pPr>
              <w:rPr>
                <w:color w:val="000000" w:themeColor="text1"/>
                <w:highlight w:val="green"/>
              </w:rPr>
            </w:pPr>
            <w:r w:rsidRPr="002766F0">
              <w:rPr>
                <w:color w:val="0000FF"/>
                <w:highlight w:val="green"/>
              </w:rPr>
              <w:t>frame.with.new.column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 ]]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e.g.</w:t>
            </w:r>
          </w:p>
          <w:p w14:paraId="5A8F7712" w14:textId="77777777" w:rsidR="005B7811" w:rsidRPr="002766F0" w:rsidRDefault="005B7811" w:rsidP="00205D52">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function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resul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lastRenderedPageBreak/>
              <w:t>e.g.</w:t>
            </w:r>
          </w:p>
          <w:p w14:paraId="220CD33A" w14:textId="5F7C6580"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makemean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averag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 xml:space="preserve">if you call this function using the variable age, this function will take the mean of the column labeled age and store it in the object called average. Like this: </w:t>
            </w:r>
            <w:r w:rsidRPr="002766F0">
              <w:rPr>
                <w:rStyle w:val="HTMLCode"/>
                <w:rFonts w:asciiTheme="minorHAnsi" w:hAnsiTheme="minorHAnsi"/>
                <w:color w:val="0000FF"/>
                <w:sz w:val="22"/>
                <w:szCs w:val="22"/>
                <w:highlight w:val="green"/>
              </w:rPr>
              <w:t>makemean(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e.g.</w:t>
            </w:r>
          </w:p>
          <w:p w14:paraId="5A9B9E3D" w14:textId="5E978FF0"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getsecondvalu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second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 xml:space="preserve">if you call this function using the variable age, this function will get the second observation in the column labeled age and store it in the object called second. Like this: </w:t>
            </w:r>
            <w:r w:rsidRPr="002766F0">
              <w:rPr>
                <w:rStyle w:val="HTMLCode"/>
                <w:rFonts w:asciiTheme="minorHAnsi" w:hAnsiTheme="minorHAnsi"/>
                <w:color w:val="0000FF"/>
                <w:sz w:val="22"/>
                <w:szCs w:val="22"/>
                <w:highlight w:val="green"/>
              </w:rPr>
              <w:t>getsecondvalue(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r w:rsidRPr="002766F0">
              <w:rPr>
                <w:rStyle w:val="HTMLCode"/>
                <w:rFonts w:asciiTheme="minorHAnsi" w:hAnsiTheme="minorHAnsi"/>
                <w:color w:val="FF0000"/>
                <w:sz w:val="22"/>
                <w:szCs w:val="22"/>
                <w:highlight w:val="green"/>
              </w:rPr>
              <w:t>for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and,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or,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 xml:space="preserve">(for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for equations)</w:t>
            </w:r>
          </w:p>
          <w:p w14:paraId="74E8607E"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and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r w:rsidRPr="002766F0">
              <w:rPr>
                <w:color w:val="0000FF"/>
                <w:highlight w:val="green"/>
              </w:rPr>
              <w:t>e.g.</w:t>
            </w:r>
          </w:p>
          <w:p w14:paraId="61E9DEAF" w14:textId="77777777" w:rsidR="00543B8B" w:rsidRPr="002766F0" w:rsidRDefault="00543B8B" w:rsidP="00543B8B">
            <w:pPr>
              <w:rPr>
                <w:color w:val="0000FF"/>
                <w:highlight w:val="green"/>
              </w:rPr>
            </w:pPr>
            <w:r w:rsidRPr="002766F0">
              <w:rPr>
                <w:color w:val="0000FF"/>
                <w:highlight w:val="green"/>
              </w:rPr>
              <w:t>TRUE &amp; c(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TRUE &amp;&amp; c(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adds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and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it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tell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r w:rsidRPr="002766F0">
              <w:rPr>
                <w:color w:val="FF0000"/>
                <w:highlight w:val="green"/>
              </w:rPr>
              <w:t>counter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i &lt;- 1</w:t>
            </w:r>
          </w:p>
          <w:p w14:paraId="79AE174A" w14:textId="77777777" w:rsidR="00916670" w:rsidRPr="002766F0" w:rsidRDefault="00916670" w:rsidP="00916670">
            <w:pPr>
              <w:rPr>
                <w:color w:val="FF0000"/>
                <w:highlight w:val="green"/>
              </w:rPr>
            </w:pPr>
            <w:r w:rsidRPr="002766F0">
              <w:rPr>
                <w:color w:val="FF0000"/>
                <w:highlight w:val="green"/>
              </w:rPr>
              <w:t xml:space="preserve">  x.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viscountr &lt;- 2</w:t>
            </w:r>
          </w:p>
          <w:p w14:paraId="3CFFE91B" w14:textId="77777777" w:rsidR="00916670" w:rsidRPr="002766F0" w:rsidRDefault="00916670" w:rsidP="00916670">
            <w:pPr>
              <w:rPr>
                <w:color w:val="FF0000"/>
                <w:highlight w:val="green"/>
              </w:rPr>
            </w:pPr>
            <w:r w:rsidRPr="002766F0">
              <w:rPr>
                <w:color w:val="FF0000"/>
                <w:highlight w:val="green"/>
              </w:rPr>
              <w:t xml:space="preserve">  while(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i &lt;- i + 1</w:t>
            </w:r>
          </w:p>
          <w:p w14:paraId="1C903B9C" w14:textId="77777777" w:rsidR="00916670" w:rsidRPr="002766F0" w:rsidRDefault="00916670" w:rsidP="00916670">
            <w:pPr>
              <w:rPr>
                <w:color w:val="FF0000"/>
                <w:highlight w:val="green"/>
              </w:rPr>
            </w:pPr>
            <w:r w:rsidRPr="002766F0">
              <w:rPr>
                <w:color w:val="FF0000"/>
                <w:highlight w:val="green"/>
              </w:rPr>
              <w:t xml:space="preserve">    if(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x.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els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if(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viscountr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els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x.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frame &lt;- c</w:t>
            </w:r>
            <w:r w:rsidRPr="002766F0">
              <w:rPr>
                <w:color w:val="0000FF"/>
                <w:highlight w:val="green"/>
              </w:rPr>
              <w:t>ounter(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Pr="00333BB5" w:rsidRDefault="004F7E87" w:rsidP="00A41332">
            <w:pPr>
              <w:rPr>
                <w:highlight w:val="green"/>
              </w:rPr>
            </w:pPr>
            <w:r w:rsidRPr="00333BB5">
              <w:rPr>
                <w:highlight w:val="green"/>
              </w:rPr>
              <w:t>Creating a list</w:t>
            </w:r>
          </w:p>
        </w:tc>
        <w:tc>
          <w:tcPr>
            <w:tcW w:w="5400" w:type="dxa"/>
            <w:shd w:val="clear" w:color="auto" w:fill="auto"/>
          </w:tcPr>
          <w:p w14:paraId="74887F01" w14:textId="03A794CA" w:rsidR="005F41C3" w:rsidRPr="00333BB5" w:rsidRDefault="004F7E87" w:rsidP="00166796">
            <w:pPr>
              <w:rPr>
                <w:color w:val="FF0000"/>
                <w:highlight w:val="green"/>
              </w:rPr>
            </w:pPr>
            <w:r w:rsidRPr="00333BB5">
              <w:rPr>
                <w:color w:val="FF0000"/>
                <w:highlight w:val="green"/>
              </w:rPr>
              <w:t>List_name &lt;- list(object1_name = value, object2_name = value, object3_name = value, …</w:t>
            </w:r>
            <w:r w:rsidR="00BF1556" w:rsidRPr="00333BB5">
              <w:rPr>
                <w:color w:val="FF0000"/>
                <w:highlight w:val="green"/>
              </w:rPr>
              <w:t>)</w:t>
            </w:r>
          </w:p>
          <w:p w14:paraId="679BDB82" w14:textId="77777777" w:rsidR="004F7E87" w:rsidRPr="00333BB5" w:rsidRDefault="004F7E87" w:rsidP="00166796">
            <w:pPr>
              <w:rPr>
                <w:color w:val="0000FF"/>
                <w:highlight w:val="green"/>
              </w:rPr>
            </w:pPr>
            <w:r w:rsidRPr="00333BB5">
              <w:rPr>
                <w:color w:val="0000FF"/>
                <w:highlight w:val="green"/>
              </w:rPr>
              <w:t>e.g.</w:t>
            </w:r>
          </w:p>
          <w:p w14:paraId="07130950" w14:textId="7131B9FE" w:rsidR="004F7E87" w:rsidRPr="00333BB5" w:rsidRDefault="004F7E87" w:rsidP="00166796">
            <w:pPr>
              <w:rPr>
                <w:color w:val="0000FF"/>
                <w:highlight w:val="green"/>
              </w:rPr>
            </w:pPr>
            <w:r w:rsidRPr="00333BB5">
              <w:rPr>
                <w:color w:val="0000FF"/>
                <w:highlight w:val="green"/>
              </w:rPr>
              <w:t>howie.lst &lt;- list(stud.id = 3344, stud.name = “Howie”, stud.scores = c(99, 73, 95, 85)</w:t>
            </w:r>
          </w:p>
          <w:p w14:paraId="1E8FD0A4" w14:textId="77777777" w:rsidR="004F7E87" w:rsidRPr="00333BB5" w:rsidRDefault="004F7E87" w:rsidP="00166796">
            <w:pPr>
              <w:rPr>
                <w:color w:val="0000FF"/>
                <w:highlight w:val="green"/>
              </w:rPr>
            </w:pPr>
            <w:r w:rsidRPr="00333BB5">
              <w:rPr>
                <w:color w:val="0000FF"/>
                <w:highlight w:val="green"/>
              </w:rPr>
              <w:t>howie.lst</w:t>
            </w:r>
          </w:p>
          <w:p w14:paraId="0E43EC30" w14:textId="77777777" w:rsidR="004F7E87" w:rsidRPr="00333BB5" w:rsidRDefault="004F7E87" w:rsidP="00166796">
            <w:pPr>
              <w:rPr>
                <w:color w:val="0000FF"/>
                <w:highlight w:val="green"/>
              </w:rPr>
            </w:pPr>
            <w:r w:rsidRPr="00333BB5">
              <w:rPr>
                <w:color w:val="0000FF"/>
                <w:highlight w:val="green"/>
              </w:rPr>
              <w:t>$stud.id</w:t>
            </w:r>
          </w:p>
          <w:p w14:paraId="51E06208" w14:textId="77777777" w:rsidR="004F7E87" w:rsidRPr="00333BB5" w:rsidRDefault="004F7E87" w:rsidP="00166796">
            <w:pPr>
              <w:rPr>
                <w:color w:val="0000FF"/>
                <w:highlight w:val="green"/>
              </w:rPr>
            </w:pPr>
            <w:r w:rsidRPr="00333BB5">
              <w:rPr>
                <w:color w:val="0000FF"/>
                <w:highlight w:val="green"/>
              </w:rPr>
              <w:t>[1] 3344</w:t>
            </w:r>
          </w:p>
          <w:p w14:paraId="172AC130" w14:textId="77777777" w:rsidR="004F7E87" w:rsidRPr="00333BB5" w:rsidRDefault="004F7E87" w:rsidP="00166796">
            <w:pPr>
              <w:rPr>
                <w:color w:val="0000FF"/>
                <w:highlight w:val="green"/>
              </w:rPr>
            </w:pPr>
          </w:p>
          <w:p w14:paraId="5E420895" w14:textId="77777777" w:rsidR="004F7E87" w:rsidRPr="00333BB5" w:rsidRDefault="004F7E87" w:rsidP="00166796">
            <w:pPr>
              <w:rPr>
                <w:color w:val="0000FF"/>
                <w:highlight w:val="green"/>
              </w:rPr>
            </w:pPr>
            <w:r w:rsidRPr="00333BB5">
              <w:rPr>
                <w:color w:val="0000FF"/>
                <w:highlight w:val="green"/>
              </w:rPr>
              <w:t>$stud.name</w:t>
            </w:r>
          </w:p>
          <w:p w14:paraId="3DEF8382" w14:textId="77777777" w:rsidR="004F7E87" w:rsidRPr="00333BB5" w:rsidRDefault="004F7E87" w:rsidP="00166796">
            <w:pPr>
              <w:rPr>
                <w:color w:val="0000FF"/>
                <w:highlight w:val="green"/>
              </w:rPr>
            </w:pPr>
            <w:r w:rsidRPr="00333BB5">
              <w:rPr>
                <w:color w:val="0000FF"/>
                <w:highlight w:val="green"/>
              </w:rPr>
              <w:t>[1] “Howie”</w:t>
            </w:r>
          </w:p>
          <w:p w14:paraId="2894DFEE" w14:textId="77777777" w:rsidR="004F7E87" w:rsidRPr="00333BB5" w:rsidRDefault="004F7E87" w:rsidP="00166796">
            <w:pPr>
              <w:rPr>
                <w:color w:val="0000FF"/>
                <w:highlight w:val="green"/>
              </w:rPr>
            </w:pPr>
          </w:p>
          <w:p w14:paraId="725F6ECC" w14:textId="1DBE75AC" w:rsidR="004F7E87" w:rsidRPr="00333BB5" w:rsidRDefault="004F7E87" w:rsidP="00166796">
            <w:pPr>
              <w:rPr>
                <w:color w:val="0000FF"/>
                <w:highlight w:val="green"/>
              </w:rPr>
            </w:pPr>
            <w:r w:rsidRPr="00333BB5">
              <w:rPr>
                <w:color w:val="0000FF"/>
                <w:highlight w:val="green"/>
              </w:rPr>
              <w:t>$stud.scores</w:t>
            </w:r>
          </w:p>
          <w:p w14:paraId="43E279D0" w14:textId="2EB50FCB" w:rsidR="004F7E87" w:rsidRPr="00333BB5" w:rsidRDefault="004F7E87" w:rsidP="00166796">
            <w:pPr>
              <w:rPr>
                <w:color w:val="0000FF"/>
                <w:highlight w:val="green"/>
              </w:rPr>
            </w:pPr>
            <w:r w:rsidRPr="00333BB5">
              <w:rPr>
                <w:color w:val="0000FF"/>
                <w:highlight w:val="green"/>
              </w:rPr>
              <w:t>[1] 99 73 95 85</w:t>
            </w:r>
          </w:p>
        </w:tc>
        <w:tc>
          <w:tcPr>
            <w:tcW w:w="3420" w:type="dxa"/>
            <w:shd w:val="clear" w:color="auto" w:fill="auto"/>
          </w:tcPr>
          <w:p w14:paraId="6267FC6D" w14:textId="137E6F82" w:rsidR="005F41C3" w:rsidRPr="00333BB5" w:rsidRDefault="004F7E87" w:rsidP="00DF1462">
            <w:pPr>
              <w:rPr>
                <w:highlight w:val="green"/>
              </w:rPr>
            </w:pPr>
            <w:r w:rsidRPr="00333BB5">
              <w:rPr>
                <w:highlight w:val="green"/>
              </w:rP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Pr="00333BB5" w:rsidRDefault="004F7E87" w:rsidP="00A41332">
            <w:pPr>
              <w:rPr>
                <w:highlight w:val="green"/>
              </w:rPr>
            </w:pPr>
            <w:r w:rsidRPr="00333BB5">
              <w:rPr>
                <w:highlight w:val="green"/>
              </w:rPr>
              <w:t xml:space="preserve">Extract value of an element from a list </w:t>
            </w:r>
          </w:p>
        </w:tc>
        <w:tc>
          <w:tcPr>
            <w:tcW w:w="5400" w:type="dxa"/>
            <w:shd w:val="clear" w:color="auto" w:fill="auto"/>
          </w:tcPr>
          <w:p w14:paraId="6C5A8DE9" w14:textId="77777777" w:rsidR="005F41C3" w:rsidRPr="00333BB5" w:rsidRDefault="004F7E87" w:rsidP="00166796">
            <w:pPr>
              <w:rPr>
                <w:color w:val="FF0000"/>
                <w:highlight w:val="green"/>
              </w:rPr>
            </w:pPr>
            <w:r w:rsidRPr="00333BB5">
              <w:rPr>
                <w:color w:val="FF0000"/>
                <w:highlight w:val="green"/>
              </w:rPr>
              <w:t>List_name[[list_item_number]]</w:t>
            </w:r>
          </w:p>
          <w:p w14:paraId="782FBC27" w14:textId="66DEE676" w:rsidR="004F7E87" w:rsidRPr="00333BB5" w:rsidRDefault="004F7E87" w:rsidP="004F7E87">
            <w:pPr>
              <w:rPr>
                <w:color w:val="0000FF"/>
                <w:highlight w:val="green"/>
              </w:rPr>
            </w:pPr>
            <w:r w:rsidRPr="00333BB5">
              <w:rPr>
                <w:color w:val="0000FF"/>
                <w:highlight w:val="green"/>
              </w:rPr>
              <w:t>howie.lst[[3]]</w:t>
            </w:r>
          </w:p>
          <w:p w14:paraId="3AFD13A0" w14:textId="77777777" w:rsidR="004F7E87" w:rsidRPr="00333BB5" w:rsidRDefault="004F7E87" w:rsidP="00166796">
            <w:pPr>
              <w:rPr>
                <w:color w:val="0000FF"/>
                <w:highlight w:val="green"/>
              </w:rPr>
            </w:pPr>
          </w:p>
          <w:p w14:paraId="19E6BCB1" w14:textId="77777777" w:rsidR="004F7E87" w:rsidRPr="00333BB5" w:rsidRDefault="004F7E87" w:rsidP="004F7E87">
            <w:pPr>
              <w:rPr>
                <w:color w:val="0000FF"/>
                <w:highlight w:val="green"/>
              </w:rPr>
            </w:pPr>
            <w:r w:rsidRPr="00333BB5">
              <w:rPr>
                <w:color w:val="0000FF"/>
                <w:highlight w:val="green"/>
              </w:rPr>
              <w:t>$stud.scores</w:t>
            </w:r>
          </w:p>
          <w:p w14:paraId="30743DEC" w14:textId="77777777" w:rsidR="004F7E87" w:rsidRPr="00333BB5" w:rsidRDefault="004F7E87" w:rsidP="004F7E87">
            <w:pPr>
              <w:rPr>
                <w:color w:val="0000FF"/>
                <w:highlight w:val="green"/>
              </w:rPr>
            </w:pPr>
            <w:r w:rsidRPr="00333BB5">
              <w:rPr>
                <w:color w:val="0000FF"/>
                <w:highlight w:val="green"/>
              </w:rPr>
              <w:t>[1] 99 73 95 85</w:t>
            </w:r>
          </w:p>
          <w:p w14:paraId="767845E5" w14:textId="77777777" w:rsidR="00BF1556" w:rsidRPr="00333BB5" w:rsidRDefault="00BF1556" w:rsidP="004F7E87">
            <w:pPr>
              <w:rPr>
                <w:color w:val="0000FF"/>
                <w:highlight w:val="green"/>
              </w:rPr>
            </w:pPr>
          </w:p>
          <w:p w14:paraId="7F1E671C" w14:textId="77777777" w:rsidR="00BF1556" w:rsidRPr="00333BB5" w:rsidRDefault="00BF1556" w:rsidP="004F7E87">
            <w:pPr>
              <w:rPr>
                <w:color w:val="0000FF"/>
                <w:highlight w:val="green"/>
              </w:rPr>
            </w:pPr>
            <w:r w:rsidRPr="00333BB5">
              <w:rPr>
                <w:color w:val="0000FF"/>
                <w:highlight w:val="green"/>
              </w:rPr>
              <w:lastRenderedPageBreak/>
              <w:t>OR</w:t>
            </w:r>
          </w:p>
          <w:p w14:paraId="43ED4E1E" w14:textId="009B527E" w:rsidR="007C1DA3" w:rsidRPr="00333BB5" w:rsidRDefault="007C1DA3" w:rsidP="004F7E87">
            <w:pPr>
              <w:rPr>
                <w:color w:val="FF0000"/>
                <w:highlight w:val="green"/>
              </w:rPr>
            </w:pPr>
            <w:r w:rsidRPr="00333BB5">
              <w:rPr>
                <w:color w:val="FF0000"/>
                <w:highlight w:val="green"/>
              </w:rPr>
              <w:t>List_name$object_name</w:t>
            </w:r>
          </w:p>
          <w:p w14:paraId="61B85E33" w14:textId="77777777" w:rsidR="007C1DA3" w:rsidRPr="00333BB5" w:rsidRDefault="007C1DA3" w:rsidP="004F7E87">
            <w:pPr>
              <w:rPr>
                <w:color w:val="0000FF"/>
                <w:highlight w:val="green"/>
              </w:rPr>
            </w:pPr>
            <w:r w:rsidRPr="00333BB5">
              <w:rPr>
                <w:color w:val="0000FF"/>
                <w:highlight w:val="green"/>
              </w:rPr>
              <w:t>e.g.</w:t>
            </w:r>
          </w:p>
          <w:p w14:paraId="03598536" w14:textId="77777777" w:rsidR="00BF1556" w:rsidRPr="00333BB5" w:rsidRDefault="00BF1556" w:rsidP="004F7E87">
            <w:pPr>
              <w:rPr>
                <w:color w:val="0000FF"/>
                <w:highlight w:val="green"/>
              </w:rPr>
            </w:pPr>
            <w:r w:rsidRPr="00333BB5">
              <w:rPr>
                <w:color w:val="0000FF"/>
                <w:highlight w:val="green"/>
              </w:rPr>
              <w:t>howie.lst$stud.scores</w:t>
            </w:r>
          </w:p>
          <w:p w14:paraId="19F72975" w14:textId="77777777" w:rsidR="00BF1556" w:rsidRPr="00333BB5" w:rsidRDefault="00BF1556" w:rsidP="004F7E87">
            <w:pPr>
              <w:rPr>
                <w:color w:val="FF0000"/>
                <w:highlight w:val="green"/>
              </w:rPr>
            </w:pPr>
          </w:p>
          <w:p w14:paraId="291DC323" w14:textId="6660A20D" w:rsidR="00BF1556" w:rsidRPr="00333BB5" w:rsidRDefault="00BF1556" w:rsidP="004F7E87">
            <w:pPr>
              <w:rPr>
                <w:color w:val="0000FF"/>
                <w:highlight w:val="green"/>
              </w:rPr>
            </w:pPr>
            <w:r w:rsidRPr="00333BB5">
              <w:rPr>
                <w:color w:val="0000FF"/>
                <w:highlight w:val="green"/>
              </w:rPr>
              <w:t>[1] 99 73 95 85</w:t>
            </w:r>
          </w:p>
        </w:tc>
        <w:tc>
          <w:tcPr>
            <w:tcW w:w="3420" w:type="dxa"/>
            <w:shd w:val="clear" w:color="auto" w:fill="auto"/>
          </w:tcPr>
          <w:p w14:paraId="75D3E5BC" w14:textId="13300F17" w:rsidR="005F41C3" w:rsidRPr="00333BB5" w:rsidRDefault="004F7E87" w:rsidP="00DF1462">
            <w:pPr>
              <w:rPr>
                <w:highlight w:val="green"/>
              </w:rPr>
            </w:pPr>
            <w:r w:rsidRPr="00333BB5">
              <w:rPr>
                <w:highlight w:val="green"/>
              </w:rP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Pr="00333BB5" w:rsidRDefault="00BF1556" w:rsidP="00A41332">
            <w:pPr>
              <w:rPr>
                <w:highlight w:val="green"/>
              </w:rPr>
            </w:pPr>
            <w:r w:rsidRPr="00333BB5">
              <w:rPr>
                <w:highlight w:val="green"/>
              </w:rPr>
              <w:t>Naming objects in a list</w:t>
            </w:r>
          </w:p>
        </w:tc>
        <w:tc>
          <w:tcPr>
            <w:tcW w:w="5400" w:type="dxa"/>
            <w:shd w:val="clear" w:color="auto" w:fill="auto"/>
          </w:tcPr>
          <w:p w14:paraId="3A2DB39E" w14:textId="77777777" w:rsidR="00BF1556" w:rsidRPr="00333BB5" w:rsidRDefault="00BF1556" w:rsidP="00166796">
            <w:pPr>
              <w:rPr>
                <w:color w:val="FF0000"/>
                <w:highlight w:val="green"/>
              </w:rPr>
            </w:pPr>
            <w:r w:rsidRPr="00333BB5">
              <w:rPr>
                <w:color w:val="FF0000"/>
                <w:highlight w:val="green"/>
              </w:rPr>
              <w:t>Names(List_name) &lt;- c(“name1”, “name2”, “name3”, etc.)</w:t>
            </w:r>
          </w:p>
          <w:p w14:paraId="5A457927" w14:textId="77777777" w:rsidR="00BF1556" w:rsidRPr="00333BB5" w:rsidRDefault="00BF1556" w:rsidP="00166796">
            <w:pPr>
              <w:rPr>
                <w:color w:val="0000FF"/>
                <w:highlight w:val="green"/>
              </w:rPr>
            </w:pPr>
            <w:r w:rsidRPr="00333BB5">
              <w:rPr>
                <w:color w:val="0000FF"/>
                <w:highlight w:val="green"/>
              </w:rPr>
              <w:t>e.g.</w:t>
            </w:r>
          </w:p>
          <w:p w14:paraId="1148A922" w14:textId="77777777" w:rsidR="00BF1556" w:rsidRPr="00333BB5" w:rsidRDefault="00BF1556" w:rsidP="00166796">
            <w:pPr>
              <w:rPr>
                <w:color w:val="0000FF"/>
                <w:highlight w:val="green"/>
              </w:rPr>
            </w:pPr>
            <w:r w:rsidRPr="00333BB5">
              <w:rPr>
                <w:color w:val="0000FF"/>
                <w:highlight w:val="green"/>
              </w:rPr>
              <w:t>names(howie.lst &lt;- c(“id”, “name”, “scores”)</w:t>
            </w:r>
          </w:p>
          <w:p w14:paraId="1B092FBA" w14:textId="77777777" w:rsidR="00BF1556" w:rsidRPr="00333BB5" w:rsidRDefault="00BF1556" w:rsidP="00166796">
            <w:pPr>
              <w:rPr>
                <w:color w:val="0000FF"/>
                <w:highlight w:val="green"/>
              </w:rPr>
            </w:pPr>
            <w:r w:rsidRPr="00333BB5">
              <w:rPr>
                <w:color w:val="0000FF"/>
                <w:highlight w:val="green"/>
              </w:rPr>
              <w:t>Howie.lst</w:t>
            </w:r>
          </w:p>
          <w:p w14:paraId="57BC17F3" w14:textId="04960A0B" w:rsidR="00BF1556" w:rsidRPr="00333BB5" w:rsidRDefault="00BF1556" w:rsidP="00BF1556">
            <w:pPr>
              <w:rPr>
                <w:color w:val="0000FF"/>
                <w:highlight w:val="green"/>
              </w:rPr>
            </w:pPr>
            <w:r w:rsidRPr="00333BB5">
              <w:rPr>
                <w:color w:val="0000FF"/>
                <w:highlight w:val="green"/>
              </w:rPr>
              <w:t>$id</w:t>
            </w:r>
          </w:p>
          <w:p w14:paraId="65EFA1A8" w14:textId="77777777" w:rsidR="00BF1556" w:rsidRPr="00333BB5" w:rsidRDefault="00BF1556" w:rsidP="00BF1556">
            <w:pPr>
              <w:rPr>
                <w:color w:val="0000FF"/>
                <w:highlight w:val="green"/>
              </w:rPr>
            </w:pPr>
            <w:r w:rsidRPr="00333BB5">
              <w:rPr>
                <w:color w:val="0000FF"/>
                <w:highlight w:val="green"/>
              </w:rPr>
              <w:t>[1] 3344</w:t>
            </w:r>
          </w:p>
          <w:p w14:paraId="351997E1" w14:textId="77777777" w:rsidR="00BF1556" w:rsidRPr="00333BB5" w:rsidRDefault="00BF1556" w:rsidP="00BF1556">
            <w:pPr>
              <w:rPr>
                <w:color w:val="0000FF"/>
                <w:highlight w:val="green"/>
              </w:rPr>
            </w:pPr>
          </w:p>
          <w:p w14:paraId="31E45128" w14:textId="643FB3B3" w:rsidR="00BF1556" w:rsidRPr="00333BB5" w:rsidRDefault="00BF1556" w:rsidP="00BF1556">
            <w:pPr>
              <w:rPr>
                <w:color w:val="0000FF"/>
                <w:highlight w:val="green"/>
              </w:rPr>
            </w:pPr>
            <w:r w:rsidRPr="00333BB5">
              <w:rPr>
                <w:color w:val="0000FF"/>
                <w:highlight w:val="green"/>
              </w:rPr>
              <w:t>$name</w:t>
            </w:r>
          </w:p>
          <w:p w14:paraId="1F0A2AC6" w14:textId="77777777" w:rsidR="00BF1556" w:rsidRPr="00333BB5" w:rsidRDefault="00BF1556" w:rsidP="00BF1556">
            <w:pPr>
              <w:rPr>
                <w:color w:val="0000FF"/>
                <w:highlight w:val="green"/>
              </w:rPr>
            </w:pPr>
            <w:r w:rsidRPr="00333BB5">
              <w:rPr>
                <w:color w:val="0000FF"/>
                <w:highlight w:val="green"/>
              </w:rPr>
              <w:t>[1] “Howie”</w:t>
            </w:r>
          </w:p>
          <w:p w14:paraId="6417AD18" w14:textId="77777777" w:rsidR="00BF1556" w:rsidRPr="00333BB5" w:rsidRDefault="00BF1556" w:rsidP="00BF1556">
            <w:pPr>
              <w:rPr>
                <w:color w:val="0000FF"/>
                <w:highlight w:val="green"/>
              </w:rPr>
            </w:pPr>
          </w:p>
          <w:p w14:paraId="7B585046" w14:textId="27415233" w:rsidR="00BF1556" w:rsidRPr="00333BB5" w:rsidRDefault="00BF1556" w:rsidP="00BF1556">
            <w:pPr>
              <w:rPr>
                <w:color w:val="0000FF"/>
                <w:highlight w:val="green"/>
              </w:rPr>
            </w:pPr>
            <w:r w:rsidRPr="00333BB5">
              <w:rPr>
                <w:color w:val="0000FF"/>
                <w:highlight w:val="green"/>
              </w:rPr>
              <w:t>$scores</w:t>
            </w:r>
          </w:p>
          <w:p w14:paraId="09279229" w14:textId="060C967A" w:rsidR="00BF1556" w:rsidRPr="00333BB5" w:rsidRDefault="00BF1556" w:rsidP="00BF1556">
            <w:pPr>
              <w:rPr>
                <w:color w:val="0000FF"/>
                <w:highlight w:val="green"/>
              </w:rPr>
            </w:pPr>
            <w:r w:rsidRPr="00333BB5">
              <w:rPr>
                <w:color w:val="0000FF"/>
                <w:highlight w:val="green"/>
              </w:rPr>
              <w:t>[1] 99 73 95 85</w:t>
            </w:r>
          </w:p>
        </w:tc>
        <w:tc>
          <w:tcPr>
            <w:tcW w:w="3420" w:type="dxa"/>
            <w:shd w:val="clear" w:color="auto" w:fill="auto"/>
          </w:tcPr>
          <w:p w14:paraId="4E1EDA81" w14:textId="77777777" w:rsidR="00BF1556" w:rsidRPr="00333BB5" w:rsidRDefault="00BF1556" w:rsidP="00DF1462">
            <w:pPr>
              <w:rPr>
                <w:highlight w:val="green"/>
              </w:rPr>
            </w:pPr>
          </w:p>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Pr="00333BB5" w:rsidRDefault="00BF1556" w:rsidP="00A41332">
            <w:pPr>
              <w:rPr>
                <w:highlight w:val="green"/>
              </w:rPr>
            </w:pPr>
            <w:r w:rsidRPr="00333BB5">
              <w:rPr>
                <w:highlight w:val="green"/>
              </w:rPr>
              <w:t>Extending a list (adding new objects)</w:t>
            </w:r>
          </w:p>
        </w:tc>
        <w:tc>
          <w:tcPr>
            <w:tcW w:w="5400" w:type="dxa"/>
            <w:shd w:val="clear" w:color="auto" w:fill="auto"/>
          </w:tcPr>
          <w:p w14:paraId="42D4E48B" w14:textId="23BBAF94" w:rsidR="00BF1556" w:rsidRPr="00333BB5" w:rsidRDefault="00BF1556" w:rsidP="00BF1556">
            <w:pPr>
              <w:rPr>
                <w:color w:val="FF0000"/>
                <w:highlight w:val="green"/>
              </w:rPr>
            </w:pPr>
            <w:r w:rsidRPr="00333BB5">
              <w:rPr>
                <w:color w:val="FF0000"/>
                <w:highlight w:val="green"/>
              </w:rPr>
              <w:t>List_name$object_name &lt;- c (value1,  value2, etc.)</w:t>
            </w:r>
          </w:p>
          <w:p w14:paraId="724B7D9B" w14:textId="77777777" w:rsidR="00BF1556" w:rsidRPr="00333BB5" w:rsidRDefault="00BF1556" w:rsidP="00166796">
            <w:pPr>
              <w:rPr>
                <w:color w:val="0000FF"/>
                <w:highlight w:val="green"/>
              </w:rPr>
            </w:pPr>
            <w:r w:rsidRPr="00333BB5">
              <w:rPr>
                <w:color w:val="0000FF"/>
                <w:highlight w:val="green"/>
              </w:rPr>
              <w:t>e.g.</w:t>
            </w:r>
          </w:p>
          <w:p w14:paraId="52C73F8B" w14:textId="729AE26D" w:rsidR="00BF1556" w:rsidRPr="00333BB5" w:rsidRDefault="00BF1556" w:rsidP="00166796">
            <w:pPr>
              <w:rPr>
                <w:color w:val="0000FF"/>
                <w:highlight w:val="green"/>
              </w:rPr>
            </w:pPr>
            <w:r w:rsidRPr="00333BB5">
              <w:rPr>
                <w:color w:val="0000FF"/>
                <w:highlight w:val="green"/>
              </w:rPr>
              <w:t>Howie.lst$parents &lt;- (“dora”, “seymour”</w:t>
            </w:r>
            <w:r w:rsidR="00C14F35" w:rsidRPr="00333BB5">
              <w:rPr>
                <w:color w:val="0000FF"/>
                <w:highlight w:val="green"/>
              </w:rPr>
              <w:t>)</w:t>
            </w:r>
          </w:p>
          <w:p w14:paraId="21ABA3AD" w14:textId="77777777" w:rsidR="00BF1556" w:rsidRPr="00333BB5" w:rsidRDefault="00BF1556" w:rsidP="00166796">
            <w:pPr>
              <w:rPr>
                <w:color w:val="0000FF"/>
                <w:highlight w:val="green"/>
              </w:rPr>
            </w:pPr>
            <w:r w:rsidRPr="00333BB5">
              <w:rPr>
                <w:color w:val="0000FF"/>
                <w:highlight w:val="green"/>
              </w:rPr>
              <w:t>Howie.lst</w:t>
            </w:r>
          </w:p>
          <w:p w14:paraId="50B2E722" w14:textId="77777777" w:rsidR="00BF1556" w:rsidRPr="00333BB5" w:rsidRDefault="00BF1556" w:rsidP="00BF1556">
            <w:pPr>
              <w:rPr>
                <w:color w:val="0000FF"/>
                <w:highlight w:val="green"/>
              </w:rPr>
            </w:pPr>
            <w:r w:rsidRPr="00333BB5">
              <w:rPr>
                <w:color w:val="0000FF"/>
                <w:highlight w:val="green"/>
              </w:rPr>
              <w:t>$id</w:t>
            </w:r>
          </w:p>
          <w:p w14:paraId="7A59E188" w14:textId="77777777" w:rsidR="00BF1556" w:rsidRPr="00333BB5" w:rsidRDefault="00BF1556" w:rsidP="00BF1556">
            <w:pPr>
              <w:rPr>
                <w:color w:val="0000FF"/>
                <w:highlight w:val="green"/>
              </w:rPr>
            </w:pPr>
            <w:r w:rsidRPr="00333BB5">
              <w:rPr>
                <w:color w:val="0000FF"/>
                <w:highlight w:val="green"/>
              </w:rPr>
              <w:t>[1] 3344</w:t>
            </w:r>
          </w:p>
          <w:p w14:paraId="652E2AF8" w14:textId="77777777" w:rsidR="00BF1556" w:rsidRPr="00333BB5" w:rsidRDefault="00BF1556" w:rsidP="00BF1556">
            <w:pPr>
              <w:rPr>
                <w:color w:val="0000FF"/>
                <w:highlight w:val="green"/>
              </w:rPr>
            </w:pPr>
          </w:p>
          <w:p w14:paraId="37336301" w14:textId="77777777" w:rsidR="00BF1556" w:rsidRPr="00333BB5" w:rsidRDefault="00BF1556" w:rsidP="00BF1556">
            <w:pPr>
              <w:rPr>
                <w:color w:val="0000FF"/>
                <w:highlight w:val="green"/>
              </w:rPr>
            </w:pPr>
            <w:r w:rsidRPr="00333BB5">
              <w:rPr>
                <w:color w:val="0000FF"/>
                <w:highlight w:val="green"/>
              </w:rPr>
              <w:t>$name</w:t>
            </w:r>
          </w:p>
          <w:p w14:paraId="496A0151" w14:textId="77777777" w:rsidR="00BF1556" w:rsidRPr="00333BB5" w:rsidRDefault="00BF1556" w:rsidP="00BF1556">
            <w:pPr>
              <w:rPr>
                <w:color w:val="0000FF"/>
                <w:highlight w:val="green"/>
              </w:rPr>
            </w:pPr>
            <w:r w:rsidRPr="00333BB5">
              <w:rPr>
                <w:color w:val="0000FF"/>
                <w:highlight w:val="green"/>
              </w:rPr>
              <w:t>[1] “Howie”</w:t>
            </w:r>
          </w:p>
          <w:p w14:paraId="02C1661C" w14:textId="77777777" w:rsidR="00BF1556" w:rsidRPr="00333BB5" w:rsidRDefault="00BF1556" w:rsidP="00BF1556">
            <w:pPr>
              <w:rPr>
                <w:color w:val="0000FF"/>
                <w:highlight w:val="green"/>
              </w:rPr>
            </w:pPr>
          </w:p>
          <w:p w14:paraId="5076DFF1" w14:textId="77777777" w:rsidR="00BF1556" w:rsidRPr="00333BB5" w:rsidRDefault="00BF1556" w:rsidP="00BF1556">
            <w:pPr>
              <w:rPr>
                <w:color w:val="0000FF"/>
                <w:highlight w:val="green"/>
              </w:rPr>
            </w:pPr>
            <w:r w:rsidRPr="00333BB5">
              <w:rPr>
                <w:color w:val="0000FF"/>
                <w:highlight w:val="green"/>
              </w:rPr>
              <w:t>$scores</w:t>
            </w:r>
          </w:p>
          <w:p w14:paraId="119EB5F9" w14:textId="77777777" w:rsidR="00BF1556" w:rsidRPr="00333BB5" w:rsidRDefault="00BF1556" w:rsidP="00BF1556">
            <w:pPr>
              <w:rPr>
                <w:color w:val="0000FF"/>
                <w:highlight w:val="green"/>
              </w:rPr>
            </w:pPr>
            <w:r w:rsidRPr="00333BB5">
              <w:rPr>
                <w:color w:val="0000FF"/>
                <w:highlight w:val="green"/>
              </w:rPr>
              <w:t>[1] 99 73 95 85</w:t>
            </w:r>
          </w:p>
          <w:p w14:paraId="10B7C0E4" w14:textId="77777777" w:rsidR="00BF1556" w:rsidRPr="00333BB5" w:rsidRDefault="00BF1556" w:rsidP="00BF1556">
            <w:pPr>
              <w:rPr>
                <w:color w:val="0000FF"/>
                <w:highlight w:val="green"/>
              </w:rPr>
            </w:pPr>
          </w:p>
          <w:p w14:paraId="746F9D7A" w14:textId="77777777" w:rsidR="00BF1556" w:rsidRPr="00333BB5" w:rsidRDefault="00BF1556" w:rsidP="00BF1556">
            <w:pPr>
              <w:rPr>
                <w:color w:val="0000FF"/>
                <w:highlight w:val="green"/>
              </w:rPr>
            </w:pPr>
            <w:r w:rsidRPr="00333BB5">
              <w:rPr>
                <w:color w:val="0000FF"/>
                <w:highlight w:val="green"/>
              </w:rPr>
              <w:t>$parents</w:t>
            </w:r>
          </w:p>
          <w:p w14:paraId="5C9F65A8" w14:textId="23518B5C" w:rsidR="00BF1556" w:rsidRPr="00333BB5" w:rsidRDefault="00A25E2C" w:rsidP="00BF1556">
            <w:pPr>
              <w:rPr>
                <w:color w:val="0000FF"/>
                <w:highlight w:val="green"/>
              </w:rPr>
            </w:pPr>
            <w:r w:rsidRPr="00333BB5">
              <w:rPr>
                <w:color w:val="0000FF"/>
                <w:highlight w:val="green"/>
              </w:rPr>
              <w:t xml:space="preserve">[1] </w:t>
            </w:r>
            <w:r w:rsidR="00BF1556" w:rsidRPr="00333BB5">
              <w:rPr>
                <w:color w:val="0000FF"/>
                <w:highlight w:val="green"/>
              </w:rPr>
              <w:t>“dora” “Seymour”</w:t>
            </w:r>
          </w:p>
        </w:tc>
        <w:tc>
          <w:tcPr>
            <w:tcW w:w="3420" w:type="dxa"/>
            <w:shd w:val="clear" w:color="auto" w:fill="auto"/>
          </w:tcPr>
          <w:p w14:paraId="6A0BB475" w14:textId="77777777" w:rsidR="00BF1556" w:rsidRPr="00333BB5" w:rsidRDefault="00BF1556" w:rsidP="00DF1462">
            <w:pPr>
              <w:rPr>
                <w:highlight w:val="green"/>
              </w:rPr>
            </w:pPr>
          </w:p>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Pr="00333BB5" w:rsidRDefault="00A25E2C" w:rsidP="00A41332">
            <w:pPr>
              <w:rPr>
                <w:highlight w:val="green"/>
              </w:rPr>
            </w:pPr>
            <w:r w:rsidRPr="00333BB5">
              <w:rPr>
                <w:highlight w:val="green"/>
              </w:rPr>
              <w:t>Concatenating lists</w:t>
            </w:r>
          </w:p>
        </w:tc>
        <w:tc>
          <w:tcPr>
            <w:tcW w:w="5400" w:type="dxa"/>
            <w:shd w:val="clear" w:color="auto" w:fill="auto"/>
          </w:tcPr>
          <w:p w14:paraId="5471392A" w14:textId="77777777" w:rsidR="00A25E2C" w:rsidRPr="00333BB5" w:rsidRDefault="00A25E2C" w:rsidP="00BF1556">
            <w:pPr>
              <w:rPr>
                <w:color w:val="FF0000"/>
                <w:highlight w:val="green"/>
              </w:rPr>
            </w:pPr>
            <w:r w:rsidRPr="00333BB5">
              <w:rPr>
                <w:color w:val="FF0000"/>
                <w:highlight w:val="green"/>
              </w:rPr>
              <w:t>New_list &lt;- c(list1, list2)</w:t>
            </w:r>
          </w:p>
          <w:p w14:paraId="416C7AD5" w14:textId="280E2B72" w:rsidR="00A25E2C" w:rsidRPr="00333BB5" w:rsidRDefault="00A25E2C" w:rsidP="00BF1556">
            <w:pPr>
              <w:rPr>
                <w:color w:val="0000FF"/>
                <w:highlight w:val="green"/>
              </w:rPr>
            </w:pPr>
            <w:r w:rsidRPr="00333BB5">
              <w:rPr>
                <w:color w:val="0000FF"/>
                <w:highlight w:val="green"/>
              </w:rPr>
              <w:t>e.g.</w:t>
            </w:r>
          </w:p>
          <w:p w14:paraId="42A56E1C" w14:textId="018C7BD1" w:rsidR="00A25E2C" w:rsidRPr="00333BB5" w:rsidRDefault="00A25E2C" w:rsidP="00BF1556">
            <w:pPr>
              <w:rPr>
                <w:color w:val="0000FF"/>
                <w:highlight w:val="green"/>
              </w:rPr>
            </w:pPr>
            <w:r w:rsidRPr="00333BB5">
              <w:rPr>
                <w:color w:val="0000FF"/>
                <w:highlight w:val="green"/>
              </w:rPr>
              <w:t>list2 &lt;- c(age = 51, sex = “man”)</w:t>
            </w:r>
          </w:p>
          <w:p w14:paraId="0576A21F" w14:textId="08394F58" w:rsidR="00A25E2C" w:rsidRPr="00333BB5" w:rsidRDefault="00A25E2C" w:rsidP="00BF1556">
            <w:pPr>
              <w:rPr>
                <w:color w:val="0000FF"/>
                <w:highlight w:val="green"/>
              </w:rPr>
            </w:pPr>
            <w:r w:rsidRPr="00333BB5">
              <w:rPr>
                <w:color w:val="0000FF"/>
                <w:highlight w:val="green"/>
              </w:rPr>
              <w:t>new.lst &lt;- c(Howie.lst, list2)</w:t>
            </w:r>
          </w:p>
          <w:p w14:paraId="19A58583" w14:textId="77777777" w:rsidR="00A25E2C" w:rsidRPr="00333BB5" w:rsidRDefault="00A25E2C" w:rsidP="00BF1556">
            <w:pPr>
              <w:rPr>
                <w:color w:val="0000FF"/>
                <w:highlight w:val="green"/>
              </w:rPr>
            </w:pPr>
            <w:r w:rsidRPr="00333BB5">
              <w:rPr>
                <w:color w:val="0000FF"/>
                <w:highlight w:val="green"/>
              </w:rPr>
              <w:t>new.lst</w:t>
            </w:r>
          </w:p>
          <w:p w14:paraId="366DD4E9" w14:textId="77777777" w:rsidR="00A25E2C" w:rsidRPr="00333BB5" w:rsidRDefault="00A25E2C" w:rsidP="00A25E2C">
            <w:pPr>
              <w:rPr>
                <w:color w:val="0000FF"/>
                <w:highlight w:val="green"/>
              </w:rPr>
            </w:pPr>
            <w:r w:rsidRPr="00333BB5">
              <w:rPr>
                <w:color w:val="0000FF"/>
                <w:highlight w:val="green"/>
              </w:rPr>
              <w:t>$id</w:t>
            </w:r>
          </w:p>
          <w:p w14:paraId="2E8DB575" w14:textId="77777777" w:rsidR="00A25E2C" w:rsidRPr="00333BB5" w:rsidRDefault="00A25E2C" w:rsidP="00A25E2C">
            <w:pPr>
              <w:rPr>
                <w:color w:val="0000FF"/>
                <w:highlight w:val="green"/>
              </w:rPr>
            </w:pPr>
            <w:r w:rsidRPr="00333BB5">
              <w:rPr>
                <w:color w:val="0000FF"/>
                <w:highlight w:val="green"/>
              </w:rPr>
              <w:t>[1] 3344</w:t>
            </w:r>
          </w:p>
          <w:p w14:paraId="0D770693" w14:textId="77777777" w:rsidR="00A25E2C" w:rsidRPr="00333BB5" w:rsidRDefault="00A25E2C" w:rsidP="00A25E2C">
            <w:pPr>
              <w:rPr>
                <w:color w:val="0000FF"/>
                <w:highlight w:val="green"/>
              </w:rPr>
            </w:pPr>
          </w:p>
          <w:p w14:paraId="2A43EA4E" w14:textId="77777777" w:rsidR="00A25E2C" w:rsidRPr="00333BB5" w:rsidRDefault="00A25E2C" w:rsidP="00A25E2C">
            <w:pPr>
              <w:rPr>
                <w:color w:val="0000FF"/>
                <w:highlight w:val="green"/>
              </w:rPr>
            </w:pPr>
            <w:r w:rsidRPr="00333BB5">
              <w:rPr>
                <w:color w:val="0000FF"/>
                <w:highlight w:val="green"/>
              </w:rPr>
              <w:t>$name</w:t>
            </w:r>
          </w:p>
          <w:p w14:paraId="0A806EF5" w14:textId="77777777" w:rsidR="00A25E2C" w:rsidRPr="00333BB5" w:rsidRDefault="00A25E2C" w:rsidP="00A25E2C">
            <w:pPr>
              <w:rPr>
                <w:color w:val="0000FF"/>
                <w:highlight w:val="green"/>
              </w:rPr>
            </w:pPr>
            <w:r w:rsidRPr="00333BB5">
              <w:rPr>
                <w:color w:val="0000FF"/>
                <w:highlight w:val="green"/>
              </w:rPr>
              <w:t>[1] “Howie”</w:t>
            </w:r>
          </w:p>
          <w:p w14:paraId="7C2D5E74" w14:textId="77777777" w:rsidR="00A25E2C" w:rsidRPr="00333BB5" w:rsidRDefault="00A25E2C" w:rsidP="00A25E2C">
            <w:pPr>
              <w:rPr>
                <w:color w:val="0000FF"/>
                <w:highlight w:val="green"/>
              </w:rPr>
            </w:pPr>
          </w:p>
          <w:p w14:paraId="738D83D8" w14:textId="77777777" w:rsidR="00A25E2C" w:rsidRPr="00333BB5" w:rsidRDefault="00A25E2C" w:rsidP="00A25E2C">
            <w:pPr>
              <w:rPr>
                <w:color w:val="0000FF"/>
                <w:highlight w:val="green"/>
              </w:rPr>
            </w:pPr>
            <w:r w:rsidRPr="00333BB5">
              <w:rPr>
                <w:color w:val="0000FF"/>
                <w:highlight w:val="green"/>
              </w:rPr>
              <w:t>$scores</w:t>
            </w:r>
          </w:p>
          <w:p w14:paraId="1707F17A" w14:textId="77777777" w:rsidR="00A25E2C" w:rsidRPr="00333BB5" w:rsidRDefault="00A25E2C" w:rsidP="00A25E2C">
            <w:pPr>
              <w:rPr>
                <w:color w:val="0000FF"/>
                <w:highlight w:val="green"/>
              </w:rPr>
            </w:pPr>
            <w:r w:rsidRPr="00333BB5">
              <w:rPr>
                <w:color w:val="0000FF"/>
                <w:highlight w:val="green"/>
              </w:rPr>
              <w:t>[1] 99 73 95 85</w:t>
            </w:r>
          </w:p>
          <w:p w14:paraId="26C7A07A" w14:textId="77777777" w:rsidR="00A25E2C" w:rsidRPr="00333BB5" w:rsidRDefault="00A25E2C" w:rsidP="00A25E2C">
            <w:pPr>
              <w:rPr>
                <w:color w:val="0000FF"/>
                <w:highlight w:val="green"/>
              </w:rPr>
            </w:pPr>
          </w:p>
          <w:p w14:paraId="536422EA" w14:textId="77777777" w:rsidR="00A25E2C" w:rsidRPr="00333BB5" w:rsidRDefault="00A25E2C" w:rsidP="00A25E2C">
            <w:pPr>
              <w:rPr>
                <w:color w:val="0000FF"/>
                <w:highlight w:val="green"/>
              </w:rPr>
            </w:pPr>
            <w:r w:rsidRPr="00333BB5">
              <w:rPr>
                <w:color w:val="0000FF"/>
                <w:highlight w:val="green"/>
              </w:rPr>
              <w:t>$parents</w:t>
            </w:r>
          </w:p>
          <w:p w14:paraId="028E74B6" w14:textId="172FE42F" w:rsidR="00A25E2C" w:rsidRPr="00333BB5" w:rsidRDefault="00A25E2C" w:rsidP="00BF1556">
            <w:pPr>
              <w:rPr>
                <w:color w:val="0000FF"/>
                <w:highlight w:val="green"/>
              </w:rPr>
            </w:pPr>
            <w:r w:rsidRPr="00333BB5">
              <w:rPr>
                <w:color w:val="0000FF"/>
                <w:highlight w:val="green"/>
              </w:rPr>
              <w:t>[1] “dora” “Seymour”</w:t>
            </w:r>
          </w:p>
          <w:p w14:paraId="2E201068" w14:textId="77777777" w:rsidR="00A25E2C" w:rsidRPr="00333BB5" w:rsidRDefault="00A25E2C" w:rsidP="00BF1556">
            <w:pPr>
              <w:rPr>
                <w:color w:val="0000FF"/>
                <w:highlight w:val="green"/>
              </w:rPr>
            </w:pPr>
          </w:p>
          <w:p w14:paraId="1F2238A8" w14:textId="77777777" w:rsidR="00A25E2C" w:rsidRPr="00333BB5" w:rsidRDefault="00A25E2C" w:rsidP="00BF1556">
            <w:pPr>
              <w:rPr>
                <w:color w:val="0000FF"/>
                <w:highlight w:val="green"/>
              </w:rPr>
            </w:pPr>
            <w:r w:rsidRPr="00333BB5">
              <w:rPr>
                <w:color w:val="0000FF"/>
                <w:highlight w:val="green"/>
              </w:rPr>
              <w:t>$age</w:t>
            </w:r>
          </w:p>
          <w:p w14:paraId="0A5C0950" w14:textId="77777777" w:rsidR="00A25E2C" w:rsidRPr="00333BB5" w:rsidRDefault="00A25E2C" w:rsidP="00BF1556">
            <w:pPr>
              <w:rPr>
                <w:color w:val="0000FF"/>
                <w:highlight w:val="green"/>
              </w:rPr>
            </w:pPr>
            <w:r w:rsidRPr="00333BB5">
              <w:rPr>
                <w:color w:val="0000FF"/>
                <w:highlight w:val="green"/>
              </w:rPr>
              <w:t>[1] 51</w:t>
            </w:r>
          </w:p>
          <w:p w14:paraId="6ADC2CE3" w14:textId="77777777" w:rsidR="00A25E2C" w:rsidRPr="00333BB5" w:rsidRDefault="00A25E2C" w:rsidP="00BF1556">
            <w:pPr>
              <w:rPr>
                <w:color w:val="0000FF"/>
                <w:highlight w:val="green"/>
              </w:rPr>
            </w:pPr>
          </w:p>
          <w:p w14:paraId="1BB2EB64" w14:textId="77777777" w:rsidR="00A25E2C" w:rsidRPr="00333BB5" w:rsidRDefault="00A25E2C" w:rsidP="00BF1556">
            <w:pPr>
              <w:rPr>
                <w:color w:val="0000FF"/>
                <w:highlight w:val="green"/>
              </w:rPr>
            </w:pPr>
            <w:r w:rsidRPr="00333BB5">
              <w:rPr>
                <w:color w:val="0000FF"/>
                <w:highlight w:val="green"/>
              </w:rPr>
              <w:t>$sex</w:t>
            </w:r>
          </w:p>
          <w:p w14:paraId="568F0643" w14:textId="53A80FF7" w:rsidR="00A25E2C" w:rsidRPr="00333BB5" w:rsidRDefault="00A25E2C" w:rsidP="00BF1556">
            <w:pPr>
              <w:rPr>
                <w:color w:val="0000FF"/>
                <w:highlight w:val="green"/>
              </w:rPr>
            </w:pPr>
            <w:r w:rsidRPr="00333BB5">
              <w:rPr>
                <w:color w:val="0000FF"/>
                <w:highlight w:val="green"/>
              </w:rPr>
              <w:t>[1] “man”</w:t>
            </w:r>
          </w:p>
        </w:tc>
        <w:tc>
          <w:tcPr>
            <w:tcW w:w="3420" w:type="dxa"/>
            <w:shd w:val="clear" w:color="auto" w:fill="auto"/>
          </w:tcPr>
          <w:p w14:paraId="47F01BD8" w14:textId="77777777" w:rsidR="00A25E2C" w:rsidRPr="00333BB5" w:rsidRDefault="00A25E2C" w:rsidP="00DF1462">
            <w:pPr>
              <w:rPr>
                <w:highlight w:val="green"/>
              </w:rPr>
            </w:pPr>
          </w:p>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Pr="00333BB5" w:rsidRDefault="008F7CC6" w:rsidP="00A41332">
            <w:pPr>
              <w:rPr>
                <w:highlight w:val="green"/>
              </w:rPr>
            </w:pPr>
            <w:r w:rsidRPr="00333BB5">
              <w:rPr>
                <w:highlight w:val="green"/>
              </w:rPr>
              <w:t>Unflatten list</w:t>
            </w:r>
          </w:p>
        </w:tc>
        <w:tc>
          <w:tcPr>
            <w:tcW w:w="5400" w:type="dxa"/>
            <w:shd w:val="clear" w:color="auto" w:fill="auto"/>
          </w:tcPr>
          <w:p w14:paraId="7132CEF7" w14:textId="0949B307" w:rsidR="008F7CC6" w:rsidRPr="00333BB5" w:rsidRDefault="008F7CC6" w:rsidP="00BF1556">
            <w:pPr>
              <w:rPr>
                <w:color w:val="FF0000"/>
                <w:highlight w:val="green"/>
              </w:rPr>
            </w:pPr>
            <w:r w:rsidRPr="00333BB5">
              <w:rPr>
                <w:color w:val="FF0000"/>
                <w:highlight w:val="green"/>
              </w:rPr>
              <w:t>Unlist(listname)</w:t>
            </w:r>
          </w:p>
        </w:tc>
        <w:tc>
          <w:tcPr>
            <w:tcW w:w="3420" w:type="dxa"/>
            <w:shd w:val="clear" w:color="auto" w:fill="auto"/>
          </w:tcPr>
          <w:p w14:paraId="453ABE0F" w14:textId="403C52E4" w:rsidR="008F7CC6" w:rsidRPr="00333BB5" w:rsidRDefault="008F7CC6" w:rsidP="00DF1462">
            <w:pPr>
              <w:rPr>
                <w:highlight w:val="green"/>
              </w:rPr>
            </w:pPr>
            <w:r w:rsidRPr="00333BB5">
              <w:rPr>
                <w:highlight w:val="green"/>
              </w:rP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r w:rsidRPr="002766F0">
              <w:rPr>
                <w:color w:val="0000FF"/>
                <w:highlight w:val="green"/>
              </w:rPr>
              <w:t>e.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r w:rsidRPr="002766F0">
              <w:rPr>
                <w:color w:val="0000FF"/>
                <w:highlight w:val="green"/>
              </w:rPr>
              <w:t xml:space="preserve">e.g. </w:t>
            </w:r>
          </w:p>
          <w:p w14:paraId="6C08E673" w14:textId="77777777" w:rsidR="00205D52" w:rsidRPr="002766F0" w:rsidRDefault="00205D52" w:rsidP="00205D52">
            <w:pPr>
              <w:rPr>
                <w:color w:val="0000FF"/>
                <w:highlight w:val="green"/>
              </w:rPr>
            </w:pPr>
            <w:r w:rsidRPr="002766F0">
              <w:rPr>
                <w:color w:val="0000FF"/>
                <w:highlight w:val="green"/>
              </w:rPr>
              <w:t>x</w:t>
            </w:r>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r w:rsidRPr="002766F0">
              <w:rPr>
                <w:color w:val="FF0000"/>
                <w:highlight w:val="green"/>
              </w:rPr>
              <w:t>rm(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r w:rsidRPr="002766F0">
              <w:rPr>
                <w:color w:val="FF0000"/>
                <w:highlight w:val="green"/>
              </w:rPr>
              <w:t>C(element1, element2, element3, …)</w:t>
            </w:r>
          </w:p>
          <w:p w14:paraId="23892DAD" w14:textId="77777777" w:rsidR="00205D52" w:rsidRPr="002766F0" w:rsidRDefault="00205D52" w:rsidP="00205D52">
            <w:pPr>
              <w:rPr>
                <w:color w:val="0000FF"/>
                <w:highlight w:val="green"/>
              </w:rPr>
            </w:pPr>
            <w:r w:rsidRPr="002766F0">
              <w:rPr>
                <w:color w:val="0000FF"/>
                <w:highlight w:val="green"/>
              </w:rPr>
              <w:t>e.g.  x &lt;- c(1, 9, 3, 5, 9)</w:t>
            </w:r>
          </w:p>
          <w:p w14:paraId="60A9FF17" w14:textId="77777777" w:rsidR="00205D52" w:rsidRPr="002766F0" w:rsidRDefault="00205D52" w:rsidP="00205D52">
            <w:pPr>
              <w:rPr>
                <w:color w:val="0000FF"/>
                <w:highlight w:val="green"/>
              </w:rPr>
            </w:pPr>
            <w:r w:rsidRPr="002766F0">
              <w:rPr>
                <w:color w:val="0000FF"/>
                <w:highlight w:val="green"/>
              </w:rPr>
              <w:t>x</w:t>
            </w:r>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Need commas between elements  going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r w:rsidRPr="002766F0">
              <w:rPr>
                <w:color w:val="FF0000"/>
                <w:highlight w:val="green"/>
              </w:rPr>
              <w:t>equal.count(dataset_name$variable, number=#, overlap = #/#)</w:t>
            </w:r>
          </w:p>
          <w:p w14:paraId="000BF31A" w14:textId="77777777" w:rsidR="00E21E85" w:rsidRPr="002766F0" w:rsidRDefault="00E21E85" w:rsidP="00E21E85">
            <w:pPr>
              <w:rPr>
                <w:color w:val="0000FF"/>
                <w:highlight w:val="green"/>
              </w:rPr>
            </w:pPr>
            <w:r w:rsidRPr="002766F0">
              <w:rPr>
                <w:color w:val="0000FF"/>
                <w:highlight w:val="green"/>
              </w:rPr>
              <w:t>e.g.</w:t>
            </w:r>
          </w:p>
          <w:p w14:paraId="6579D55B" w14:textId="77777777" w:rsidR="00E21E85" w:rsidRPr="002766F0" w:rsidRDefault="00E21E85" w:rsidP="00E21E85">
            <w:pPr>
              <w:rPr>
                <w:color w:val="0000FF"/>
                <w:highlight w:val="green"/>
              </w:rPr>
            </w:pPr>
            <w:r w:rsidRPr="002766F0">
              <w:rPr>
                <w:color w:val="0000FF"/>
                <w:highlight w:val="green"/>
              </w:rPr>
              <w:t>agegroups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sidRPr="002766F0">
              <w:rPr>
                <w:rStyle w:val="HTMLCode"/>
                <w:rFonts w:asciiTheme="minorHAnsi" w:hAnsiTheme="minorHAnsi"/>
                <w:color w:val="FF0000"/>
                <w:sz w:val="22"/>
                <w:szCs w:val="22"/>
                <w:highlight w:val="green"/>
              </w:rPr>
              <w:lastRenderedPageBreak/>
              <w:t>sep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r w:rsidRPr="002766F0">
              <w:rPr>
                <w:highlight w:val="green"/>
              </w:rPr>
              <w:t>plac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name[element_number] &lt;- value</w:t>
            </w:r>
          </w:p>
          <w:p w14:paraId="14A50DCA" w14:textId="77777777" w:rsidR="00E21E85" w:rsidRPr="002766F0" w:rsidRDefault="00E21E85" w:rsidP="00DE5F01">
            <w:pPr>
              <w:rPr>
                <w:color w:val="0000FF"/>
                <w:highlight w:val="green"/>
              </w:rPr>
            </w:pPr>
            <w:r w:rsidRPr="002766F0">
              <w:rPr>
                <w:color w:val="0000FF"/>
                <w:highlight w:val="green"/>
              </w:rPr>
              <w:t>e.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r w:rsidRPr="002766F0">
              <w:rPr>
                <w:color w:val="FF0000"/>
                <w:highlight w:val="green"/>
              </w:rPr>
              <w:t>factor(object_name)</w:t>
            </w:r>
          </w:p>
          <w:p w14:paraId="69DF77CB" w14:textId="77777777" w:rsidR="00E21E85" w:rsidRPr="002766F0" w:rsidRDefault="00E21E85" w:rsidP="00DE5F01">
            <w:pPr>
              <w:rPr>
                <w:color w:val="0000FF"/>
                <w:highlight w:val="green"/>
              </w:rPr>
            </w:pPr>
            <w:r w:rsidRPr="002766F0">
              <w:rPr>
                <w:color w:val="0000FF"/>
                <w:highlight w:val="green"/>
              </w:rPr>
              <w:t>e.g.  x &lt;- c(“m”, “m”, “m”, “f”, “f”)</w:t>
            </w:r>
          </w:p>
          <w:p w14:paraId="3D03A094" w14:textId="77777777" w:rsidR="00E21E85" w:rsidRPr="002766F0" w:rsidRDefault="00E21E85" w:rsidP="00DE5F01">
            <w:pPr>
              <w:rPr>
                <w:color w:val="0000FF"/>
                <w:highlight w:val="green"/>
              </w:rPr>
            </w:pPr>
            <w:r w:rsidRPr="002766F0">
              <w:rPr>
                <w:color w:val="0000FF"/>
                <w:highlight w:val="green"/>
              </w:rPr>
              <w:t>x &lt;- factor(x)</w:t>
            </w:r>
          </w:p>
          <w:p w14:paraId="4F3434F1" w14:textId="77777777" w:rsidR="00E21E85" w:rsidRPr="002766F0" w:rsidRDefault="00E21E85" w:rsidP="00DE5F01">
            <w:pPr>
              <w:rPr>
                <w:color w:val="0000FF"/>
                <w:highlight w:val="green"/>
              </w:rPr>
            </w:pPr>
            <w:r w:rsidRPr="002766F0">
              <w:rPr>
                <w:color w:val="0000FF"/>
                <w:highlight w:val="green"/>
              </w:rPr>
              <w:t>x</w:t>
            </w:r>
          </w:p>
          <w:p w14:paraId="20DFDFF6" w14:textId="77777777" w:rsidR="00E21E85" w:rsidRPr="002766F0" w:rsidRDefault="00E21E85" w:rsidP="00DE5F01">
            <w:pPr>
              <w:rPr>
                <w:color w:val="0000FF"/>
                <w:highlight w:val="green"/>
              </w:rPr>
            </w:pPr>
            <w:r w:rsidRPr="002766F0">
              <w:rPr>
                <w:color w:val="0000FF"/>
                <w:highlight w:val="green"/>
              </w:rPr>
              <w:t>[1] m m m f f</w:t>
            </w:r>
          </w:p>
          <w:p w14:paraId="479FB51C" w14:textId="77777777" w:rsidR="00E21E85" w:rsidRPr="002766F0" w:rsidRDefault="00E21E85" w:rsidP="00DE5F01">
            <w:pPr>
              <w:rPr>
                <w:color w:val="0000FF"/>
                <w:highlight w:val="green"/>
              </w:rPr>
            </w:pPr>
            <w:r w:rsidRPr="002766F0">
              <w:rPr>
                <w:color w:val="0000FF"/>
                <w:highlight w:val="green"/>
              </w:rPr>
              <w:t>level: f m</w:t>
            </w:r>
          </w:p>
          <w:p w14:paraId="54F3DDB8" w14:textId="77777777" w:rsidR="00E21E85" w:rsidRPr="002766F0" w:rsidRDefault="00E21E85" w:rsidP="00DE5F01">
            <w:pPr>
              <w:rPr>
                <w:highlight w:val="green"/>
              </w:rPr>
            </w:pPr>
            <w:r w:rsidRPr="002766F0">
              <w:rPr>
                <w:highlight w:val="green"/>
              </w:rPr>
              <w:t>you can do this more efficiently like this:</w:t>
            </w:r>
          </w:p>
          <w:p w14:paraId="2A8DC0EC" w14:textId="77777777" w:rsidR="00E21E85" w:rsidRPr="002766F0" w:rsidRDefault="00E21E85" w:rsidP="00DE5F01">
            <w:pPr>
              <w:rPr>
                <w:color w:val="0000FF"/>
                <w:highlight w:val="green"/>
              </w:rPr>
            </w:pPr>
            <w:r w:rsidRPr="002766F0">
              <w:rPr>
                <w:color w:val="0000FF"/>
                <w:highlight w:val="green"/>
              </w:rPr>
              <w:t>x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r w:rsidRPr="002766F0">
              <w:rPr>
                <w:highlight w:val="green"/>
              </w:rPr>
              <w:t>if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r w:rsidRPr="002766F0">
              <w:rPr>
                <w:color w:val="0000FF"/>
                <w:highlight w:val="green"/>
              </w:rPr>
              <w:t>x &lt;- factor(c(“m”, “m”, “m”), levels = c(“f”, “m”))</w:t>
            </w:r>
          </w:p>
          <w:p w14:paraId="39BD3D12" w14:textId="77777777" w:rsidR="00E21E85" w:rsidRPr="002766F0" w:rsidRDefault="00E21E85" w:rsidP="00DE5F01">
            <w:pPr>
              <w:rPr>
                <w:color w:val="0000FF"/>
                <w:highlight w:val="green"/>
              </w:rPr>
            </w:pPr>
            <w:r w:rsidRPr="002766F0">
              <w:rPr>
                <w:color w:val="0000FF"/>
                <w:highlight w:val="green"/>
              </w:rPr>
              <w:t>x</w:t>
            </w:r>
          </w:p>
          <w:p w14:paraId="2BDC9FBA" w14:textId="77777777" w:rsidR="00E21E85" w:rsidRPr="002766F0" w:rsidRDefault="00E21E85" w:rsidP="00DE5F01">
            <w:pPr>
              <w:rPr>
                <w:color w:val="0000FF"/>
                <w:highlight w:val="green"/>
              </w:rPr>
            </w:pPr>
            <w:r w:rsidRPr="002766F0">
              <w:rPr>
                <w:color w:val="0000FF"/>
                <w:highlight w:val="green"/>
              </w:rPr>
              <w:t>[1] m m m</w:t>
            </w:r>
          </w:p>
          <w:p w14:paraId="7CB22841" w14:textId="49E86149" w:rsidR="00E21E85" w:rsidRPr="002766F0" w:rsidRDefault="00E21E85" w:rsidP="00CE4F44">
            <w:pPr>
              <w:rPr>
                <w:color w:val="FF0000"/>
                <w:highlight w:val="green"/>
              </w:rPr>
            </w:pPr>
            <w:r w:rsidRPr="002766F0">
              <w:rPr>
                <w:color w:val="0000FF"/>
                <w:highlight w:val="green"/>
              </w:rPr>
              <w:t>levels: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r w:rsidRPr="002766F0">
              <w:rPr>
                <w:color w:val="FF0000"/>
                <w:highlight w:val="green"/>
              </w:rPr>
              <w:t>Names(object_name) &lt;- (“element_name1” “element_name2, “element_name3”, …)</w:t>
            </w:r>
          </w:p>
          <w:p w14:paraId="7FF89572" w14:textId="77777777" w:rsidR="00E21E85" w:rsidRPr="002766F0" w:rsidRDefault="00E21E85" w:rsidP="00320093">
            <w:pPr>
              <w:rPr>
                <w:color w:val="0000FF"/>
                <w:highlight w:val="green"/>
              </w:rPr>
            </w:pPr>
            <w:r w:rsidRPr="002766F0">
              <w:rPr>
                <w:color w:val="0000FF"/>
                <w:highlight w:val="green"/>
              </w:rPr>
              <w:t>e.g.</w:t>
            </w:r>
          </w:p>
          <w:p w14:paraId="7E8A266E" w14:textId="77777777" w:rsidR="00E21E85" w:rsidRPr="002766F0" w:rsidRDefault="00E21E85" w:rsidP="00320093">
            <w:pPr>
              <w:rPr>
                <w:color w:val="0000FF"/>
                <w:highlight w:val="green"/>
              </w:rPr>
            </w:pPr>
            <w:r w:rsidRPr="002766F0">
              <w:rPr>
                <w:color w:val="0000FF"/>
                <w:highlight w:val="green"/>
              </w:rPr>
              <w:t>x &lt;- c(15 13)</w:t>
            </w:r>
          </w:p>
          <w:p w14:paraId="4C924F38" w14:textId="14F13915" w:rsidR="00E21E85" w:rsidRPr="002766F0" w:rsidRDefault="00E21E85" w:rsidP="00DE5F01">
            <w:pPr>
              <w:rPr>
                <w:color w:val="FF0000"/>
                <w:highlight w:val="green"/>
              </w:rPr>
            </w:pPr>
            <w:r w:rsidRPr="002766F0">
              <w:rPr>
                <w:color w:val="0000FF"/>
                <w:highlight w:val="green"/>
              </w:rPr>
              <w:t>names(x) &lt;- c(“eli”, “jonah”)</w:t>
            </w:r>
          </w:p>
        </w:tc>
        <w:tc>
          <w:tcPr>
            <w:tcW w:w="3420" w:type="dxa"/>
            <w:shd w:val="clear" w:color="auto" w:fill="auto"/>
          </w:tcPr>
          <w:p w14:paraId="23F5EB31" w14:textId="57C17A14" w:rsidR="00E21E85" w:rsidRPr="002766F0" w:rsidRDefault="00E21E85" w:rsidP="00DF1462">
            <w:pPr>
              <w:rPr>
                <w:highlight w:val="green"/>
              </w:rPr>
            </w:pPr>
            <w:r w:rsidRPr="002766F0">
              <w:rPr>
                <w:highlight w:val="green"/>
              </w:rPr>
              <w:t>Can  also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Mydata$v1 &lt;- factor(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Mydata$v1 &lt;- ordered(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r w:rsidRPr="002766F0">
              <w:rPr>
                <w:color w:val="FF0000"/>
                <w:highlight w:val="green"/>
              </w:rPr>
              <w:t>Operation(object_name)</w:t>
            </w:r>
          </w:p>
          <w:p w14:paraId="0ACADF5B" w14:textId="77777777" w:rsidR="00E21E85" w:rsidRPr="002766F0" w:rsidRDefault="00E21E85" w:rsidP="00DE5F01">
            <w:pPr>
              <w:rPr>
                <w:color w:val="0000FF"/>
                <w:highlight w:val="green"/>
              </w:rPr>
            </w:pPr>
            <w:r w:rsidRPr="002766F0">
              <w:rPr>
                <w:color w:val="0000FF"/>
                <w:highlight w:val="green"/>
              </w:rPr>
              <w:t xml:space="preserve">e.g. </w:t>
            </w:r>
          </w:p>
          <w:p w14:paraId="23E75C3C" w14:textId="77777777" w:rsidR="00E21E85" w:rsidRPr="002766F0" w:rsidRDefault="00E21E85" w:rsidP="00DE5F01">
            <w:pPr>
              <w:rPr>
                <w:color w:val="0000FF"/>
                <w:highlight w:val="green"/>
              </w:rPr>
            </w:pPr>
            <w:r w:rsidRPr="002766F0">
              <w:rPr>
                <w:color w:val="0000FF"/>
                <w:highlight w:val="green"/>
              </w:rPr>
              <w:t>v</w:t>
            </w:r>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r w:rsidRPr="002766F0">
              <w:rPr>
                <w:color w:val="0000FF"/>
                <w:highlight w:val="green"/>
              </w:rPr>
              <w:t>x &lt;- 2*(v)</w:t>
            </w:r>
          </w:p>
          <w:p w14:paraId="4110475C" w14:textId="77777777" w:rsidR="00E21E85" w:rsidRPr="002766F0" w:rsidRDefault="00E21E85" w:rsidP="00DE5F01">
            <w:pPr>
              <w:rPr>
                <w:color w:val="0000FF"/>
                <w:highlight w:val="green"/>
              </w:rPr>
            </w:pPr>
            <w:r w:rsidRPr="002766F0">
              <w:rPr>
                <w:color w:val="0000FF"/>
                <w:highlight w:val="green"/>
              </w:rPr>
              <w:t>x</w:t>
            </w:r>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r w:rsidRPr="002766F0">
              <w:rPr>
                <w:color w:val="0000FF"/>
                <w:highlight w:val="green"/>
              </w:rPr>
              <w:t xml:space="preserve">e.g. </w:t>
            </w:r>
          </w:p>
          <w:p w14:paraId="1724402D" w14:textId="77777777" w:rsidR="00E21E85" w:rsidRPr="002766F0" w:rsidRDefault="00E21E85" w:rsidP="00DE5F01">
            <w:pPr>
              <w:rPr>
                <w:color w:val="0000FF"/>
                <w:highlight w:val="green"/>
              </w:rPr>
            </w:pPr>
            <w:r w:rsidRPr="002766F0">
              <w:rPr>
                <w:color w:val="0000FF"/>
                <w:highlight w:val="green"/>
              </w:rPr>
              <w:t>v</w:t>
            </w:r>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r w:rsidRPr="002766F0">
              <w:rPr>
                <w:color w:val="0000FF"/>
                <w:highlight w:val="green"/>
              </w:rPr>
              <w:t>y</w:t>
            </w:r>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r w:rsidRPr="002766F0">
              <w:rPr>
                <w:color w:val="0000FF"/>
                <w:highlight w:val="green"/>
              </w:rPr>
              <w:t>z &lt;- v+y</w:t>
            </w:r>
          </w:p>
          <w:p w14:paraId="66CC1282" w14:textId="77777777" w:rsidR="00E21E85" w:rsidRPr="002766F0" w:rsidRDefault="00E21E85" w:rsidP="00DE5F01">
            <w:pPr>
              <w:rPr>
                <w:color w:val="0000FF"/>
                <w:highlight w:val="green"/>
              </w:rPr>
            </w:pPr>
            <w:r w:rsidRPr="002766F0">
              <w:rPr>
                <w:color w:val="0000FF"/>
                <w:highlight w:val="green"/>
              </w:rPr>
              <w:t>z</w:t>
            </w:r>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r w:rsidRPr="002766F0">
              <w:rPr>
                <w:color w:val="FF0000"/>
                <w:highlight w:val="green"/>
              </w:rPr>
              <w:t>rnorm(number_values, mean = #, sd = #)</w:t>
            </w:r>
          </w:p>
          <w:p w14:paraId="473F8EF3" w14:textId="77777777" w:rsidR="00A668E3" w:rsidRPr="002766F0" w:rsidRDefault="00A668E3" w:rsidP="00A668E3">
            <w:pPr>
              <w:rPr>
                <w:color w:val="0000FF"/>
                <w:highlight w:val="green"/>
              </w:rPr>
            </w:pPr>
            <w:r w:rsidRPr="002766F0">
              <w:rPr>
                <w:color w:val="0000FF"/>
                <w:highlight w:val="green"/>
              </w:rPr>
              <w:t>e.g.</w:t>
            </w:r>
          </w:p>
          <w:p w14:paraId="1D74C3EC" w14:textId="77777777" w:rsidR="00A668E3" w:rsidRPr="002766F0" w:rsidRDefault="00A668E3" w:rsidP="00A668E3">
            <w:pPr>
              <w:rPr>
                <w:color w:val="0000FF"/>
                <w:highlight w:val="green"/>
              </w:rPr>
            </w:pPr>
            <w:r w:rsidRPr="002766F0">
              <w:rPr>
                <w:color w:val="0000FF"/>
                <w:highlight w:val="green"/>
              </w:rPr>
              <w:t>rnorm(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Datafilename$newfactorvariablenam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r w:rsidRPr="002766F0">
              <w:rPr>
                <w:rStyle w:val="HTMLCode"/>
                <w:rFonts w:asciiTheme="minorHAnsi" w:hAnsiTheme="minorHAnsi"/>
                <w:color w:val="0000FF"/>
                <w:sz w:val="22"/>
                <w:szCs w:val="22"/>
                <w:highlight w:val="green"/>
              </w:rPr>
              <w:lastRenderedPageBreak/>
              <w:t>attach(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scale(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scale(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r w:rsidRPr="002766F0">
              <w:rPr>
                <w:color w:val="FF0000"/>
                <w:highlight w:val="green"/>
              </w:rPr>
              <w:t>objec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r w:rsidRPr="002766F0">
              <w:rPr>
                <w:color w:val="0000FF"/>
                <w:highlight w:val="green"/>
              </w:rPr>
              <w:t>e.g.</w:t>
            </w:r>
          </w:p>
          <w:p w14:paraId="782D52D3" w14:textId="77777777" w:rsidR="005D3C81" w:rsidRPr="002766F0" w:rsidRDefault="005D3C81" w:rsidP="00CB0C31">
            <w:pPr>
              <w:rPr>
                <w:rStyle w:val="HTMLCode"/>
                <w:rFonts w:asciiTheme="minorHAnsi" w:hAnsiTheme="minorHAnsi"/>
                <w:color w:val="0000FF"/>
                <w:highlight w:val="green"/>
              </w:rPr>
            </w:pPr>
            <w:r w:rsidRPr="002766F0">
              <w:rPr>
                <w:rStyle w:val="HTMLCode"/>
                <w:rFonts w:asciiTheme="minorHAnsi" w:hAnsiTheme="minorHAnsi"/>
                <w:color w:val="0000FF"/>
                <w:highlight w:val="green"/>
              </w:rPr>
              <w:t>strDates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r w:rsidRPr="002766F0">
              <w:rPr>
                <w:color w:val="FF0000"/>
                <w:highlight w:val="green"/>
              </w:rPr>
              <w:t>Seq()</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 start_number, end_number, length = number)</w:t>
            </w:r>
          </w:p>
          <w:p w14:paraId="70E0AC36" w14:textId="4CE168DA" w:rsidR="005D3C81" w:rsidRPr="002766F0" w:rsidRDefault="005D3C81" w:rsidP="00002640">
            <w:pPr>
              <w:rPr>
                <w:color w:val="0000FF"/>
                <w:highlight w:val="green"/>
              </w:rPr>
            </w:pPr>
            <w:r w:rsidRPr="002766F0">
              <w:rPr>
                <w:color w:val="0000FF"/>
                <w:highlight w:val="green"/>
              </w:rPr>
              <w:t>e.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r w:rsidRPr="002766F0">
              <w:rPr>
                <w:highlight w:val="green"/>
              </w:rPr>
              <w:t>this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 start_number, end_number,  by = number)</w:t>
            </w:r>
          </w:p>
          <w:p w14:paraId="038F2E45" w14:textId="5102AFCE" w:rsidR="005D3C81" w:rsidRPr="002766F0" w:rsidRDefault="005D3C81" w:rsidP="00002640">
            <w:pPr>
              <w:rPr>
                <w:color w:val="0000FF"/>
                <w:highlight w:val="green"/>
              </w:rPr>
            </w:pPr>
            <w:r w:rsidRPr="002766F0">
              <w:rPr>
                <w:color w:val="0000FF"/>
                <w:highlight w:val="green"/>
              </w:rPr>
              <w:t>e.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r w:rsidRPr="002766F0">
              <w:rPr>
                <w:highlight w:val="green"/>
              </w:rPr>
              <w:t>this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r w:rsidRPr="002766F0">
              <w:rPr>
                <w:color w:val="FF0000"/>
                <w:highlight w:val="green"/>
              </w:rPr>
              <w:t>Seq(starting_number, ending_number, interval)</w:t>
            </w:r>
          </w:p>
          <w:p w14:paraId="5A0EF936" w14:textId="56C37FD3" w:rsidR="005D3C81" w:rsidRPr="002766F0" w:rsidRDefault="005D3C81" w:rsidP="00002640">
            <w:pPr>
              <w:rPr>
                <w:color w:val="0000FF"/>
                <w:highlight w:val="green"/>
              </w:rPr>
            </w:pPr>
            <w:r w:rsidRPr="002766F0">
              <w:rPr>
                <w:color w:val="0000FF"/>
                <w:highlight w:val="green"/>
              </w:rPr>
              <w:lastRenderedPageBreak/>
              <w:t>e.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along(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r w:rsidRPr="002766F0">
              <w:rPr>
                <w:color w:val="0000FF"/>
                <w:highlight w:val="green"/>
              </w:rPr>
              <w:t>e.g.</w:t>
            </w:r>
          </w:p>
          <w:p w14:paraId="0A3BBE41" w14:textId="77777777" w:rsidR="005D3C81" w:rsidRPr="002766F0" w:rsidRDefault="005D3C81" w:rsidP="00597684">
            <w:pPr>
              <w:rPr>
                <w:color w:val="0000FF"/>
                <w:highlight w:val="green"/>
              </w:rPr>
            </w:pPr>
            <w:r w:rsidRPr="002766F0">
              <w:rPr>
                <w:color w:val="0000FF"/>
                <w:highlight w:val="green"/>
              </w:rPr>
              <w:t>x &lt;- 1:5</w:t>
            </w:r>
          </w:p>
          <w:p w14:paraId="2DDDB703" w14:textId="77777777" w:rsidR="005D3C81" w:rsidRPr="002766F0" w:rsidRDefault="005D3C81" w:rsidP="00597684">
            <w:pPr>
              <w:rPr>
                <w:color w:val="0000FF"/>
                <w:highlight w:val="green"/>
              </w:rPr>
            </w:pPr>
            <w:r w:rsidRPr="002766F0">
              <w:rPr>
                <w:color w:val="0000FF"/>
                <w:highlight w:val="green"/>
              </w:rPr>
              <w:t>x</w:t>
            </w:r>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Note that you don’t need to do c(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r w:rsidRPr="002766F0">
              <w:rPr>
                <w:color w:val="FF0000"/>
                <w:highlight w:val="green"/>
              </w:rPr>
              <w:t>rep( number, repeats)</w:t>
            </w:r>
          </w:p>
          <w:p w14:paraId="2E05515F" w14:textId="281C1164" w:rsidR="005D3C81" w:rsidRPr="002766F0" w:rsidRDefault="005D3C81" w:rsidP="00C65523">
            <w:pPr>
              <w:rPr>
                <w:color w:val="0000FF"/>
                <w:highlight w:val="green"/>
              </w:rPr>
            </w:pPr>
            <w:r w:rsidRPr="002766F0">
              <w:rPr>
                <w:color w:val="0000FF"/>
                <w:highlight w:val="green"/>
              </w:rPr>
              <w:t>e.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r w:rsidRPr="002766F0">
              <w:rPr>
                <w:highlight w:val="green"/>
              </w:rPr>
              <w:t>you can also do it with sequences</w:t>
            </w:r>
          </w:p>
          <w:p w14:paraId="0E190DA6" w14:textId="7B36CEDF" w:rsidR="005D3C81" w:rsidRPr="002766F0" w:rsidRDefault="005D3C81" w:rsidP="00C65523">
            <w:pPr>
              <w:rPr>
                <w:color w:val="0000FF"/>
                <w:highlight w:val="green"/>
              </w:rPr>
            </w:pPr>
            <w:r w:rsidRPr="002766F0">
              <w:rPr>
                <w:color w:val="0000FF"/>
                <w:highlight w:val="green"/>
              </w:rPr>
              <w:t>e.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r w:rsidRPr="002766F0">
              <w:rPr>
                <w:color w:val="0000FF"/>
                <w:highlight w:val="green"/>
              </w:rPr>
              <w:t>e.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r w:rsidRPr="002766F0">
              <w:rPr>
                <w:color w:val="FF0000"/>
                <w:highlight w:val="green"/>
              </w:rPr>
              <w:t>gl( number of levels, repeats in each level)</w:t>
            </w:r>
          </w:p>
          <w:p w14:paraId="5188D1CB" w14:textId="316BDAB1" w:rsidR="005D3C81" w:rsidRPr="002766F0" w:rsidRDefault="005D3C81" w:rsidP="00224BB8">
            <w:pPr>
              <w:rPr>
                <w:color w:val="0000FF"/>
                <w:highlight w:val="green"/>
              </w:rPr>
            </w:pPr>
            <w:r w:rsidRPr="002766F0">
              <w:rPr>
                <w:color w:val="0000FF"/>
                <w:highlight w:val="green"/>
              </w:rPr>
              <w:t>e.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r w:rsidRPr="002766F0">
              <w:rPr>
                <w:color w:val="0000FF"/>
                <w:highlight w:val="green"/>
              </w:rPr>
              <w:t>levels: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r w:rsidRPr="002766F0">
              <w:rPr>
                <w:highlight w:val="green"/>
              </w:rPr>
              <w:t>another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r w:rsidRPr="002766F0">
              <w:rPr>
                <w:color w:val="0000FF"/>
                <w:highlight w:val="green"/>
              </w:rPr>
              <w:t>e.g. gl( 2 , 3, labels = c(“m”, “f”))</w:t>
            </w:r>
          </w:p>
          <w:p w14:paraId="76262EF2" w14:textId="2054B0AF" w:rsidR="005D3C81" w:rsidRPr="002766F0" w:rsidRDefault="005D3C81" w:rsidP="00224BB8">
            <w:pPr>
              <w:rPr>
                <w:color w:val="0000FF"/>
                <w:highlight w:val="green"/>
              </w:rPr>
            </w:pPr>
            <w:r w:rsidRPr="002766F0">
              <w:rPr>
                <w:color w:val="0000FF"/>
                <w:highlight w:val="green"/>
              </w:rPr>
              <w:t>[1] m m m f f f</w:t>
            </w:r>
          </w:p>
          <w:p w14:paraId="5FA62AF9" w14:textId="7E1D4DEF" w:rsidR="005D3C81" w:rsidRPr="002766F0" w:rsidRDefault="005D3C81" w:rsidP="00224BB8">
            <w:pPr>
              <w:rPr>
                <w:color w:val="0000FF"/>
                <w:highlight w:val="green"/>
              </w:rPr>
            </w:pPr>
            <w:r w:rsidRPr="002766F0">
              <w:rPr>
                <w:color w:val="0000FF"/>
                <w:highlight w:val="green"/>
              </w:rPr>
              <w:t>levels: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r w:rsidRPr="002766F0">
              <w:rPr>
                <w:color w:val="FF0000"/>
                <w:highlight w:val="green"/>
              </w:rPr>
              <w:lastRenderedPageBreak/>
              <w:t>rfunction( number_of_data, parameters)</w:t>
            </w:r>
          </w:p>
          <w:p w14:paraId="331DD855" w14:textId="11E9BB1E" w:rsidR="005D3C81" w:rsidRPr="002766F0" w:rsidRDefault="005D3C81" w:rsidP="00E40D47">
            <w:pPr>
              <w:rPr>
                <w:color w:val="0000FF"/>
                <w:highlight w:val="green"/>
              </w:rPr>
            </w:pPr>
            <w:r w:rsidRPr="002766F0">
              <w:rPr>
                <w:color w:val="0000FF"/>
                <w:highlight w:val="green"/>
              </w:rPr>
              <w:lastRenderedPageBreak/>
              <w:t>e.g. rnorm(5)</w:t>
            </w:r>
          </w:p>
          <w:p w14:paraId="50A982F8" w14:textId="77777777" w:rsidR="005D3C81" w:rsidRPr="002766F0" w:rsidRDefault="005D3C81" w:rsidP="00224BB8">
            <w:pPr>
              <w:rPr>
                <w:color w:val="0000FF"/>
                <w:highlight w:val="green"/>
              </w:rPr>
            </w:pPr>
            <w:r w:rsidRPr="002766F0">
              <w:rPr>
                <w:color w:val="0000FF"/>
                <w:highlight w:val="green"/>
              </w:rPr>
              <w:t>[1]  1.2241399  0.8170304 -0.2244951 -0.3439073  1.2656202</w:t>
            </w:r>
          </w:p>
          <w:p w14:paraId="3FCED924" w14:textId="563AF524" w:rsidR="005D3C81" w:rsidRPr="002766F0" w:rsidRDefault="005D3C81" w:rsidP="00224BB8">
            <w:pPr>
              <w:rPr>
                <w:highlight w:val="green"/>
              </w:rPr>
            </w:pPr>
            <w:r w:rsidRPr="002766F0">
              <w:rPr>
                <w:highlight w:val="green"/>
              </w:rPr>
              <w:t>this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r w:rsidRPr="002766F0">
              <w:rPr>
                <w:color w:val="0000FF"/>
                <w:highlight w:val="green"/>
              </w:rPr>
              <w:t>e.g. rnorm(5, mean = 10, sd = 3)</w:t>
            </w:r>
          </w:p>
          <w:p w14:paraId="2EDB441D" w14:textId="1E2EA46B" w:rsidR="005D3C81" w:rsidRPr="002766F0" w:rsidRDefault="005D3C81" w:rsidP="00224BB8">
            <w:pPr>
              <w:rPr>
                <w:highlight w:val="green"/>
              </w:rPr>
            </w:pPr>
            <w:r w:rsidRPr="002766F0">
              <w:rPr>
                <w:color w:val="0000FF"/>
                <w:highlight w:val="green"/>
              </w:rPr>
              <w:t>[1] 14.642944  7.436970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r w:rsidRPr="002766F0">
              <w:rPr>
                <w:color w:val="FF0000"/>
                <w:highlight w:val="green"/>
              </w:rPr>
              <w:t>Sample(“variable_name”, number)</w:t>
            </w:r>
          </w:p>
          <w:p w14:paraId="64685C74" w14:textId="77777777" w:rsidR="005D3C81" w:rsidRPr="002766F0" w:rsidRDefault="005D3C81" w:rsidP="00E40D47">
            <w:pPr>
              <w:rPr>
                <w:color w:val="0000FF"/>
                <w:highlight w:val="green"/>
              </w:rPr>
            </w:pPr>
            <w:r w:rsidRPr="002766F0">
              <w:rPr>
                <w:color w:val="0000FF"/>
                <w:highlight w:val="green"/>
              </w:rPr>
              <w:t>e.g. sample(my.data$height, 4)</w:t>
            </w:r>
          </w:p>
          <w:p w14:paraId="12AFC97A" w14:textId="78FBA512" w:rsidR="005D3C81" w:rsidRPr="002766F0" w:rsidRDefault="005D3C81" w:rsidP="00E40D47">
            <w:pPr>
              <w:rPr>
                <w:color w:val="000000" w:themeColor="text1"/>
                <w:highlight w:val="green"/>
              </w:rPr>
            </w:pPr>
            <w:r w:rsidRPr="002766F0">
              <w:rPr>
                <w:color w:val="000000" w:themeColor="text1"/>
                <w:highlight w:val="green"/>
              </w:rPr>
              <w:t>this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r w:rsidRPr="002766F0">
              <w:rPr>
                <w:color w:val="0000FF"/>
                <w:highlight w:val="green"/>
              </w:rPr>
              <w:t>e.g.</w:t>
            </w:r>
          </w:p>
          <w:p w14:paraId="0F5D8273" w14:textId="7E377A97" w:rsidR="005D3C81" w:rsidRPr="002766F0" w:rsidRDefault="005D3C81" w:rsidP="00E40D47">
            <w:pPr>
              <w:rPr>
                <w:color w:val="0000FF"/>
                <w:highlight w:val="green"/>
              </w:rPr>
            </w:pPr>
            <w:r w:rsidRPr="002766F0">
              <w:rPr>
                <w:color w:val="0000FF"/>
                <w:highlight w:val="green"/>
              </w:rPr>
              <w:t>Sample(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r w:rsidRPr="002766F0">
              <w:rPr>
                <w:color w:val="0000FF"/>
                <w:highlight w:val="green"/>
              </w:rPr>
              <w:t>e.g.</w:t>
            </w:r>
          </w:p>
          <w:p w14:paraId="14143F43" w14:textId="0A162167" w:rsidR="005D3C81" w:rsidRPr="002766F0" w:rsidRDefault="005D3C81" w:rsidP="00925D86">
            <w:pPr>
              <w:rPr>
                <w:color w:val="0000FF"/>
                <w:highlight w:val="green"/>
              </w:rPr>
            </w:pPr>
            <w:r w:rsidRPr="002766F0">
              <w:rPr>
                <w:color w:val="0000FF"/>
                <w:highlight w:val="green"/>
              </w:rPr>
              <w:t>Sample(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r w:rsidRPr="002766F0">
              <w:rPr>
                <w:color w:val="0000FF"/>
                <w:highlight w:val="green"/>
              </w:rPr>
              <w:t>e.g.</w:t>
            </w:r>
          </w:p>
          <w:p w14:paraId="70B518A7" w14:textId="73CD2F8D" w:rsidR="005D3C81" w:rsidRPr="002766F0" w:rsidRDefault="005D3C81" w:rsidP="00E75B89">
            <w:pPr>
              <w:rPr>
                <w:color w:val="0000FF"/>
                <w:highlight w:val="green"/>
              </w:rPr>
            </w:pPr>
            <w:r w:rsidRPr="002766F0">
              <w:rPr>
                <w:color w:val="0000FF"/>
                <w:highlight w:val="green"/>
              </w:rPr>
              <w:t>Sample(c(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r w:rsidRPr="002766F0">
              <w:rPr>
                <w:color w:val="FF0000"/>
                <w:highlight w:val="green"/>
              </w:rPr>
              <w:t>dim(object_name) &lt;- (nu_of_rows, nu_of_columns)</w:t>
            </w:r>
          </w:p>
          <w:p w14:paraId="1C2C8FF4" w14:textId="77777777" w:rsidR="005D3C81" w:rsidRPr="002766F0" w:rsidRDefault="005D3C81" w:rsidP="00642325">
            <w:pPr>
              <w:rPr>
                <w:color w:val="0000FF"/>
                <w:highlight w:val="green"/>
              </w:rPr>
            </w:pPr>
            <w:r w:rsidRPr="002766F0">
              <w:rPr>
                <w:color w:val="0000FF"/>
                <w:highlight w:val="green"/>
              </w:rPr>
              <w:t>e.g.</w:t>
            </w:r>
          </w:p>
          <w:p w14:paraId="749B4460" w14:textId="77777777" w:rsidR="005D3C81" w:rsidRPr="002766F0" w:rsidRDefault="005D3C81" w:rsidP="00642325">
            <w:pPr>
              <w:rPr>
                <w:color w:val="0000FF"/>
                <w:highlight w:val="green"/>
              </w:rPr>
            </w:pPr>
            <w:r w:rsidRPr="002766F0">
              <w:rPr>
                <w:color w:val="0000FF"/>
                <w:highlight w:val="green"/>
              </w:rPr>
              <w:t>x &lt;- c(1, 2, 3, 5, 10, 14, 19, 22)</w:t>
            </w:r>
          </w:p>
          <w:p w14:paraId="039B14AF" w14:textId="77777777" w:rsidR="005D3C81" w:rsidRPr="002766F0" w:rsidRDefault="005D3C81" w:rsidP="00642325">
            <w:pPr>
              <w:rPr>
                <w:color w:val="0000FF"/>
                <w:highlight w:val="green"/>
              </w:rPr>
            </w:pPr>
            <w:r w:rsidRPr="002766F0">
              <w:rPr>
                <w:color w:val="0000FF"/>
                <w:highlight w:val="green"/>
              </w:rPr>
              <w:t>dim(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c(element1, element2, …), nu_rows, nu_columns)</w:t>
            </w:r>
          </w:p>
          <w:p w14:paraId="32E33089" w14:textId="77777777" w:rsidR="005D3C81" w:rsidRPr="002766F0" w:rsidRDefault="005D3C81" w:rsidP="00642325">
            <w:pPr>
              <w:rPr>
                <w:color w:val="0000FF"/>
                <w:highlight w:val="green"/>
              </w:rPr>
            </w:pPr>
            <w:r w:rsidRPr="002766F0">
              <w:rPr>
                <w:color w:val="0000FF"/>
                <w:highlight w:val="green"/>
              </w:rPr>
              <w:t>e.g.</w:t>
            </w:r>
          </w:p>
          <w:p w14:paraId="50C9D19C" w14:textId="77777777" w:rsidR="005D3C81" w:rsidRPr="002766F0" w:rsidRDefault="005D3C81" w:rsidP="00642325">
            <w:pPr>
              <w:rPr>
                <w:color w:val="0000FF"/>
                <w:highlight w:val="green"/>
              </w:rPr>
            </w:pPr>
            <w:r w:rsidRPr="002766F0">
              <w:rPr>
                <w:color w:val="0000FF"/>
                <w:highlight w:val="green"/>
              </w:rPr>
              <w:t>x &lt;- matrix (c(1, 2, 3, 5, 10, 14, 19, 22), 2 ,4)</w:t>
            </w:r>
          </w:p>
          <w:p w14:paraId="697B1F57" w14:textId="77777777" w:rsidR="005D3C81" w:rsidRPr="002766F0" w:rsidRDefault="005D3C81" w:rsidP="00642325">
            <w:pPr>
              <w:rPr>
                <w:color w:val="0000FF"/>
                <w:highlight w:val="green"/>
              </w:rPr>
            </w:pPr>
            <w:r w:rsidRPr="002766F0">
              <w:rPr>
                <w:color w:val="0000FF"/>
                <w:highlight w:val="green"/>
              </w:rPr>
              <w:t>x</w:t>
            </w:r>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c(element1, element2, …), no_rows, no_columns, byrow = T)</w:t>
            </w:r>
          </w:p>
          <w:p w14:paraId="0C2D8348" w14:textId="77777777" w:rsidR="005D3C81" w:rsidRPr="002766F0" w:rsidRDefault="005D3C81" w:rsidP="00642325">
            <w:pPr>
              <w:rPr>
                <w:color w:val="0000FF"/>
                <w:highlight w:val="green"/>
              </w:rPr>
            </w:pPr>
            <w:r w:rsidRPr="002766F0">
              <w:rPr>
                <w:color w:val="0000FF"/>
                <w:highlight w:val="green"/>
              </w:rPr>
              <w:t>e.g.</w:t>
            </w:r>
          </w:p>
          <w:p w14:paraId="49121767" w14:textId="77777777" w:rsidR="005D3C81" w:rsidRPr="002766F0" w:rsidRDefault="005D3C81" w:rsidP="00642325">
            <w:pPr>
              <w:rPr>
                <w:color w:val="0000FF"/>
                <w:highlight w:val="green"/>
              </w:rPr>
            </w:pPr>
            <w:r w:rsidRPr="002766F0">
              <w:rPr>
                <w:color w:val="0000FF"/>
                <w:highlight w:val="green"/>
              </w:rPr>
              <w:t>x &lt;- matrix (c(1, 2, 3, 5, 10, 14, 19, 22), 2, 5, byrow = T))</w:t>
            </w:r>
          </w:p>
          <w:p w14:paraId="5618B7BD" w14:textId="77777777" w:rsidR="005D3C81" w:rsidRPr="002766F0" w:rsidRDefault="005D3C81" w:rsidP="00642325">
            <w:pPr>
              <w:rPr>
                <w:color w:val="0000FF"/>
                <w:highlight w:val="green"/>
              </w:rPr>
            </w:pPr>
            <w:r w:rsidRPr="002766F0">
              <w:rPr>
                <w:color w:val="0000FF"/>
                <w:highlight w:val="green"/>
              </w:rPr>
              <w:t>x</w:t>
            </w:r>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r w:rsidRPr="002766F0">
              <w:rPr>
                <w:color w:val="FF0000"/>
                <w:highlight w:val="green"/>
              </w:rPr>
              <w:t xml:space="preserve">colnames(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r w:rsidRPr="002766F0">
              <w:rPr>
                <w:color w:val="FF0000"/>
                <w:highlight w:val="green"/>
              </w:rPr>
              <w:lastRenderedPageBreak/>
              <w:t>rownames(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r w:rsidRPr="002766F0">
              <w:rPr>
                <w:color w:val="0000FF"/>
                <w:highlight w:val="green"/>
              </w:rPr>
              <w:t>e.g.</w:t>
            </w:r>
          </w:p>
          <w:p w14:paraId="646A18CF" w14:textId="77777777" w:rsidR="005D3C81" w:rsidRPr="002766F0" w:rsidRDefault="005D3C81" w:rsidP="00642325">
            <w:pPr>
              <w:rPr>
                <w:color w:val="0000FF"/>
                <w:highlight w:val="green"/>
              </w:rPr>
            </w:pPr>
            <w:r w:rsidRPr="002766F0">
              <w:rPr>
                <w:color w:val="0000FF"/>
                <w:highlight w:val="green"/>
              </w:rPr>
              <w:t>&gt; x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gt; colnames(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gt; rownames(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gt; x</w:t>
            </w:r>
          </w:p>
          <w:p w14:paraId="37C62B34" w14:textId="77777777" w:rsidR="005D3C81" w:rsidRPr="002766F0" w:rsidRDefault="005D3C81" w:rsidP="00642325">
            <w:pPr>
              <w:rPr>
                <w:color w:val="0000FF"/>
                <w:highlight w:val="green"/>
              </w:rPr>
            </w:pPr>
            <w:r w:rsidRPr="002766F0">
              <w:rPr>
                <w:color w:val="0000FF"/>
                <w:highlight w:val="green"/>
              </w:rPr>
              <w:t xml:space="preserve">            visit1  visit2  visit3 visit4</w:t>
            </w:r>
          </w:p>
          <w:p w14:paraId="48743D83" w14:textId="77777777" w:rsidR="005D3C81" w:rsidRPr="002766F0" w:rsidRDefault="005D3C81" w:rsidP="00642325">
            <w:pPr>
              <w:rPr>
                <w:color w:val="0000FF"/>
                <w:highlight w:val="green"/>
              </w:rPr>
            </w:pPr>
            <w:r w:rsidRPr="002766F0">
              <w:rPr>
                <w:color w:val="0000FF"/>
                <w:highlight w:val="green"/>
              </w:rPr>
              <w:t>wait1    1          2          3        5</w:t>
            </w:r>
          </w:p>
          <w:p w14:paraId="2E689957" w14:textId="77777777" w:rsidR="005D3C81" w:rsidRPr="002766F0" w:rsidRDefault="005D3C81" w:rsidP="00642325">
            <w:pPr>
              <w:rPr>
                <w:color w:val="0000FF"/>
                <w:highlight w:val="green"/>
              </w:rPr>
            </w:pPr>
            <w:r w:rsidRPr="002766F0">
              <w:rPr>
                <w:color w:val="0000FF"/>
                <w:highlight w:val="green"/>
              </w:rPr>
              <w:t>wait2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r w:rsidRPr="002766F0">
              <w:rPr>
                <w:color w:val="0000FF"/>
                <w:highlight w:val="green"/>
              </w:rPr>
              <w:t>e.g.</w:t>
            </w:r>
          </w:p>
          <w:p w14:paraId="453A03D0" w14:textId="77777777" w:rsidR="005D3C81" w:rsidRPr="002766F0" w:rsidRDefault="005D3C81" w:rsidP="00642325">
            <w:pPr>
              <w:rPr>
                <w:color w:val="0000FF"/>
                <w:highlight w:val="green"/>
              </w:rPr>
            </w:pPr>
            <w:r w:rsidRPr="002766F0">
              <w:rPr>
                <w:color w:val="0000FF"/>
                <w:highlight w:val="green"/>
              </w:rPr>
              <w:t>&gt; cnames &lt;- c(“visit1”, “visit2”, “visit3”, “visit4”)</w:t>
            </w:r>
          </w:p>
          <w:p w14:paraId="5887E4B3" w14:textId="5DB12BC3" w:rsidR="005D3C81" w:rsidRPr="002766F0" w:rsidRDefault="005D3C81" w:rsidP="00E40D47">
            <w:pPr>
              <w:rPr>
                <w:color w:val="FF0000"/>
                <w:highlight w:val="green"/>
              </w:rPr>
            </w:pPr>
            <w:r w:rsidRPr="002766F0">
              <w:rPr>
                <w:color w:val="0000FF"/>
                <w:highlight w:val="green"/>
              </w:rPr>
              <w:t>&gt; colnames(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r w:rsidRPr="002766F0">
              <w:rPr>
                <w:color w:val="FF0000"/>
                <w:highlight w:val="green"/>
              </w:rPr>
              <w:t>Colnames(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r w:rsidRPr="002766F0">
              <w:rPr>
                <w:color w:val="FF0000"/>
                <w:highlight w:val="green"/>
              </w:rPr>
              <w:t>cbind(object_name, object_name)</w:t>
            </w:r>
          </w:p>
          <w:p w14:paraId="08A4CB0C" w14:textId="77777777" w:rsidR="005D3C81" w:rsidRPr="002766F0" w:rsidRDefault="005D3C81" w:rsidP="00E21E85">
            <w:pPr>
              <w:rPr>
                <w:color w:val="0000FF"/>
                <w:highlight w:val="green"/>
              </w:rPr>
            </w:pPr>
            <w:r w:rsidRPr="002766F0">
              <w:rPr>
                <w:color w:val="0000FF"/>
                <w:highlight w:val="green"/>
              </w:rPr>
              <w:t>e.g.</w:t>
            </w:r>
          </w:p>
          <w:p w14:paraId="350E4EDF" w14:textId="77777777" w:rsidR="005D3C81" w:rsidRPr="002766F0" w:rsidRDefault="005D3C81" w:rsidP="00E21E85">
            <w:pPr>
              <w:rPr>
                <w:color w:val="0000FF"/>
                <w:highlight w:val="green"/>
              </w:rPr>
            </w:pPr>
            <w:r w:rsidRPr="002766F0">
              <w:rPr>
                <w:color w:val="0000FF"/>
                <w:highlight w:val="green"/>
              </w:rPr>
              <w:t>x</w:t>
            </w:r>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r w:rsidRPr="002766F0">
              <w:rPr>
                <w:color w:val="0000FF"/>
                <w:highlight w:val="green"/>
              </w:rPr>
              <w:t>y</w:t>
            </w:r>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r w:rsidRPr="002766F0">
              <w:rPr>
                <w:color w:val="0000FF"/>
                <w:highlight w:val="green"/>
              </w:rPr>
              <w:t>cbind(x[ ,4], y[ ,1])</w:t>
            </w:r>
          </w:p>
          <w:p w14:paraId="0235DB88" w14:textId="77777777" w:rsidR="005D3C81" w:rsidRPr="002766F0" w:rsidRDefault="005D3C81" w:rsidP="00E21E85">
            <w:pPr>
              <w:rPr>
                <w:color w:val="0000FF"/>
                <w:highlight w:val="green"/>
              </w:rPr>
            </w:pPr>
            <w:r w:rsidRPr="002766F0">
              <w:rPr>
                <w:color w:val="0000FF"/>
                <w:highlight w:val="green"/>
              </w:rPr>
              <w:t xml:space="preserve">             [ , 1]  [  ,2] </w:t>
            </w:r>
          </w:p>
          <w:p w14:paraId="6733A933" w14:textId="77777777" w:rsidR="005D3C81" w:rsidRPr="002766F0" w:rsidRDefault="005D3C81" w:rsidP="00E21E85">
            <w:pPr>
              <w:rPr>
                <w:color w:val="0000FF"/>
                <w:highlight w:val="green"/>
              </w:rPr>
            </w:pPr>
            <w:r w:rsidRPr="002766F0">
              <w:rPr>
                <w:color w:val="0000FF"/>
                <w:highlight w:val="green"/>
              </w:rPr>
              <w:t>[1, ]        5        3</w:t>
            </w:r>
          </w:p>
          <w:p w14:paraId="7771F117" w14:textId="43EEFD98" w:rsidR="005D3C81" w:rsidRPr="002766F0" w:rsidRDefault="005D3C81" w:rsidP="00642325">
            <w:pPr>
              <w:rPr>
                <w:color w:val="FF0000"/>
                <w:highlight w:val="green"/>
              </w:rPr>
            </w:pPr>
            <w:r w:rsidRPr="002766F0">
              <w:rPr>
                <w:color w:val="0000FF"/>
                <w:highlight w:val="green"/>
              </w:rPr>
              <w:t>[2,  ]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r w:rsidRPr="002766F0">
              <w:rPr>
                <w:color w:val="FF0000"/>
                <w:highlight w:val="green"/>
              </w:rPr>
              <w:t>rbind(object_name1[position], object_name2[position])</w:t>
            </w:r>
          </w:p>
          <w:p w14:paraId="5AB9BFD6" w14:textId="77777777" w:rsidR="005D3C81" w:rsidRPr="002766F0" w:rsidRDefault="005D3C81" w:rsidP="00E21E85">
            <w:pPr>
              <w:rPr>
                <w:color w:val="0000FF"/>
                <w:highlight w:val="green"/>
              </w:rPr>
            </w:pPr>
            <w:r w:rsidRPr="002766F0">
              <w:rPr>
                <w:color w:val="0000FF"/>
                <w:highlight w:val="green"/>
              </w:rPr>
              <w:t>e.g.</w:t>
            </w:r>
          </w:p>
          <w:p w14:paraId="230161D7" w14:textId="77777777" w:rsidR="005D3C81" w:rsidRPr="002766F0" w:rsidRDefault="005D3C81" w:rsidP="00E21E85">
            <w:pPr>
              <w:rPr>
                <w:color w:val="0000FF"/>
                <w:highlight w:val="green"/>
              </w:rPr>
            </w:pPr>
            <w:r w:rsidRPr="002766F0">
              <w:rPr>
                <w:color w:val="0000FF"/>
                <w:highlight w:val="green"/>
              </w:rPr>
              <w:t>x</w:t>
            </w:r>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r w:rsidRPr="002766F0">
              <w:rPr>
                <w:color w:val="0000FF"/>
                <w:highlight w:val="green"/>
              </w:rPr>
              <w:t>y</w:t>
            </w:r>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2] 4    5   10  20</w:t>
            </w:r>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r w:rsidRPr="002766F0">
              <w:rPr>
                <w:color w:val="0000FF"/>
                <w:highlight w:val="green"/>
              </w:rPr>
              <w:t>rbind(x[ 1, ], y[2, ])</w:t>
            </w:r>
          </w:p>
          <w:p w14:paraId="4C810410" w14:textId="77777777" w:rsidR="005D3C81" w:rsidRPr="002766F0" w:rsidRDefault="005D3C81" w:rsidP="00E21E85">
            <w:pPr>
              <w:rPr>
                <w:color w:val="0000FF"/>
                <w:highlight w:val="green"/>
              </w:rPr>
            </w:pPr>
            <w:r w:rsidRPr="002766F0">
              <w:rPr>
                <w:color w:val="0000FF"/>
                <w:highlight w:val="green"/>
              </w:rPr>
              <w:t xml:space="preserve">             [ , 1]  [  ,2]   [  ,3]   [  ,4]</w:t>
            </w:r>
          </w:p>
          <w:p w14:paraId="0C85C1D1" w14:textId="77777777" w:rsidR="005D3C81" w:rsidRPr="002766F0" w:rsidRDefault="005D3C81" w:rsidP="00E21E85">
            <w:pPr>
              <w:rPr>
                <w:color w:val="0000FF"/>
                <w:highlight w:val="green"/>
              </w:rPr>
            </w:pPr>
            <w:r w:rsidRPr="002766F0">
              <w:rPr>
                <w:color w:val="0000FF"/>
                <w:highlight w:val="green"/>
              </w:rPr>
              <w:t>[1, ]       1        2         3         5</w:t>
            </w:r>
          </w:p>
          <w:p w14:paraId="0ACB36F0" w14:textId="026926E7" w:rsidR="005D3C81" w:rsidRPr="002766F0" w:rsidRDefault="005D3C81" w:rsidP="00642325">
            <w:pPr>
              <w:rPr>
                <w:color w:val="FF0000"/>
                <w:highlight w:val="green"/>
              </w:rPr>
            </w:pPr>
            <w:r w:rsidRPr="002766F0">
              <w:rPr>
                <w:color w:val="0000FF"/>
                <w:highlight w:val="green"/>
              </w:rPr>
              <w:t>[2, ]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Dateframe_name &lt;- data.frame(object1_name = c(value1, value2, …), object2_name = c(value1, value2, …), object3_name = c(value1, value2,…)</w:t>
            </w:r>
          </w:p>
          <w:p w14:paraId="1EAB5C14" w14:textId="77777777" w:rsidR="005D3C81" w:rsidRPr="002766F0" w:rsidRDefault="005D3C81" w:rsidP="00642325">
            <w:pPr>
              <w:rPr>
                <w:color w:val="0000FF"/>
                <w:highlight w:val="green"/>
              </w:rPr>
            </w:pPr>
            <w:r w:rsidRPr="002766F0">
              <w:rPr>
                <w:color w:val="0000FF"/>
                <w:highlight w:val="green"/>
              </w:rPr>
              <w:t>e.g.</w:t>
            </w:r>
          </w:p>
          <w:p w14:paraId="2EF82EDA" w14:textId="77777777" w:rsidR="005D3C81" w:rsidRPr="002766F0" w:rsidRDefault="005D3C81" w:rsidP="00642325">
            <w:pPr>
              <w:rPr>
                <w:color w:val="0000FF"/>
                <w:highlight w:val="green"/>
              </w:rPr>
            </w:pPr>
            <w:r w:rsidRPr="002766F0">
              <w:rPr>
                <w:color w:val="0000FF"/>
                <w:highlight w:val="green"/>
              </w:rPr>
              <w:t>staff.data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nam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Staff.data &lt;- c(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Frame_name$new_variable_name &lt;- c(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r w:rsidRPr="002766F0">
              <w:rPr>
                <w:color w:val="0000FF"/>
                <w:highlight w:val="green"/>
              </w:rPr>
              <w:t>e.g.</w:t>
            </w:r>
          </w:p>
          <w:p w14:paraId="2397B005" w14:textId="77777777" w:rsidR="005D3C81" w:rsidRPr="002766F0" w:rsidRDefault="005D3C81" w:rsidP="00EA451E">
            <w:pPr>
              <w:rPr>
                <w:color w:val="0000FF"/>
                <w:highlight w:val="green"/>
              </w:rPr>
            </w:pPr>
            <w:r w:rsidRPr="002766F0">
              <w:rPr>
                <w:color w:val="0000FF"/>
                <w:highlight w:val="green"/>
              </w:rPr>
              <w:t>staff.data$howmuchhair &lt;- c(“not much”, “a lot”, “a lot”)</w:t>
            </w:r>
          </w:p>
          <w:p w14:paraId="0D486B3D" w14:textId="77777777" w:rsidR="005D3C81" w:rsidRPr="002766F0" w:rsidRDefault="005D3C81" w:rsidP="00EA451E">
            <w:pPr>
              <w:rPr>
                <w:color w:val="0000FF"/>
                <w:highlight w:val="green"/>
              </w:rPr>
            </w:pPr>
            <w:r w:rsidRPr="002766F0">
              <w:rPr>
                <w:color w:val="0000FF"/>
                <w:highlight w:val="green"/>
              </w:rPr>
              <w:t>staff.data</w:t>
            </w:r>
          </w:p>
          <w:p w14:paraId="2E46B836" w14:textId="77777777" w:rsidR="005D3C81" w:rsidRPr="002766F0" w:rsidRDefault="005D3C81" w:rsidP="00EA451E">
            <w:pPr>
              <w:rPr>
                <w:color w:val="0000FF"/>
                <w:highlight w:val="green"/>
              </w:rPr>
            </w:pPr>
            <w:r w:rsidRPr="002766F0">
              <w:rPr>
                <w:color w:val="0000FF"/>
                <w:highlight w:val="green"/>
              </w:rPr>
              <w:t xml:space="preserve">     nam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r w:rsidRPr="002766F0">
              <w:rPr>
                <w:rFonts w:cs="Courier"/>
                <w:color w:val="0000FF"/>
                <w:highlight w:val="green"/>
              </w:rPr>
              <w:lastRenderedPageBreak/>
              <w:t xml:space="preserve">data$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r w:rsidRPr="002766F0">
              <w:rPr>
                <w:rFonts w:cs="Courier"/>
                <w:color w:val="0000FF"/>
                <w:highlight w:val="green"/>
              </w:rPr>
              <w:t xml:space="preserve">data[["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r w:rsidRPr="002766F0">
              <w:rPr>
                <w:rFonts w:cs="Courier"/>
                <w:color w:val="0000FF"/>
                <w:highlight w:val="green"/>
              </w:rPr>
              <w:t xml:space="preserve">data$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r w:rsidRPr="002766F0">
              <w:rPr>
                <w:rFonts w:eastAsia="Times New Roman" w:cs="Courier New"/>
                <w:color w:val="0000FF"/>
                <w:highlight w:val="green"/>
              </w:rPr>
              <w:t>e.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r w:rsidRPr="002766F0">
              <w:rPr>
                <w:rFonts w:eastAsia="Times New Roman" w:cs="Courier New"/>
                <w:color w:val="0000FF"/>
                <w:highlight w:val="green"/>
              </w:rPr>
              <w:t>col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r w:rsidRPr="002766F0">
              <w:rPr>
                <w:rFonts w:eastAsia="Times New Roman" w:cs="Courier New"/>
                <w:color w:val="0000FF"/>
                <w:highlight w:val="green"/>
              </w:rPr>
              <w:t>dataset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r w:rsidRPr="002766F0">
              <w:rPr>
                <w:rFonts w:eastAsia="Times New Roman" w:cs="Courier New"/>
                <w:color w:val="0000FF"/>
                <w:highlight w:val="green"/>
              </w:rPr>
              <w:t>names(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w:t>
            </w:r>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 ]</w:t>
            </w:r>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Object_name &lt;- read.csv(“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r w:rsidRPr="002766F0">
              <w:rPr>
                <w:color w:val="FF0000"/>
                <w:highlight w:val="green"/>
              </w:rPr>
              <w:t>View(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r w:rsidRPr="002766F0">
              <w:rPr>
                <w:color w:val="FF0000"/>
                <w:highlight w:val="green"/>
              </w:rPr>
              <w:t>Attach(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r w:rsidRPr="002766F0">
              <w:rPr>
                <w:color w:val="FF0000"/>
                <w:highlight w:val="green"/>
              </w:rPr>
              <w:t>Class(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r w:rsidRPr="002766F0">
              <w:rPr>
                <w:color w:val="FF0000"/>
                <w:highlight w:val="green"/>
              </w:rPr>
              <w:t>Dim(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r w:rsidRPr="002766F0">
              <w:rPr>
                <w:color w:val="FF0000"/>
                <w:highlight w:val="green"/>
              </w:rPr>
              <w:t>nrow(frame_name)</w:t>
            </w:r>
          </w:p>
          <w:p w14:paraId="1F63F338" w14:textId="4CAA1C1C" w:rsidR="00E3491B" w:rsidRPr="002766F0" w:rsidRDefault="006074E8" w:rsidP="00D068DE">
            <w:pPr>
              <w:rPr>
                <w:color w:val="FF0000"/>
                <w:highlight w:val="green"/>
              </w:rPr>
            </w:pPr>
            <w:r w:rsidRPr="002766F0">
              <w:rPr>
                <w:color w:val="FF0000"/>
                <w:highlight w:val="green"/>
              </w:rPr>
              <w:t>ncol</w:t>
            </w:r>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r w:rsidRPr="002766F0">
              <w:rPr>
                <w:color w:val="FF0000"/>
                <w:highlight w:val="green"/>
              </w:rPr>
              <w:t>Head(dataset_name)</w:t>
            </w:r>
          </w:p>
          <w:p w14:paraId="1A5FC119" w14:textId="77777777" w:rsidR="00E3491B" w:rsidRPr="002766F0" w:rsidRDefault="00E3491B" w:rsidP="00D068DE">
            <w:pPr>
              <w:rPr>
                <w:color w:val="FF0000"/>
                <w:highlight w:val="green"/>
              </w:rPr>
            </w:pPr>
            <w:r w:rsidRPr="002766F0">
              <w:rPr>
                <w:color w:val="FF0000"/>
                <w:highlight w:val="green"/>
              </w:rPr>
              <w:t>Tail(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r w:rsidRPr="002766F0">
              <w:rPr>
                <w:color w:val="FF0000"/>
                <w:highlight w:val="green"/>
              </w:rPr>
              <w:t>Head(dataset_name, #rows)</w:t>
            </w:r>
          </w:p>
          <w:p w14:paraId="0234AC9C" w14:textId="77777777" w:rsidR="00E3491B" w:rsidRPr="002766F0" w:rsidRDefault="00E3491B" w:rsidP="00D068DE">
            <w:pPr>
              <w:rPr>
                <w:color w:val="FF0000"/>
                <w:highlight w:val="green"/>
              </w:rPr>
            </w:pPr>
            <w:r w:rsidRPr="002766F0">
              <w:rPr>
                <w:color w:val="FF0000"/>
                <w:highlight w:val="green"/>
              </w:rPr>
              <w:t>Tail(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r w:rsidRPr="002766F0">
              <w:rPr>
                <w:color w:val="FF0000"/>
                <w:highlight w:val="green"/>
              </w:rPr>
              <w:t>n</w:t>
            </w:r>
            <w:r w:rsidR="00E3491B" w:rsidRPr="002766F0">
              <w:rPr>
                <w:color w:val="FF0000"/>
                <w:highlight w:val="green"/>
              </w:rPr>
              <w:t>ames(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r w:rsidRPr="002766F0">
              <w:rPr>
                <w:color w:val="FF0000"/>
                <w:highlight w:val="green"/>
              </w:rPr>
              <w:t>s</w:t>
            </w:r>
            <w:r w:rsidR="00E3491B" w:rsidRPr="002766F0">
              <w:rPr>
                <w:color w:val="FF0000"/>
                <w:highlight w:val="green"/>
              </w:rPr>
              <w:t>tr(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r w:rsidRPr="002766F0">
              <w:rPr>
                <w:color w:val="FF0000"/>
                <w:highlight w:val="green"/>
              </w:rPr>
              <w:t>s</w:t>
            </w:r>
            <w:r w:rsidR="00E3491B" w:rsidRPr="002766F0">
              <w:rPr>
                <w:color w:val="FF0000"/>
                <w:highlight w:val="green"/>
              </w:rPr>
              <w:t>ummary(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r w:rsidRPr="002766F0">
              <w:rPr>
                <w:color w:val="FF0000"/>
                <w:highlight w:val="green"/>
              </w:rPr>
              <w:t>length(object_name)</w:t>
            </w:r>
          </w:p>
          <w:p w14:paraId="7B9889D0" w14:textId="77777777" w:rsidR="00E3491B" w:rsidRPr="002766F0" w:rsidRDefault="00E3491B" w:rsidP="006F339C">
            <w:pPr>
              <w:rPr>
                <w:color w:val="0000FF"/>
                <w:highlight w:val="green"/>
              </w:rPr>
            </w:pPr>
            <w:r w:rsidRPr="002766F0">
              <w:rPr>
                <w:color w:val="0000FF"/>
                <w:highlight w:val="green"/>
              </w:rPr>
              <w:t xml:space="preserve">e.g.  </w:t>
            </w:r>
          </w:p>
          <w:p w14:paraId="25EBF629" w14:textId="77777777" w:rsidR="00E3491B" w:rsidRPr="002766F0" w:rsidRDefault="00E3491B" w:rsidP="006F339C">
            <w:pPr>
              <w:rPr>
                <w:color w:val="0000FF"/>
                <w:highlight w:val="green"/>
              </w:rPr>
            </w:pPr>
            <w:r w:rsidRPr="002766F0">
              <w:rPr>
                <w:color w:val="0000FF"/>
                <w:highlight w:val="green"/>
              </w:rPr>
              <w:t>x</w:t>
            </w:r>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r w:rsidRPr="002766F0">
              <w:rPr>
                <w:color w:val="0000FF"/>
                <w:highlight w:val="green"/>
              </w:rPr>
              <w:t>length(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r w:rsidRPr="002766F0">
              <w:rPr>
                <w:color w:val="FF0000"/>
                <w:highlight w:val="green"/>
              </w:rPr>
              <w:t>mode(object_name)</w:t>
            </w:r>
          </w:p>
          <w:p w14:paraId="3F8D196A" w14:textId="77777777" w:rsidR="00E3491B" w:rsidRPr="002766F0" w:rsidRDefault="00E3491B" w:rsidP="006F339C">
            <w:pPr>
              <w:rPr>
                <w:color w:val="0000FF"/>
                <w:highlight w:val="green"/>
              </w:rPr>
            </w:pPr>
            <w:r w:rsidRPr="002766F0">
              <w:rPr>
                <w:color w:val="0000FF"/>
                <w:highlight w:val="green"/>
              </w:rPr>
              <w:t xml:space="preserve">e.g.  </w:t>
            </w:r>
          </w:p>
          <w:p w14:paraId="2314CC1B" w14:textId="77777777" w:rsidR="00E3491B" w:rsidRPr="002766F0" w:rsidRDefault="00E3491B" w:rsidP="006F339C">
            <w:pPr>
              <w:rPr>
                <w:color w:val="0000FF"/>
                <w:highlight w:val="green"/>
              </w:rPr>
            </w:pPr>
            <w:r w:rsidRPr="002766F0">
              <w:rPr>
                <w:color w:val="0000FF"/>
                <w:highlight w:val="green"/>
              </w:rPr>
              <w:t>x</w:t>
            </w:r>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r w:rsidRPr="002766F0">
              <w:rPr>
                <w:color w:val="0000FF"/>
                <w:highlight w:val="green"/>
              </w:rPr>
              <w:t>mode(x)</w:t>
            </w:r>
          </w:p>
          <w:p w14:paraId="75661001" w14:textId="1A9FEC39" w:rsidR="00E3491B" w:rsidRPr="002766F0" w:rsidRDefault="00E3491B" w:rsidP="00E40D47">
            <w:pPr>
              <w:rPr>
                <w:color w:val="FF0000"/>
                <w:highlight w:val="green"/>
              </w:rPr>
            </w:pPr>
            <w:r w:rsidRPr="002766F0">
              <w:rPr>
                <w:color w:val="0000FF"/>
                <w:highlight w:val="green"/>
              </w:rPr>
              <w:t>[1] “numeric”</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r w:rsidRPr="002766F0">
              <w:rPr>
                <w:color w:val="FF0000"/>
                <w:highlight w:val="green"/>
              </w:rPr>
              <w:t>Identical(argument1, argument2)</w:t>
            </w:r>
          </w:p>
          <w:p w14:paraId="03F40827" w14:textId="77777777" w:rsidR="001669BE" w:rsidRPr="002766F0" w:rsidRDefault="001669BE" w:rsidP="006F339C">
            <w:pPr>
              <w:rPr>
                <w:color w:val="0000FF"/>
                <w:highlight w:val="green"/>
              </w:rPr>
            </w:pPr>
            <w:r w:rsidRPr="002766F0">
              <w:rPr>
                <w:color w:val="0000FF"/>
                <w:highlight w:val="green"/>
              </w:rPr>
              <w:t>e.g.</w:t>
            </w:r>
          </w:p>
          <w:p w14:paraId="6D42DB68" w14:textId="77777777" w:rsidR="001669BE" w:rsidRPr="002766F0" w:rsidRDefault="001669BE" w:rsidP="006F339C">
            <w:pPr>
              <w:rPr>
                <w:color w:val="0000FF"/>
                <w:highlight w:val="green"/>
              </w:rPr>
            </w:pPr>
            <w:r w:rsidRPr="002766F0">
              <w:rPr>
                <w:color w:val="0000FF"/>
                <w:highlight w:val="green"/>
              </w:rPr>
              <w:t>&gt; identical(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r w:rsidRPr="002766F0">
              <w:rPr>
                <w:color w:val="FF0000"/>
                <w:highlight w:val="green"/>
              </w:rPr>
              <w:t>xor(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r w:rsidRPr="002766F0">
              <w:rPr>
                <w:color w:val="0000FF"/>
                <w:highlight w:val="green"/>
              </w:rPr>
              <w:t>e.g.</w:t>
            </w:r>
          </w:p>
          <w:p w14:paraId="1A902D5F" w14:textId="7F99DC55" w:rsidR="00BB4112" w:rsidRPr="002766F0" w:rsidRDefault="00BB4112" w:rsidP="006F339C">
            <w:pPr>
              <w:rPr>
                <w:color w:val="0000FF"/>
                <w:highlight w:val="green"/>
              </w:rPr>
            </w:pPr>
            <w:r w:rsidRPr="002766F0">
              <w:rPr>
                <w:color w:val="0000FF"/>
                <w:highlight w:val="green"/>
              </w:rPr>
              <w:t>&gt; xor(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name[element_number]</w:t>
            </w:r>
          </w:p>
          <w:p w14:paraId="2904E694" w14:textId="77777777" w:rsidR="00E3491B" w:rsidRPr="002766F0" w:rsidRDefault="00E3491B" w:rsidP="00EA451E">
            <w:pPr>
              <w:rPr>
                <w:color w:val="0000FF"/>
                <w:highlight w:val="green"/>
              </w:rPr>
            </w:pPr>
            <w:r w:rsidRPr="002766F0">
              <w:rPr>
                <w:color w:val="0000FF"/>
                <w:highlight w:val="green"/>
              </w:rPr>
              <w:t>e.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r w:rsidRPr="002766F0">
              <w:rPr>
                <w:color w:val="0000FF"/>
                <w:highlight w:val="green"/>
              </w:rPr>
              <w:t>e.g.</w:t>
            </w:r>
          </w:p>
          <w:p w14:paraId="7EEBB430" w14:textId="77777777" w:rsidR="009C62F2" w:rsidRPr="002766F0" w:rsidRDefault="009C62F2" w:rsidP="00EA451E">
            <w:pPr>
              <w:rPr>
                <w:color w:val="0000FF"/>
                <w:highlight w:val="green"/>
              </w:rPr>
            </w:pPr>
            <w:r w:rsidRPr="002766F0">
              <w:rPr>
                <w:color w:val="0000FF"/>
                <w:highlight w:val="green"/>
              </w:rPr>
              <w:t>x[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r w:rsidRPr="002766F0">
              <w:rPr>
                <w:color w:val="FF0000"/>
                <w:highlight w:val="green"/>
              </w:rPr>
              <w:t>Levels(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r w:rsidRPr="002766F0">
              <w:rPr>
                <w:color w:val="FF0000"/>
                <w:highlight w:val="green"/>
              </w:rPr>
              <w:t>as.integer(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Look for a particular string  in a dataset</w:t>
            </w:r>
          </w:p>
        </w:tc>
        <w:tc>
          <w:tcPr>
            <w:tcW w:w="5400" w:type="dxa"/>
            <w:shd w:val="clear" w:color="auto" w:fill="auto"/>
          </w:tcPr>
          <w:p w14:paraId="0F1DDB5A" w14:textId="77777777" w:rsidR="00E3491B" w:rsidRPr="002766F0" w:rsidRDefault="00E3491B" w:rsidP="00EA451E">
            <w:pPr>
              <w:rPr>
                <w:color w:val="FF0000"/>
                <w:highlight w:val="green"/>
              </w:rPr>
            </w:pPr>
            <w:r w:rsidRPr="002766F0">
              <w:rPr>
                <w:color w:val="FF0000"/>
                <w:highlight w:val="green"/>
              </w:rPr>
              <w:t>Grep(“string”, object)</w:t>
            </w:r>
          </w:p>
          <w:p w14:paraId="0774B91B" w14:textId="77777777" w:rsidR="00E3491B" w:rsidRPr="002766F0" w:rsidRDefault="00E3491B" w:rsidP="00EA451E">
            <w:pPr>
              <w:rPr>
                <w:color w:val="0000FF"/>
                <w:highlight w:val="green"/>
              </w:rPr>
            </w:pPr>
            <w:r w:rsidRPr="002766F0">
              <w:rPr>
                <w:color w:val="0000FF"/>
                <w:highlight w:val="green"/>
              </w:rPr>
              <w:t>e.g.</w:t>
            </w:r>
          </w:p>
          <w:p w14:paraId="23EDF722" w14:textId="77777777" w:rsidR="00E3491B" w:rsidRPr="002766F0" w:rsidRDefault="00E3491B" w:rsidP="00EA451E">
            <w:pPr>
              <w:rPr>
                <w:color w:val="0000FF"/>
                <w:highlight w:val="green"/>
              </w:rPr>
            </w:pPr>
            <w:r w:rsidRPr="002766F0">
              <w:rPr>
                <w:color w:val="0000FF"/>
                <w:highlight w:val="green"/>
              </w:rPr>
              <w:t>mynam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name[“element_name”]</w:t>
            </w:r>
          </w:p>
          <w:p w14:paraId="5D50DB40" w14:textId="77777777" w:rsidR="00E3491B" w:rsidRPr="002766F0" w:rsidRDefault="00E3491B" w:rsidP="003C281C">
            <w:pPr>
              <w:rPr>
                <w:color w:val="0000FF"/>
                <w:highlight w:val="green"/>
              </w:rPr>
            </w:pPr>
            <w:r w:rsidRPr="002766F0">
              <w:rPr>
                <w:color w:val="0000FF"/>
                <w:highlight w:val="green"/>
              </w:rPr>
              <w:t>e.g.</w:t>
            </w:r>
          </w:p>
          <w:p w14:paraId="65D09D62" w14:textId="3B32F058" w:rsidR="00E3491B" w:rsidRPr="002766F0" w:rsidRDefault="00E3491B" w:rsidP="003C281C">
            <w:pPr>
              <w:rPr>
                <w:color w:val="0000FF"/>
                <w:highlight w:val="green"/>
              </w:rPr>
            </w:pPr>
            <w:r w:rsidRPr="002766F0">
              <w:rPr>
                <w:color w:val="0000FF"/>
                <w:highlight w:val="green"/>
              </w:rPr>
              <w:t>&gt; x &lt;- c(1 = “first”, 2 =”second”, 3 =”third”)</w:t>
            </w:r>
          </w:p>
          <w:p w14:paraId="230EC061" w14:textId="08D40BD2" w:rsidR="00E3491B" w:rsidRPr="002766F0" w:rsidRDefault="00E3491B" w:rsidP="003C281C">
            <w:pPr>
              <w:rPr>
                <w:color w:val="0000FF"/>
                <w:highlight w:val="green"/>
              </w:rPr>
            </w:pPr>
            <w:r w:rsidRPr="002766F0">
              <w:rPr>
                <w:color w:val="0000FF"/>
                <w:highlight w:val="green"/>
              </w:rPr>
              <w:t>&gt; x</w:t>
            </w:r>
          </w:p>
          <w:p w14:paraId="126CA179" w14:textId="77777777" w:rsidR="00E3491B" w:rsidRPr="002766F0" w:rsidRDefault="00E3491B" w:rsidP="003C281C">
            <w:pPr>
              <w:rPr>
                <w:color w:val="0000FF"/>
                <w:highlight w:val="green"/>
              </w:rPr>
            </w:pPr>
            <w:r w:rsidRPr="002766F0">
              <w:rPr>
                <w:color w:val="0000FF"/>
                <w:highlight w:val="green"/>
              </w:rPr>
              <w:t>first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gt; x[“second”]</w:t>
            </w:r>
          </w:p>
          <w:p w14:paraId="135E5CD1" w14:textId="77777777" w:rsidR="00E3491B" w:rsidRPr="002766F0" w:rsidRDefault="00E3491B" w:rsidP="003C281C">
            <w:pPr>
              <w:rPr>
                <w:color w:val="0000FF"/>
                <w:highlight w:val="green"/>
              </w:rPr>
            </w:pPr>
            <w:r w:rsidRPr="002766F0">
              <w:rPr>
                <w:color w:val="0000FF"/>
                <w:highlight w:val="green"/>
              </w:rPr>
              <w:t>second</w:t>
            </w:r>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r w:rsidRPr="002766F0">
              <w:rPr>
                <w:color w:val="FF0000"/>
                <w:highlight w:val="green"/>
              </w:rPr>
              <w:t>which(object_name criterion)</w:t>
            </w:r>
          </w:p>
          <w:p w14:paraId="61722194" w14:textId="77777777" w:rsidR="00C64283" w:rsidRPr="002766F0" w:rsidRDefault="00C64283" w:rsidP="0016709F">
            <w:pPr>
              <w:rPr>
                <w:color w:val="0000FF"/>
                <w:highlight w:val="green"/>
              </w:rPr>
            </w:pPr>
            <w:r w:rsidRPr="002766F0">
              <w:rPr>
                <w:color w:val="0000FF"/>
                <w:highlight w:val="green"/>
              </w:rPr>
              <w:t>e.g.</w:t>
            </w:r>
          </w:p>
          <w:p w14:paraId="727F189C" w14:textId="77777777" w:rsidR="00C64283" w:rsidRPr="002766F0" w:rsidRDefault="00C64283" w:rsidP="0016709F">
            <w:pPr>
              <w:rPr>
                <w:color w:val="0000FF"/>
                <w:highlight w:val="green"/>
              </w:rPr>
            </w:pPr>
            <w:r w:rsidRPr="002766F0">
              <w:rPr>
                <w:color w:val="0000FF"/>
                <w:highlight w:val="green"/>
              </w:rPr>
              <w:t>x &lt;- c(1, 3, 8, 10)</w:t>
            </w:r>
          </w:p>
          <w:p w14:paraId="10DFFD74" w14:textId="77777777" w:rsidR="00C64283" w:rsidRPr="002766F0" w:rsidRDefault="00C64283" w:rsidP="0016709F">
            <w:pPr>
              <w:rPr>
                <w:color w:val="0000FF"/>
                <w:highlight w:val="green"/>
              </w:rPr>
            </w:pPr>
            <w:r w:rsidRPr="002766F0">
              <w:rPr>
                <w:color w:val="0000FF"/>
                <w:highlight w:val="green"/>
              </w:rPr>
              <w:t>which(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r w:rsidRPr="002766F0">
              <w:rPr>
                <w:color w:val="FF0000"/>
                <w:highlight w:val="green"/>
              </w:rPr>
              <w:t>any(object_name criterion)</w:t>
            </w:r>
          </w:p>
          <w:p w14:paraId="5E0453E9" w14:textId="77777777" w:rsidR="000C3B37" w:rsidRPr="002766F0" w:rsidRDefault="000C3B37" w:rsidP="000C3B37">
            <w:pPr>
              <w:rPr>
                <w:color w:val="0000FF"/>
                <w:highlight w:val="green"/>
              </w:rPr>
            </w:pPr>
            <w:r w:rsidRPr="002766F0">
              <w:rPr>
                <w:color w:val="0000FF"/>
                <w:highlight w:val="green"/>
              </w:rPr>
              <w:t>e.g.</w:t>
            </w:r>
          </w:p>
          <w:p w14:paraId="6713FBD1" w14:textId="77777777" w:rsidR="000C3B37" w:rsidRPr="002766F0" w:rsidRDefault="000C3B37" w:rsidP="000C3B37">
            <w:pPr>
              <w:rPr>
                <w:color w:val="0000FF"/>
                <w:highlight w:val="green"/>
              </w:rPr>
            </w:pPr>
            <w:r w:rsidRPr="002766F0">
              <w:rPr>
                <w:color w:val="0000FF"/>
                <w:highlight w:val="green"/>
              </w:rPr>
              <w:t>x &lt;- c(1, 3, 8, 10)</w:t>
            </w:r>
          </w:p>
          <w:p w14:paraId="04B06988" w14:textId="02E0990C" w:rsidR="000C3B37" w:rsidRPr="002766F0" w:rsidRDefault="000C3B37" w:rsidP="000C3B37">
            <w:pPr>
              <w:rPr>
                <w:color w:val="0000FF"/>
                <w:highlight w:val="green"/>
              </w:rPr>
            </w:pPr>
            <w:r w:rsidRPr="002766F0">
              <w:rPr>
                <w:color w:val="0000FF"/>
                <w:highlight w:val="green"/>
              </w:rPr>
              <w:t>any(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r w:rsidRPr="002766F0">
              <w:rPr>
                <w:color w:val="FF0000"/>
                <w:highlight w:val="green"/>
              </w:rPr>
              <w:t>all(object_name criterion)</w:t>
            </w:r>
          </w:p>
          <w:p w14:paraId="3DCDD986" w14:textId="77777777" w:rsidR="000C3B37" w:rsidRPr="002766F0" w:rsidRDefault="000C3B37" w:rsidP="000C3B37">
            <w:pPr>
              <w:rPr>
                <w:color w:val="0000FF"/>
                <w:highlight w:val="green"/>
              </w:rPr>
            </w:pPr>
            <w:r w:rsidRPr="002766F0">
              <w:rPr>
                <w:color w:val="0000FF"/>
                <w:highlight w:val="green"/>
              </w:rPr>
              <w:t>e.g.</w:t>
            </w:r>
          </w:p>
          <w:p w14:paraId="1D1EC026" w14:textId="77777777" w:rsidR="000C3B37" w:rsidRPr="002766F0" w:rsidRDefault="000C3B37" w:rsidP="000C3B37">
            <w:pPr>
              <w:rPr>
                <w:color w:val="0000FF"/>
                <w:highlight w:val="green"/>
              </w:rPr>
            </w:pPr>
            <w:r w:rsidRPr="002766F0">
              <w:rPr>
                <w:color w:val="0000FF"/>
                <w:highlight w:val="green"/>
              </w:rPr>
              <w:t>x &lt;- c(1, 3, 8, 10)</w:t>
            </w:r>
          </w:p>
          <w:p w14:paraId="3FBE3CCF" w14:textId="2161A259" w:rsidR="000C3B37" w:rsidRPr="002766F0" w:rsidRDefault="000C3B37" w:rsidP="000C3B37">
            <w:pPr>
              <w:rPr>
                <w:color w:val="0000FF"/>
                <w:highlight w:val="green"/>
              </w:rPr>
            </w:pPr>
            <w:r w:rsidRPr="002766F0">
              <w:rPr>
                <w:color w:val="0000FF"/>
                <w:highlight w:val="green"/>
              </w:rPr>
              <w:t>all(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name[test]</w:t>
            </w:r>
          </w:p>
          <w:p w14:paraId="338EF561" w14:textId="77777777" w:rsidR="00C64283" w:rsidRPr="002766F0" w:rsidRDefault="00C64283" w:rsidP="00320093">
            <w:pPr>
              <w:rPr>
                <w:color w:val="0000FF"/>
                <w:highlight w:val="green"/>
              </w:rPr>
            </w:pPr>
            <w:r w:rsidRPr="002766F0">
              <w:rPr>
                <w:color w:val="0000FF"/>
                <w:highlight w:val="green"/>
              </w:rPr>
              <w:t>e.g.</w:t>
            </w:r>
          </w:p>
          <w:p w14:paraId="0E684B34" w14:textId="2C3B4593" w:rsidR="00C64283" w:rsidRPr="002766F0" w:rsidRDefault="00C64283" w:rsidP="00320093">
            <w:pPr>
              <w:rPr>
                <w:color w:val="0000FF"/>
                <w:highlight w:val="green"/>
              </w:rPr>
            </w:pPr>
            <w:r w:rsidRPr="002766F0">
              <w:rPr>
                <w:color w:val="0000FF"/>
                <w:highlight w:val="green"/>
              </w:rPr>
              <w:t>&gt; x &lt;- c(1, 2, 3, 5)</w:t>
            </w:r>
          </w:p>
          <w:p w14:paraId="5219CFDF" w14:textId="78E8D790" w:rsidR="00C64283" w:rsidRPr="002766F0" w:rsidRDefault="00C64283" w:rsidP="00320093">
            <w:pPr>
              <w:rPr>
                <w:color w:val="0000FF"/>
                <w:highlight w:val="green"/>
              </w:rPr>
            </w:pPr>
            <w:r w:rsidRPr="002766F0">
              <w:rPr>
                <w:color w:val="0000FF"/>
                <w:highlight w:val="green"/>
              </w:rPr>
              <w:t>&gt; x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r w:rsidRPr="002766F0">
              <w:rPr>
                <w:highlight w:val="green"/>
              </w:rPr>
              <w:t>this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c(position, position, …)]</w:t>
            </w:r>
          </w:p>
          <w:p w14:paraId="34CFDAEC" w14:textId="77777777" w:rsidR="00C64283" w:rsidRPr="002766F0" w:rsidRDefault="00C64283" w:rsidP="00320093">
            <w:pPr>
              <w:rPr>
                <w:color w:val="0000FF"/>
                <w:highlight w:val="green"/>
              </w:rPr>
            </w:pPr>
            <w:r w:rsidRPr="002766F0">
              <w:rPr>
                <w:color w:val="0000FF"/>
                <w:highlight w:val="green"/>
              </w:rPr>
              <w:t>e.g.</w:t>
            </w:r>
          </w:p>
          <w:p w14:paraId="250E4C94" w14:textId="77777777" w:rsidR="00C64283" w:rsidRPr="002766F0" w:rsidRDefault="00C64283" w:rsidP="00320093">
            <w:pPr>
              <w:rPr>
                <w:color w:val="0000FF"/>
                <w:highlight w:val="green"/>
              </w:rPr>
            </w:pPr>
            <w:r w:rsidRPr="002766F0">
              <w:rPr>
                <w:color w:val="0000FF"/>
                <w:highlight w:val="green"/>
              </w:rPr>
              <w:t>x &lt;- c(1, 2, 3, 5)</w:t>
            </w:r>
          </w:p>
          <w:p w14:paraId="309C9020" w14:textId="77777777" w:rsidR="00C64283" w:rsidRPr="002766F0" w:rsidRDefault="00C64283" w:rsidP="00320093">
            <w:pPr>
              <w:rPr>
                <w:color w:val="0000FF"/>
                <w:highlight w:val="green"/>
              </w:rPr>
            </w:pPr>
            <w:r w:rsidRPr="002766F0">
              <w:rPr>
                <w:color w:val="0000FF"/>
                <w:highlight w:val="green"/>
              </w:rPr>
              <w:t>x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c(sequence)]</w:t>
            </w:r>
          </w:p>
          <w:p w14:paraId="6EBB1809" w14:textId="77777777" w:rsidR="00C64283" w:rsidRPr="002766F0" w:rsidRDefault="00C64283" w:rsidP="00320093">
            <w:pPr>
              <w:rPr>
                <w:color w:val="0000FF"/>
                <w:highlight w:val="green"/>
              </w:rPr>
            </w:pPr>
            <w:r w:rsidRPr="002766F0">
              <w:rPr>
                <w:color w:val="0000FF"/>
                <w:highlight w:val="green"/>
              </w:rPr>
              <w:t>e.g.</w:t>
            </w:r>
          </w:p>
          <w:p w14:paraId="1A96137F" w14:textId="77777777" w:rsidR="00C64283" w:rsidRPr="002766F0" w:rsidRDefault="00C64283" w:rsidP="00320093">
            <w:pPr>
              <w:rPr>
                <w:color w:val="0000FF"/>
                <w:highlight w:val="green"/>
              </w:rPr>
            </w:pPr>
            <w:r w:rsidRPr="002766F0">
              <w:rPr>
                <w:color w:val="0000FF"/>
                <w:highlight w:val="green"/>
              </w:rPr>
              <w:t>x &lt;- c(1, 2, 3, 5)</w:t>
            </w:r>
          </w:p>
          <w:p w14:paraId="0A76BD4A" w14:textId="77777777" w:rsidR="00C64283" w:rsidRPr="002766F0" w:rsidRDefault="00C64283" w:rsidP="00320093">
            <w:pPr>
              <w:rPr>
                <w:color w:val="0000FF"/>
                <w:highlight w:val="green"/>
              </w:rPr>
            </w:pPr>
            <w:r w:rsidRPr="002766F0">
              <w:rPr>
                <w:color w:val="0000FF"/>
                <w:highlight w:val="green"/>
              </w:rPr>
              <w:t>x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name[-position_to_ignore]</w:t>
            </w:r>
          </w:p>
          <w:p w14:paraId="3E86D70C" w14:textId="77777777" w:rsidR="00C64283" w:rsidRPr="002766F0" w:rsidRDefault="00C64283" w:rsidP="00320093">
            <w:pPr>
              <w:rPr>
                <w:color w:val="0000FF"/>
                <w:highlight w:val="green"/>
              </w:rPr>
            </w:pPr>
            <w:r w:rsidRPr="002766F0">
              <w:rPr>
                <w:color w:val="0000FF"/>
                <w:highlight w:val="green"/>
              </w:rPr>
              <w:t>e.g.</w:t>
            </w:r>
          </w:p>
          <w:p w14:paraId="55F4B0B7" w14:textId="77777777" w:rsidR="00C64283" w:rsidRPr="002766F0" w:rsidRDefault="00C64283" w:rsidP="00320093">
            <w:pPr>
              <w:rPr>
                <w:color w:val="0000FF"/>
                <w:highlight w:val="green"/>
              </w:rPr>
            </w:pPr>
            <w:r w:rsidRPr="002766F0">
              <w:rPr>
                <w:color w:val="0000FF"/>
                <w:highlight w:val="green"/>
              </w:rPr>
              <w:t>x &lt;- c(1, 2, 3, 5)</w:t>
            </w:r>
          </w:p>
          <w:p w14:paraId="272C2FA7" w14:textId="77777777" w:rsidR="00C64283" w:rsidRPr="002766F0" w:rsidRDefault="00C64283" w:rsidP="00320093">
            <w:pPr>
              <w:rPr>
                <w:color w:val="0000FF"/>
                <w:highlight w:val="green"/>
              </w:rPr>
            </w:pPr>
            <w:r w:rsidRPr="002766F0">
              <w:rPr>
                <w:color w:val="0000FF"/>
                <w:highlight w:val="green"/>
              </w:rPr>
              <w:t>x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name[-c(position, position, …)]</w:t>
            </w:r>
          </w:p>
          <w:p w14:paraId="2B5D343F" w14:textId="77777777" w:rsidR="00C64283" w:rsidRPr="002766F0" w:rsidRDefault="00C64283" w:rsidP="00320093">
            <w:pPr>
              <w:rPr>
                <w:color w:val="0000FF"/>
                <w:highlight w:val="green"/>
              </w:rPr>
            </w:pPr>
            <w:r w:rsidRPr="002766F0">
              <w:rPr>
                <w:color w:val="0000FF"/>
                <w:highlight w:val="green"/>
              </w:rPr>
              <w:t>e.g.</w:t>
            </w:r>
          </w:p>
          <w:p w14:paraId="31AA2882" w14:textId="77777777" w:rsidR="00C64283" w:rsidRPr="002766F0" w:rsidRDefault="00C64283" w:rsidP="00320093">
            <w:pPr>
              <w:rPr>
                <w:color w:val="0000FF"/>
                <w:highlight w:val="green"/>
              </w:rPr>
            </w:pPr>
            <w:r w:rsidRPr="002766F0">
              <w:rPr>
                <w:color w:val="0000FF"/>
                <w:highlight w:val="green"/>
              </w:rPr>
              <w:t>x &lt;- c(1, 2, 3, 5)</w:t>
            </w:r>
          </w:p>
          <w:p w14:paraId="67E0D1F9" w14:textId="77777777" w:rsidR="00C64283" w:rsidRPr="002766F0" w:rsidRDefault="00C64283" w:rsidP="00320093">
            <w:pPr>
              <w:rPr>
                <w:color w:val="0000FF"/>
                <w:highlight w:val="green"/>
              </w:rPr>
            </w:pPr>
            <w:r w:rsidRPr="002766F0">
              <w:rPr>
                <w:color w:val="0000FF"/>
                <w:highlight w:val="green"/>
              </w:rPr>
              <w:t>x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r w:rsidRPr="002766F0">
              <w:rPr>
                <w:highlight w:val="green"/>
              </w:rPr>
              <w:t>this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r w:rsidRPr="002766F0">
              <w:rPr>
                <w:color w:val="FF0000"/>
                <w:highlight w:val="green"/>
              </w:rPr>
              <w:t>Mean(dataset_name$variable, na.rm = T)</w:t>
            </w:r>
          </w:p>
          <w:p w14:paraId="0A18CDFF" w14:textId="77777777" w:rsidR="00C822CD" w:rsidRPr="002766F0" w:rsidRDefault="00C822CD" w:rsidP="00DA7F4E">
            <w:pPr>
              <w:rPr>
                <w:color w:val="FF0000"/>
                <w:highlight w:val="green"/>
              </w:rPr>
            </w:pPr>
            <w:r w:rsidRPr="002766F0">
              <w:rPr>
                <w:color w:val="FF0000"/>
                <w:highlight w:val="green"/>
              </w:rPr>
              <w:t>Median(dataset_name$variable, na.rm = T)</w:t>
            </w:r>
          </w:p>
          <w:p w14:paraId="74A36E59" w14:textId="77777777" w:rsidR="00C822CD" w:rsidRPr="002766F0" w:rsidRDefault="00C822CD" w:rsidP="00DA7F4E">
            <w:pPr>
              <w:rPr>
                <w:color w:val="FF0000"/>
                <w:highlight w:val="green"/>
              </w:rPr>
            </w:pPr>
            <w:r w:rsidRPr="002766F0">
              <w:rPr>
                <w:color w:val="FF0000"/>
                <w:highlight w:val="green"/>
              </w:rPr>
              <w:t>Min(dataset_name$variable, na.rm = T)</w:t>
            </w:r>
          </w:p>
          <w:p w14:paraId="3CCD4DCF" w14:textId="77777777" w:rsidR="00C822CD" w:rsidRPr="002766F0" w:rsidRDefault="00C822CD" w:rsidP="00DA7F4E">
            <w:pPr>
              <w:rPr>
                <w:color w:val="FF0000"/>
                <w:highlight w:val="green"/>
              </w:rPr>
            </w:pPr>
            <w:r w:rsidRPr="002766F0">
              <w:rPr>
                <w:color w:val="FF0000"/>
                <w:highlight w:val="green"/>
              </w:rPr>
              <w:t>Max(dataset_name$variable, na.rm = T)</w:t>
            </w:r>
          </w:p>
          <w:p w14:paraId="2B2ED33F" w14:textId="77777777" w:rsidR="00C822CD" w:rsidRPr="002766F0" w:rsidRDefault="00C822CD" w:rsidP="00DA7F4E">
            <w:pPr>
              <w:rPr>
                <w:color w:val="FF0000"/>
                <w:highlight w:val="green"/>
              </w:rPr>
            </w:pPr>
            <w:r w:rsidRPr="002766F0">
              <w:rPr>
                <w:color w:val="FF0000"/>
                <w:highlight w:val="green"/>
              </w:rPr>
              <w:t>sd(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name[row_position, column_position]</w:t>
            </w:r>
          </w:p>
          <w:p w14:paraId="4B1CBD7F" w14:textId="77777777" w:rsidR="00C822CD" w:rsidRPr="002766F0" w:rsidRDefault="00C822CD" w:rsidP="00E21E85">
            <w:pPr>
              <w:rPr>
                <w:color w:val="0000FF"/>
                <w:highlight w:val="green"/>
              </w:rPr>
            </w:pPr>
            <w:r w:rsidRPr="002766F0">
              <w:rPr>
                <w:color w:val="0000FF"/>
                <w:highlight w:val="green"/>
              </w:rPr>
              <w:t>e.g.</w:t>
            </w:r>
          </w:p>
          <w:p w14:paraId="289E8EF3" w14:textId="77777777" w:rsidR="00C822CD" w:rsidRPr="002766F0" w:rsidRDefault="00C822CD" w:rsidP="00E21E85">
            <w:pPr>
              <w:rPr>
                <w:color w:val="0000FF"/>
                <w:highlight w:val="green"/>
              </w:rPr>
            </w:pPr>
            <w:r w:rsidRPr="002766F0">
              <w:rPr>
                <w:color w:val="0000FF"/>
                <w:highlight w:val="green"/>
              </w:rPr>
              <w:t>x &lt;- matrix (c(1, 2, 3, 5, 10, 14, 19, 22), 2, 4, byrow = T))</w:t>
            </w:r>
          </w:p>
          <w:p w14:paraId="65DEC3A3" w14:textId="77777777" w:rsidR="00C822CD" w:rsidRPr="002766F0" w:rsidRDefault="00C822CD" w:rsidP="00E21E85">
            <w:pPr>
              <w:rPr>
                <w:color w:val="0000FF"/>
                <w:highlight w:val="green"/>
              </w:rPr>
            </w:pPr>
            <w:r w:rsidRPr="002766F0">
              <w:rPr>
                <w:color w:val="0000FF"/>
                <w:highlight w:val="green"/>
              </w:rPr>
              <w:t>x[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r w:rsidRPr="002766F0">
              <w:rPr>
                <w:color w:val="0000FF"/>
                <w:highlight w:val="green"/>
              </w:rPr>
              <w:t>x[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r w:rsidRPr="002766F0">
              <w:rPr>
                <w:color w:val="0000FF"/>
                <w:highlight w:val="green"/>
              </w:rPr>
              <w:t>x[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name[row_position, column_position, drop = F ]</w:t>
            </w:r>
          </w:p>
          <w:p w14:paraId="38AEA439" w14:textId="77777777" w:rsidR="00C822CD" w:rsidRPr="002766F0" w:rsidRDefault="00C822CD" w:rsidP="00E21E85">
            <w:pPr>
              <w:rPr>
                <w:color w:val="0000FF"/>
                <w:highlight w:val="green"/>
              </w:rPr>
            </w:pPr>
            <w:r w:rsidRPr="002766F0">
              <w:rPr>
                <w:color w:val="0000FF"/>
                <w:highlight w:val="green"/>
              </w:rPr>
              <w:t>e.g.</w:t>
            </w:r>
          </w:p>
          <w:p w14:paraId="1EDEF374" w14:textId="77777777" w:rsidR="00C822CD" w:rsidRPr="002766F0" w:rsidRDefault="00C822CD" w:rsidP="00E21E85">
            <w:pPr>
              <w:rPr>
                <w:color w:val="0000FF"/>
                <w:highlight w:val="green"/>
              </w:rPr>
            </w:pPr>
            <w:r w:rsidRPr="002766F0">
              <w:rPr>
                <w:color w:val="0000FF"/>
                <w:highlight w:val="green"/>
              </w:rPr>
              <w:t>x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r w:rsidRPr="002766F0">
              <w:rPr>
                <w:color w:val="0000FF"/>
                <w:highlight w:val="green"/>
              </w:rPr>
              <w:t>x[2,  , drop = F]</w:t>
            </w:r>
          </w:p>
          <w:p w14:paraId="2DD4288C" w14:textId="77777777" w:rsidR="00C822CD" w:rsidRPr="002766F0" w:rsidRDefault="00C822CD" w:rsidP="00E21E85">
            <w:pPr>
              <w:rPr>
                <w:color w:val="0000FF"/>
                <w:highlight w:val="green"/>
              </w:rPr>
            </w:pPr>
            <w:r w:rsidRPr="002766F0">
              <w:rPr>
                <w:color w:val="0000FF"/>
                <w:highlight w:val="green"/>
              </w:rPr>
              <w:t xml:space="preserve">             [ , 1]  [  ,2]   [  ,3]   [  ,4]</w:t>
            </w:r>
          </w:p>
          <w:p w14:paraId="3F2457E7" w14:textId="77777777" w:rsidR="00C822CD" w:rsidRPr="002766F0" w:rsidRDefault="00C822CD" w:rsidP="00E21E85">
            <w:pPr>
              <w:rPr>
                <w:color w:val="0000FF"/>
                <w:highlight w:val="green"/>
              </w:rPr>
            </w:pPr>
            <w:r w:rsidRPr="002766F0">
              <w:rPr>
                <w:color w:val="0000FF"/>
                <w:highlight w:val="green"/>
              </w:rPr>
              <w:t>[1, ]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r w:rsidRPr="002766F0">
              <w:rPr>
                <w:color w:val="FF0000"/>
                <w:highlight w:val="green"/>
              </w:rPr>
              <w:t>Subset(frame_name, condition)</w:t>
            </w:r>
          </w:p>
          <w:p w14:paraId="6C3838D8" w14:textId="77777777" w:rsidR="00C822CD" w:rsidRPr="002766F0" w:rsidRDefault="00C822CD" w:rsidP="00EA451E">
            <w:pPr>
              <w:rPr>
                <w:color w:val="0000FF"/>
                <w:highlight w:val="green"/>
              </w:rPr>
            </w:pPr>
            <w:r w:rsidRPr="002766F0">
              <w:rPr>
                <w:color w:val="0000FF"/>
                <w:highlight w:val="green"/>
              </w:rPr>
              <w:t>e.g</w:t>
            </w:r>
          </w:p>
          <w:p w14:paraId="43E9AAE8" w14:textId="39D8DBBE" w:rsidR="00C822CD" w:rsidRPr="002766F0" w:rsidRDefault="0005004C" w:rsidP="00EA451E">
            <w:pPr>
              <w:rPr>
                <w:color w:val="0000FF"/>
                <w:highlight w:val="green"/>
              </w:rPr>
            </w:pPr>
            <w:r w:rsidRPr="002766F0">
              <w:rPr>
                <w:color w:val="0000FF"/>
                <w:highlight w:val="green"/>
              </w:rPr>
              <w:t>Subse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nam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r w:rsidRPr="002766F0">
              <w:rPr>
                <w:color w:val="FF0000"/>
                <w:highlight w:val="green"/>
              </w:rPr>
              <w:t>Subset(frame_name, variable1==condition | variable1==condition)</w:t>
            </w:r>
          </w:p>
          <w:p w14:paraId="2245A5FB" w14:textId="65B82071" w:rsidR="0005004C" w:rsidRPr="002766F0" w:rsidRDefault="0005004C" w:rsidP="00EA451E">
            <w:pPr>
              <w:rPr>
                <w:color w:val="0000FF"/>
                <w:highlight w:val="green"/>
              </w:rPr>
            </w:pPr>
            <w:r w:rsidRPr="002766F0">
              <w:rPr>
                <w:color w:val="0000FF"/>
                <w:highlight w:val="green"/>
              </w:rPr>
              <w:lastRenderedPageBreak/>
              <w:t xml:space="preserve">e.g. </w:t>
            </w:r>
          </w:p>
          <w:p w14:paraId="63C16B23" w14:textId="1DECD794" w:rsidR="0005004C" w:rsidRPr="002766F0" w:rsidRDefault="0005004C" w:rsidP="00EA451E">
            <w:pPr>
              <w:rPr>
                <w:color w:val="0000FF"/>
                <w:highlight w:val="green"/>
              </w:rPr>
            </w:pPr>
            <w:r w:rsidRPr="002766F0">
              <w:rPr>
                <w:color w:val="0000FF"/>
                <w:highlight w:val="green"/>
              </w:rPr>
              <w:t>subse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 row_position, column_position]</w:t>
            </w:r>
          </w:p>
          <w:p w14:paraId="02C3DEC3" w14:textId="77777777" w:rsidR="00C822CD" w:rsidRPr="002766F0" w:rsidRDefault="00C822CD" w:rsidP="00EA451E">
            <w:pPr>
              <w:rPr>
                <w:color w:val="0000FF"/>
                <w:highlight w:val="green"/>
              </w:rPr>
            </w:pPr>
            <w:r w:rsidRPr="002766F0">
              <w:rPr>
                <w:color w:val="0000FF"/>
                <w:highlight w:val="green"/>
              </w:rPr>
              <w:t>e.g.</w:t>
            </w:r>
          </w:p>
          <w:p w14:paraId="2F4586C7" w14:textId="77777777" w:rsidR="00C822CD" w:rsidRPr="002766F0" w:rsidRDefault="00C822CD" w:rsidP="00EA451E">
            <w:pPr>
              <w:rPr>
                <w:color w:val="0000FF"/>
                <w:highlight w:val="green"/>
              </w:rPr>
            </w:pPr>
            <w:r w:rsidRPr="002766F0">
              <w:rPr>
                <w:color w:val="0000FF"/>
                <w:highlight w:val="green"/>
              </w:rPr>
              <w:t>staff.data[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1] tall</w:t>
            </w:r>
          </w:p>
          <w:p w14:paraId="09259842" w14:textId="77777777" w:rsidR="00C822CD" w:rsidRPr="002766F0" w:rsidRDefault="00C822CD" w:rsidP="00EA451E">
            <w:pPr>
              <w:rPr>
                <w:color w:val="0000FF"/>
                <w:highlight w:val="green"/>
              </w:rPr>
            </w:pPr>
            <w:r w:rsidRPr="002766F0">
              <w:rPr>
                <w:color w:val="0000FF"/>
                <w:highlight w:val="green"/>
              </w:rPr>
              <w:t>levels: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r w:rsidRPr="002766F0">
              <w:rPr>
                <w:color w:val="FF0000"/>
                <w:highlight w:val="green"/>
              </w:rPr>
              <w:t>frame_name$object_name</w:t>
            </w:r>
          </w:p>
          <w:p w14:paraId="7F807A2B" w14:textId="77777777" w:rsidR="00C822CD" w:rsidRPr="002766F0" w:rsidRDefault="00C822CD" w:rsidP="00EA451E">
            <w:pPr>
              <w:rPr>
                <w:color w:val="0000FF"/>
                <w:highlight w:val="green"/>
              </w:rPr>
            </w:pPr>
            <w:r w:rsidRPr="002766F0">
              <w:rPr>
                <w:color w:val="0000FF"/>
                <w:highlight w:val="green"/>
              </w:rPr>
              <w:t>e.g.</w:t>
            </w:r>
          </w:p>
          <w:p w14:paraId="7EDBCC36" w14:textId="77777777" w:rsidR="00C822CD" w:rsidRPr="002766F0" w:rsidRDefault="00C822CD" w:rsidP="00EA451E">
            <w:pPr>
              <w:rPr>
                <w:color w:val="0000FF"/>
                <w:highlight w:val="green"/>
              </w:rPr>
            </w:pPr>
            <w:r w:rsidRPr="002766F0">
              <w:rPr>
                <w:color w:val="0000FF"/>
                <w:highlight w:val="green"/>
              </w:rPr>
              <w:t>staff.data$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shor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name[frame_name$variable_name condition]</w:t>
            </w:r>
          </w:p>
          <w:p w14:paraId="15B3A071" w14:textId="77777777" w:rsidR="00C822CD" w:rsidRPr="002766F0" w:rsidRDefault="00C822CD" w:rsidP="00EA451E">
            <w:pPr>
              <w:rPr>
                <w:color w:val="0000FF"/>
                <w:highlight w:val="green"/>
              </w:rPr>
            </w:pPr>
            <w:r w:rsidRPr="002766F0">
              <w:rPr>
                <w:color w:val="0000FF"/>
                <w:highlight w:val="green"/>
              </w:rPr>
              <w:t>e.g.</w:t>
            </w:r>
          </w:p>
          <w:p w14:paraId="271EC36D" w14:textId="77777777" w:rsidR="00C822CD" w:rsidRPr="002766F0" w:rsidRDefault="00C822CD" w:rsidP="00EA451E">
            <w:pPr>
              <w:rPr>
                <w:color w:val="0000FF"/>
                <w:highlight w:val="green"/>
              </w:rPr>
            </w:pPr>
            <w:r w:rsidRPr="002766F0">
              <w:rPr>
                <w:color w:val="0000FF"/>
                <w:highlight w:val="green"/>
              </w:rPr>
              <w:t>staff.data[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nam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r w:rsidRPr="002766F0">
              <w:rPr>
                <w:color w:val="0000FF"/>
                <w:highlight w:val="green"/>
              </w:rPr>
              <w:t>e.g.</w:t>
            </w:r>
          </w:p>
          <w:p w14:paraId="0C6182FF" w14:textId="77777777" w:rsidR="00C822CD" w:rsidRPr="002766F0" w:rsidRDefault="00C822CD" w:rsidP="00EA451E">
            <w:pPr>
              <w:rPr>
                <w:color w:val="0000FF"/>
                <w:highlight w:val="green"/>
              </w:rPr>
            </w:pPr>
            <w:r w:rsidRPr="002766F0">
              <w:rPr>
                <w:color w:val="0000FF"/>
                <w:highlight w:val="green"/>
              </w:rPr>
              <w:t>staff.data[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nam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r w:rsidRPr="002766F0">
              <w:rPr>
                <w:color w:val="0000FF"/>
                <w:highlight w:val="green"/>
              </w:rPr>
              <w:t>e.g.</w:t>
            </w:r>
          </w:p>
          <w:p w14:paraId="3D650D82" w14:textId="77777777" w:rsidR="00C822CD" w:rsidRPr="002766F0" w:rsidRDefault="00C822CD" w:rsidP="00EA451E">
            <w:pPr>
              <w:rPr>
                <w:color w:val="0000FF"/>
                <w:highlight w:val="green"/>
              </w:rPr>
            </w:pPr>
            <w:r w:rsidRPr="002766F0">
              <w:rPr>
                <w:color w:val="0000FF"/>
                <w:highlight w:val="green"/>
              </w:rPr>
              <w:t>staff.data[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yann”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r w:rsidRPr="002766F0">
              <w:rPr>
                <w:color w:val="0000FF"/>
                <w:highlight w:val="green"/>
              </w:rPr>
              <w:t>e.g.</w:t>
            </w:r>
          </w:p>
          <w:p w14:paraId="2DE38312" w14:textId="77777777" w:rsidR="00C822CD" w:rsidRPr="002766F0" w:rsidRDefault="00C822CD" w:rsidP="00EA451E">
            <w:pPr>
              <w:rPr>
                <w:color w:val="0000FF"/>
                <w:highlight w:val="green"/>
              </w:rPr>
            </w:pPr>
            <w:r w:rsidRPr="002766F0">
              <w:rPr>
                <w:color w:val="0000FF"/>
                <w:highlight w:val="green"/>
              </w:rPr>
              <w:t>staff.data[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nam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Pr="00696693" w:rsidRDefault="00C822CD" w:rsidP="00DA7F4E">
            <w:pPr>
              <w:rPr>
                <w:highlight w:val="green"/>
              </w:rPr>
            </w:pPr>
            <w:r w:rsidRPr="00696693">
              <w:rPr>
                <w:highlight w:val="green"/>
              </w:rPr>
              <w:t>Get descriptive statistics</w:t>
            </w:r>
            <w:r w:rsidR="00DA7F4E" w:rsidRPr="00696693">
              <w:rPr>
                <w:highlight w:val="green"/>
              </w:rPr>
              <w:t xml:space="preserve"> for each object in a list or data frame</w:t>
            </w:r>
          </w:p>
        </w:tc>
        <w:tc>
          <w:tcPr>
            <w:tcW w:w="5400" w:type="dxa"/>
            <w:shd w:val="clear" w:color="auto" w:fill="auto"/>
          </w:tcPr>
          <w:p w14:paraId="5978C192" w14:textId="44EE7E2E" w:rsidR="00C822CD" w:rsidRPr="00696693" w:rsidRDefault="00DA7F4E" w:rsidP="00E40D47">
            <w:pPr>
              <w:rPr>
                <w:color w:val="FF0000"/>
                <w:highlight w:val="green"/>
              </w:rPr>
            </w:pPr>
            <w:r w:rsidRPr="00696693">
              <w:rPr>
                <w:color w:val="FF0000"/>
                <w:highlight w:val="green"/>
              </w:rPr>
              <w:t>l</w:t>
            </w:r>
            <w:r w:rsidR="00C822CD" w:rsidRPr="00696693">
              <w:rPr>
                <w:color w:val="FF0000"/>
                <w:highlight w:val="green"/>
              </w:rPr>
              <w:t>apply(dataset_name, function, na.rm = TRUE)</w:t>
            </w:r>
          </w:p>
          <w:p w14:paraId="6D811423" w14:textId="77777777" w:rsidR="00C822CD" w:rsidRPr="00696693" w:rsidRDefault="00C822CD" w:rsidP="00097406">
            <w:pPr>
              <w:rPr>
                <w:color w:val="0000FF"/>
                <w:highlight w:val="green"/>
              </w:rPr>
            </w:pPr>
            <w:r w:rsidRPr="00696693">
              <w:rPr>
                <w:color w:val="0000FF"/>
                <w:highlight w:val="green"/>
              </w:rPr>
              <w:t>e.g.</w:t>
            </w:r>
          </w:p>
          <w:p w14:paraId="0BEE6626" w14:textId="418CC13E" w:rsidR="00C822CD" w:rsidRPr="00696693" w:rsidRDefault="00DA7F4E" w:rsidP="00097406">
            <w:pPr>
              <w:rPr>
                <w:color w:val="0000FF"/>
                <w:highlight w:val="green"/>
              </w:rPr>
            </w:pPr>
            <w:r w:rsidRPr="00696693">
              <w:rPr>
                <w:color w:val="0000FF"/>
                <w:highlight w:val="green"/>
              </w:rPr>
              <w:t>means &lt;- lapply(my.data</w:t>
            </w:r>
            <w:r w:rsidR="00C822CD" w:rsidRPr="00696693">
              <w:rPr>
                <w:color w:val="0000FF"/>
                <w:highlight w:val="green"/>
              </w:rPr>
              <w:t>, mean, na.rm = TRUE)</w:t>
            </w:r>
          </w:p>
          <w:p w14:paraId="27029464" w14:textId="1CE8B9AD" w:rsidR="00DA7F4E" w:rsidRPr="00696693" w:rsidRDefault="00DA7F4E" w:rsidP="00097406">
            <w:pPr>
              <w:rPr>
                <w:color w:val="000000" w:themeColor="text1"/>
                <w:highlight w:val="green"/>
              </w:rPr>
            </w:pPr>
            <w:r w:rsidRPr="00696693">
              <w:rPr>
                <w:color w:val="000000" w:themeColor="text1"/>
                <w:highlight w:val="green"/>
              </w:rPr>
              <w:t>This command will try to take the mean of every column in the dataset my.data, and save those means in a new list</w:t>
            </w:r>
          </w:p>
          <w:p w14:paraId="2727D5DA" w14:textId="77777777" w:rsidR="00C822CD" w:rsidRPr="00696693" w:rsidRDefault="00C822CD" w:rsidP="00E40D47">
            <w:pPr>
              <w:rPr>
                <w:rStyle w:val="Strong"/>
                <w:rFonts w:eastAsia="Times New Roman" w:cs="Times New Roman"/>
                <w:b w:val="0"/>
                <w:highlight w:val="green"/>
              </w:rPr>
            </w:pPr>
            <w:r w:rsidRPr="00696693">
              <w:rPr>
                <w:color w:val="000000" w:themeColor="text1"/>
                <w:highlight w:val="green"/>
              </w:rPr>
              <w:t>Other functions include s</w:t>
            </w:r>
            <w:r w:rsidRPr="00696693">
              <w:rPr>
                <w:rStyle w:val="Strong"/>
                <w:rFonts w:eastAsia="Times New Roman" w:cs="Times New Roman"/>
                <w:b w:val="0"/>
                <w:highlight w:val="green"/>
              </w:rPr>
              <w:t>d, var, min, max, median, range, and quantile</w:t>
            </w:r>
            <w:r w:rsidR="00DA7F4E" w:rsidRPr="00696693">
              <w:rPr>
                <w:rStyle w:val="Strong"/>
                <w:rFonts w:eastAsia="Times New Roman" w:cs="Times New Roman"/>
                <w:b w:val="0"/>
                <w:highlight w:val="green"/>
              </w:rPr>
              <w:t>, or any other function</w:t>
            </w:r>
          </w:p>
          <w:p w14:paraId="48733747" w14:textId="77777777" w:rsidR="00DA7F4E" w:rsidRPr="00696693" w:rsidRDefault="00DA7F4E" w:rsidP="00E40D47">
            <w:pPr>
              <w:rPr>
                <w:rStyle w:val="Strong"/>
                <w:rFonts w:eastAsia="Times New Roman" w:cs="Times New Roman"/>
                <w:b w:val="0"/>
                <w:color w:val="0000FF"/>
                <w:highlight w:val="green"/>
              </w:rPr>
            </w:pPr>
            <w:r w:rsidRPr="00696693">
              <w:rPr>
                <w:rStyle w:val="Strong"/>
                <w:rFonts w:eastAsia="Times New Roman" w:cs="Times New Roman"/>
                <w:b w:val="0"/>
                <w:color w:val="0000FF"/>
                <w:highlight w:val="green"/>
              </w:rPr>
              <w:t>e.g.</w:t>
            </w:r>
          </w:p>
          <w:p w14:paraId="4C2701EC" w14:textId="77777777" w:rsidR="00DA7F4E" w:rsidRPr="00696693" w:rsidRDefault="00DA7F4E" w:rsidP="00DA7F4E">
            <w:pPr>
              <w:rPr>
                <w:color w:val="0000FF"/>
                <w:highlight w:val="green"/>
              </w:rPr>
            </w:pPr>
            <w:r w:rsidRPr="00696693">
              <w:rPr>
                <w:rStyle w:val="Strong"/>
                <w:rFonts w:eastAsia="Times New Roman" w:cs="Times New Roman"/>
                <w:b w:val="0"/>
                <w:color w:val="0000FF"/>
                <w:highlight w:val="green"/>
              </w:rPr>
              <w:t xml:space="preserve">class_list &lt;- </w:t>
            </w:r>
            <w:r w:rsidRPr="00696693">
              <w:rPr>
                <w:color w:val="0000FF"/>
                <w:highlight w:val="green"/>
              </w:rPr>
              <w:t>lapply(my.data, class)</w:t>
            </w:r>
          </w:p>
          <w:p w14:paraId="0DFA5C48" w14:textId="439DE35C" w:rsidR="00DA7F4E" w:rsidRPr="00696693" w:rsidRDefault="00DA7F4E" w:rsidP="00DA7F4E">
            <w:pPr>
              <w:rPr>
                <w:color w:val="000000" w:themeColor="text1"/>
                <w:highlight w:val="green"/>
              </w:rPr>
            </w:pPr>
            <w:r w:rsidRPr="00696693">
              <w:rPr>
                <w:color w:val="000000" w:themeColor="text1"/>
                <w:highlight w:val="green"/>
              </w:rPr>
              <w:t>This command will assess the class of each column in the my.data dataset and pass the class values to a list called class_list</w:t>
            </w:r>
          </w:p>
        </w:tc>
        <w:tc>
          <w:tcPr>
            <w:tcW w:w="3420" w:type="dxa"/>
            <w:shd w:val="clear" w:color="auto" w:fill="auto"/>
          </w:tcPr>
          <w:p w14:paraId="58B2FF06" w14:textId="77777777" w:rsidR="00C822CD" w:rsidRPr="00696693" w:rsidRDefault="00C822CD" w:rsidP="00DF1462">
            <w:pPr>
              <w:rPr>
                <w:highlight w:val="green"/>
              </w:rPr>
            </w:pPr>
          </w:p>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Pr="00696693" w:rsidRDefault="00D1225E" w:rsidP="00DA7F4E">
            <w:pPr>
              <w:rPr>
                <w:highlight w:val="green"/>
              </w:rPr>
            </w:pPr>
            <w:r w:rsidRPr="00696693">
              <w:rPr>
                <w:highlight w:val="green"/>
              </w:rPr>
              <w:t>Iteratively get statistics for each object in a list and save the results in a vector</w:t>
            </w:r>
          </w:p>
        </w:tc>
        <w:tc>
          <w:tcPr>
            <w:tcW w:w="5400" w:type="dxa"/>
            <w:shd w:val="clear" w:color="auto" w:fill="auto"/>
          </w:tcPr>
          <w:p w14:paraId="4A0456CE" w14:textId="0703D297" w:rsidR="00D1225E" w:rsidRPr="00696693" w:rsidRDefault="00D1225E" w:rsidP="00D1225E">
            <w:pPr>
              <w:rPr>
                <w:color w:val="FF0000"/>
                <w:highlight w:val="green"/>
              </w:rPr>
            </w:pPr>
            <w:r w:rsidRPr="00696693">
              <w:rPr>
                <w:color w:val="FF0000"/>
                <w:highlight w:val="green"/>
              </w:rPr>
              <w:t>sapply(dataset_name, function, na.rm = TRUE)</w:t>
            </w:r>
          </w:p>
          <w:p w14:paraId="2382F002" w14:textId="77777777" w:rsidR="00D1225E" w:rsidRPr="00696693" w:rsidRDefault="00D1225E" w:rsidP="00D1225E">
            <w:pPr>
              <w:rPr>
                <w:color w:val="0000FF"/>
                <w:highlight w:val="green"/>
              </w:rPr>
            </w:pPr>
            <w:r w:rsidRPr="00696693">
              <w:rPr>
                <w:color w:val="0000FF"/>
                <w:highlight w:val="green"/>
              </w:rPr>
              <w:t>e.g.</w:t>
            </w:r>
          </w:p>
          <w:p w14:paraId="713E4807" w14:textId="39737D67" w:rsidR="00D1225E" w:rsidRPr="00696693" w:rsidRDefault="00D1225E" w:rsidP="00D1225E">
            <w:pPr>
              <w:rPr>
                <w:color w:val="0000FF"/>
                <w:highlight w:val="green"/>
              </w:rPr>
            </w:pPr>
            <w:r w:rsidRPr="00696693">
              <w:rPr>
                <w:color w:val="0000FF"/>
                <w:highlight w:val="green"/>
              </w:rPr>
              <w:t>means &lt;- sapply(my.data, mean, na.rm = TRUE)</w:t>
            </w:r>
          </w:p>
          <w:p w14:paraId="7D5E236F" w14:textId="67F08ADD" w:rsidR="00D1225E" w:rsidRPr="00696693" w:rsidRDefault="00D1225E" w:rsidP="00D1225E">
            <w:pPr>
              <w:rPr>
                <w:color w:val="000000" w:themeColor="text1"/>
                <w:highlight w:val="green"/>
              </w:rPr>
            </w:pPr>
            <w:r w:rsidRPr="00696693">
              <w:rPr>
                <w:color w:val="000000" w:themeColor="text1"/>
                <w:highlight w:val="green"/>
              </w:rPr>
              <w:t xml:space="preserve">This command will try to take the mean of every column in the dataset my.data, and save those means in a vector. </w:t>
            </w:r>
            <w:r w:rsidRPr="00696693">
              <w:rPr>
                <w:color w:val="000000" w:themeColor="text1"/>
                <w:highlight w:val="green"/>
              </w:rPr>
              <w:lastRenderedPageBreak/>
              <w:t>Because the output of mean is numbers, the vector will be numeric</w:t>
            </w:r>
          </w:p>
          <w:p w14:paraId="5945BDF3" w14:textId="77777777" w:rsidR="00D1225E" w:rsidRPr="00696693" w:rsidRDefault="00D1225E" w:rsidP="00D1225E">
            <w:pPr>
              <w:rPr>
                <w:color w:val="000000" w:themeColor="text1"/>
                <w:highlight w:val="green"/>
              </w:rPr>
            </w:pPr>
          </w:p>
          <w:p w14:paraId="65B46D2B" w14:textId="77777777" w:rsidR="00D1225E" w:rsidRPr="00696693" w:rsidRDefault="00D1225E" w:rsidP="00D1225E">
            <w:pPr>
              <w:rPr>
                <w:rStyle w:val="Strong"/>
                <w:rFonts w:eastAsia="Times New Roman" w:cs="Times New Roman"/>
                <w:b w:val="0"/>
                <w:color w:val="0000FF"/>
                <w:highlight w:val="green"/>
              </w:rPr>
            </w:pPr>
            <w:r w:rsidRPr="00696693">
              <w:rPr>
                <w:rStyle w:val="Strong"/>
                <w:rFonts w:eastAsia="Times New Roman" w:cs="Times New Roman"/>
                <w:b w:val="0"/>
                <w:color w:val="0000FF"/>
                <w:highlight w:val="green"/>
              </w:rPr>
              <w:t>e.g.</w:t>
            </w:r>
          </w:p>
          <w:p w14:paraId="55CCFC5C" w14:textId="62E94E9D" w:rsidR="00D1225E" w:rsidRPr="00696693" w:rsidRDefault="00D1225E" w:rsidP="00D1225E">
            <w:pPr>
              <w:rPr>
                <w:color w:val="0000FF"/>
                <w:highlight w:val="green"/>
              </w:rPr>
            </w:pPr>
            <w:r w:rsidRPr="00696693">
              <w:rPr>
                <w:rStyle w:val="Strong"/>
                <w:rFonts w:eastAsia="Times New Roman" w:cs="Times New Roman"/>
                <w:b w:val="0"/>
                <w:color w:val="0000FF"/>
                <w:highlight w:val="green"/>
              </w:rPr>
              <w:t xml:space="preserve">class_list &lt;- </w:t>
            </w:r>
            <w:r w:rsidRPr="00696693">
              <w:rPr>
                <w:color w:val="0000FF"/>
                <w:highlight w:val="green"/>
              </w:rPr>
              <w:t>sapply(my.data, class)</w:t>
            </w:r>
          </w:p>
          <w:p w14:paraId="3279275C" w14:textId="77777777" w:rsidR="00D1225E" w:rsidRPr="00696693" w:rsidRDefault="00D1225E" w:rsidP="00D1225E">
            <w:pPr>
              <w:rPr>
                <w:color w:val="000000" w:themeColor="text1"/>
                <w:highlight w:val="green"/>
              </w:rPr>
            </w:pPr>
            <w:r w:rsidRPr="00696693">
              <w:rPr>
                <w:color w:val="000000" w:themeColor="text1"/>
                <w:highlight w:val="green"/>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Pr="00696693" w:rsidRDefault="00D1225E" w:rsidP="00D1225E">
            <w:pPr>
              <w:rPr>
                <w:color w:val="000000" w:themeColor="text1"/>
                <w:highlight w:val="green"/>
              </w:rPr>
            </w:pPr>
          </w:p>
          <w:p w14:paraId="28E2D059" w14:textId="1E192248" w:rsidR="00D1225E" w:rsidRPr="00696693" w:rsidRDefault="00D1225E" w:rsidP="00D1225E">
            <w:pPr>
              <w:rPr>
                <w:color w:val="000000" w:themeColor="text1"/>
                <w:highlight w:val="green"/>
              </w:rPr>
            </w:pPr>
            <w:r w:rsidRPr="00696693">
              <w:rPr>
                <w:color w:val="000000" w:themeColor="text1"/>
                <w:highlight w:val="green"/>
              </w:rPr>
              <w:t>sapply will also make a matrix if the data it brings back is a series of vectors</w:t>
            </w:r>
          </w:p>
          <w:p w14:paraId="40ECF5F5" w14:textId="77777777" w:rsidR="00D1225E" w:rsidRPr="00696693" w:rsidRDefault="00D1225E" w:rsidP="00D1225E">
            <w:pPr>
              <w:rPr>
                <w:color w:val="0000FF"/>
                <w:highlight w:val="green"/>
              </w:rPr>
            </w:pPr>
            <w:r w:rsidRPr="00696693">
              <w:rPr>
                <w:color w:val="0000FF"/>
                <w:highlight w:val="green"/>
              </w:rPr>
              <w:t>e.g.</w:t>
            </w:r>
          </w:p>
          <w:p w14:paraId="20C6F729" w14:textId="01A96073" w:rsidR="00D1225E" w:rsidRPr="00696693" w:rsidRDefault="0044019A" w:rsidP="00D1225E">
            <w:pPr>
              <w:rPr>
                <w:color w:val="0000FF"/>
                <w:highlight w:val="green"/>
              </w:rPr>
            </w:pPr>
            <w:r w:rsidRPr="00696693">
              <w:rPr>
                <w:color w:val="0000FF"/>
                <w:highlight w:val="green"/>
              </w:rPr>
              <w:t>maxmin &lt;- sapply(my.data, range</w:t>
            </w:r>
            <w:r w:rsidR="00D1225E" w:rsidRPr="00696693">
              <w:rPr>
                <w:color w:val="0000FF"/>
                <w:highlight w:val="green"/>
              </w:rPr>
              <w:t>)</w:t>
            </w:r>
          </w:p>
          <w:p w14:paraId="1C12EBD6" w14:textId="406D3995" w:rsidR="00D1225E" w:rsidRPr="00696693" w:rsidRDefault="00D1225E" w:rsidP="0044019A">
            <w:pPr>
              <w:rPr>
                <w:color w:val="FF0000"/>
                <w:highlight w:val="green"/>
              </w:rPr>
            </w:pPr>
            <w:r w:rsidRPr="00696693">
              <w:rPr>
                <w:color w:val="000000" w:themeColor="text1"/>
                <w:highlight w:val="green"/>
              </w:rPr>
              <w:t xml:space="preserve">This will take the </w:t>
            </w:r>
            <w:r w:rsidR="0044019A" w:rsidRPr="00696693">
              <w:rPr>
                <w:color w:val="000000" w:themeColor="text1"/>
                <w:highlight w:val="green"/>
              </w:rPr>
              <w:t>minimum and maximum of the numbers in each column of my.data and save it in a matrix that would be 2 rows by</w:t>
            </w:r>
            <w:r w:rsidRPr="00696693">
              <w:rPr>
                <w:color w:val="000000" w:themeColor="text1"/>
                <w:highlight w:val="green"/>
              </w:rPr>
              <w:t xml:space="preserve"> however many columns are in the dataset</w:t>
            </w:r>
          </w:p>
        </w:tc>
        <w:tc>
          <w:tcPr>
            <w:tcW w:w="3420" w:type="dxa"/>
            <w:shd w:val="clear" w:color="auto" w:fill="auto"/>
          </w:tcPr>
          <w:p w14:paraId="0F0F5111" w14:textId="77777777" w:rsidR="00AC125C" w:rsidRPr="00696693" w:rsidRDefault="00AC125C" w:rsidP="00DF1462">
            <w:pPr>
              <w:rPr>
                <w:highlight w:val="green"/>
              </w:rPr>
            </w:pPr>
            <w:r w:rsidRPr="00696693">
              <w:rPr>
                <w:highlight w:val="green"/>
              </w:rPr>
              <w:lastRenderedPageBreak/>
              <w:t>If using sapply results in a bunch of elements of length 1, it will save them in a vector</w:t>
            </w:r>
          </w:p>
          <w:p w14:paraId="174BA632" w14:textId="77777777" w:rsidR="00AC125C" w:rsidRPr="00696693" w:rsidRDefault="00AC125C" w:rsidP="00DF1462">
            <w:pPr>
              <w:rPr>
                <w:highlight w:val="green"/>
              </w:rPr>
            </w:pPr>
          </w:p>
          <w:p w14:paraId="0AC35C76" w14:textId="77777777" w:rsidR="00AC125C" w:rsidRPr="00696693" w:rsidRDefault="00AC125C" w:rsidP="00DF1462">
            <w:pPr>
              <w:rPr>
                <w:highlight w:val="green"/>
              </w:rPr>
            </w:pPr>
            <w:r w:rsidRPr="00696693">
              <w:rPr>
                <w:highlight w:val="green"/>
              </w:rPr>
              <w:t xml:space="preserve">If using sapply results in a bunch of </w:t>
            </w:r>
            <w:r w:rsidRPr="00696693">
              <w:rPr>
                <w:highlight w:val="green"/>
              </w:rPr>
              <w:lastRenderedPageBreak/>
              <w:t>vectors that all have multiple elements and have the same length, it will save them in a matrix.</w:t>
            </w:r>
          </w:p>
          <w:p w14:paraId="4C337CDE" w14:textId="77777777" w:rsidR="00AC125C" w:rsidRPr="00696693" w:rsidRDefault="00AC125C" w:rsidP="00DF1462">
            <w:pPr>
              <w:rPr>
                <w:highlight w:val="green"/>
              </w:rPr>
            </w:pPr>
          </w:p>
          <w:p w14:paraId="1CEE41E4" w14:textId="109628E8" w:rsidR="00D1225E" w:rsidRPr="00696693" w:rsidRDefault="00AC125C" w:rsidP="00DF1462">
            <w:pPr>
              <w:rPr>
                <w:highlight w:val="green"/>
              </w:rPr>
            </w:pPr>
            <w:r w:rsidRPr="00696693">
              <w:rPr>
                <w:highlight w:val="green"/>
              </w:rP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Pr="00696693" w:rsidRDefault="00282A1B" w:rsidP="00DA7F4E">
            <w:pPr>
              <w:rPr>
                <w:highlight w:val="green"/>
              </w:rPr>
            </w:pPr>
            <w:r w:rsidRPr="00696693">
              <w:rPr>
                <w:highlight w:val="green"/>
              </w:rPr>
              <w:t>Specify the type of output provided by apply</w:t>
            </w:r>
          </w:p>
        </w:tc>
        <w:tc>
          <w:tcPr>
            <w:tcW w:w="5400" w:type="dxa"/>
            <w:shd w:val="clear" w:color="auto" w:fill="auto"/>
          </w:tcPr>
          <w:p w14:paraId="2844CDB5" w14:textId="3F5666E6" w:rsidR="00282A1B" w:rsidRPr="00696693" w:rsidRDefault="007B24C0" w:rsidP="00D1225E">
            <w:pPr>
              <w:rPr>
                <w:color w:val="FF0000"/>
                <w:highlight w:val="green"/>
              </w:rPr>
            </w:pPr>
            <w:r w:rsidRPr="00696693">
              <w:rPr>
                <w:color w:val="FF0000"/>
                <w:highlight w:val="green"/>
              </w:rPr>
              <w:t>v</w:t>
            </w:r>
            <w:r w:rsidR="00282A1B" w:rsidRPr="00696693">
              <w:rPr>
                <w:color w:val="FF0000"/>
                <w:highlight w:val="green"/>
              </w:rPr>
              <w:t>apply(dataset_name, function, vector_type)</w:t>
            </w:r>
          </w:p>
          <w:p w14:paraId="3FD8529D" w14:textId="77777777" w:rsidR="00282A1B" w:rsidRPr="00696693" w:rsidRDefault="00282A1B" w:rsidP="00D1225E">
            <w:pPr>
              <w:rPr>
                <w:color w:val="0000FF"/>
                <w:highlight w:val="green"/>
              </w:rPr>
            </w:pPr>
            <w:r w:rsidRPr="00696693">
              <w:rPr>
                <w:color w:val="0000FF"/>
                <w:highlight w:val="green"/>
              </w:rPr>
              <w:t>e.g.</w:t>
            </w:r>
          </w:p>
          <w:p w14:paraId="5EE57D9E" w14:textId="401D9777" w:rsidR="00282A1B" w:rsidRPr="00696693" w:rsidRDefault="00282A1B" w:rsidP="00D1225E">
            <w:pPr>
              <w:rPr>
                <w:color w:val="0000FF"/>
                <w:highlight w:val="green"/>
              </w:rPr>
            </w:pPr>
            <w:r w:rsidRPr="00696693">
              <w:rPr>
                <w:color w:val="0000FF"/>
                <w:highlight w:val="green"/>
              </w:rPr>
              <w:t>vapply(my.data, class, character(1)</w:t>
            </w:r>
          </w:p>
          <w:p w14:paraId="044213DC" w14:textId="20C2A81C" w:rsidR="00282A1B" w:rsidRPr="00696693" w:rsidRDefault="00282A1B" w:rsidP="00282A1B">
            <w:pPr>
              <w:rPr>
                <w:color w:val="000000" w:themeColor="text1"/>
                <w:highlight w:val="green"/>
              </w:rPr>
            </w:pPr>
            <w:r w:rsidRPr="00696693">
              <w:rPr>
                <w:color w:val="000000" w:themeColor="text1"/>
                <w:highlight w:val="green"/>
              </w:rPr>
              <w:t>This command will determine the class of each object in my.data and the output is specified as a character vector of length 1.</w:t>
            </w:r>
          </w:p>
        </w:tc>
        <w:tc>
          <w:tcPr>
            <w:tcW w:w="3420" w:type="dxa"/>
            <w:shd w:val="clear" w:color="auto" w:fill="auto"/>
          </w:tcPr>
          <w:p w14:paraId="7600A1E8" w14:textId="7D26E901" w:rsidR="00282A1B" w:rsidRPr="00696693" w:rsidRDefault="00030CC5" w:rsidP="00DF1462">
            <w:pPr>
              <w:rPr>
                <w:highlight w:val="green"/>
              </w:rPr>
            </w:pPr>
            <w:r w:rsidRPr="00696693">
              <w:rPr>
                <w:highlight w:val="green"/>
              </w:rP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Pr="00696693" w:rsidRDefault="00282A1B" w:rsidP="00282A1B">
            <w:pPr>
              <w:rPr>
                <w:highlight w:val="green"/>
              </w:rPr>
            </w:pPr>
            <w:r w:rsidRPr="00696693">
              <w:rPr>
                <w:highlight w:val="green"/>
              </w:rPr>
              <w:t>Get statistics for an object in a list split according to another factor vector</w:t>
            </w:r>
          </w:p>
        </w:tc>
        <w:tc>
          <w:tcPr>
            <w:tcW w:w="5400" w:type="dxa"/>
            <w:shd w:val="clear" w:color="auto" w:fill="auto"/>
          </w:tcPr>
          <w:p w14:paraId="0BA3FC1E" w14:textId="77777777" w:rsidR="00282A1B" w:rsidRPr="00696693" w:rsidRDefault="00282A1B" w:rsidP="00D1225E">
            <w:pPr>
              <w:rPr>
                <w:color w:val="FF0000"/>
                <w:highlight w:val="green"/>
              </w:rPr>
            </w:pPr>
            <w:r w:rsidRPr="00696693">
              <w:rPr>
                <w:color w:val="FF0000"/>
                <w:highlight w:val="green"/>
              </w:rPr>
              <w:t>tapply(</w:t>
            </w:r>
            <w:r w:rsidR="00BA5C02" w:rsidRPr="00696693">
              <w:rPr>
                <w:color w:val="FF0000"/>
                <w:highlight w:val="green"/>
              </w:rPr>
              <w:t>variable_to_be_assessed, factor_variable, function)</w:t>
            </w:r>
          </w:p>
          <w:p w14:paraId="38EEDF64" w14:textId="77777777" w:rsidR="00BA5C02" w:rsidRPr="00696693" w:rsidRDefault="00BA5C02" w:rsidP="00D1225E">
            <w:pPr>
              <w:rPr>
                <w:color w:val="0000FF"/>
                <w:highlight w:val="green"/>
              </w:rPr>
            </w:pPr>
            <w:r w:rsidRPr="00696693">
              <w:rPr>
                <w:color w:val="0000FF"/>
                <w:highlight w:val="green"/>
              </w:rPr>
              <w:t>e.g.</w:t>
            </w:r>
          </w:p>
          <w:p w14:paraId="01DCBE0F" w14:textId="77777777" w:rsidR="00BA5C02" w:rsidRPr="00696693" w:rsidRDefault="00BA5C02" w:rsidP="00D1225E">
            <w:pPr>
              <w:rPr>
                <w:color w:val="0000FF"/>
                <w:highlight w:val="green"/>
              </w:rPr>
            </w:pPr>
            <w:r w:rsidRPr="00696693">
              <w:rPr>
                <w:color w:val="0000FF"/>
                <w:highlight w:val="green"/>
              </w:rPr>
              <w:t>tapply(my.data$age, mydata$diagnosis, mean)</w:t>
            </w:r>
          </w:p>
          <w:p w14:paraId="173DE433" w14:textId="7C4F1F34" w:rsidR="00BA5C02" w:rsidRPr="00696693" w:rsidRDefault="00BA5C02" w:rsidP="00D1225E">
            <w:pPr>
              <w:rPr>
                <w:color w:val="000000" w:themeColor="text1"/>
                <w:highlight w:val="green"/>
              </w:rPr>
            </w:pPr>
            <w:r w:rsidRPr="00696693">
              <w:rPr>
                <w:color w:val="000000" w:themeColor="text1"/>
                <w:highlight w:val="green"/>
              </w:rPr>
              <w:t>this command with provide the means for the variable age at each level of diagnosis</w:t>
            </w:r>
          </w:p>
        </w:tc>
        <w:tc>
          <w:tcPr>
            <w:tcW w:w="3420" w:type="dxa"/>
            <w:shd w:val="clear" w:color="auto" w:fill="auto"/>
          </w:tcPr>
          <w:p w14:paraId="3C6844CE" w14:textId="77777777" w:rsidR="00282A1B" w:rsidRPr="00696693" w:rsidRDefault="00282A1B" w:rsidP="00DF1462">
            <w:pPr>
              <w:rPr>
                <w:highlight w:val="green"/>
              </w:rPr>
            </w:pPr>
          </w:p>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Pr="007B24C0" w:rsidRDefault="00B664B4" w:rsidP="00282A1B">
            <w:pPr>
              <w:rPr>
                <w:highlight w:val="green"/>
              </w:rPr>
            </w:pPr>
            <w:r w:rsidRPr="007B24C0">
              <w:rPr>
                <w:highlight w:val="green"/>
              </w:rPr>
              <w:t xml:space="preserve">Apply a function to some data according to levels of </w:t>
            </w:r>
            <w:r w:rsidRPr="007B24C0">
              <w:rPr>
                <w:highlight w:val="green"/>
              </w:rPr>
              <w:lastRenderedPageBreak/>
              <w:t>another variable</w:t>
            </w:r>
          </w:p>
        </w:tc>
        <w:tc>
          <w:tcPr>
            <w:tcW w:w="5400" w:type="dxa"/>
            <w:shd w:val="clear" w:color="auto" w:fill="auto"/>
          </w:tcPr>
          <w:p w14:paraId="5F1F0147" w14:textId="77777777" w:rsidR="00B664B4" w:rsidRPr="007B24C0" w:rsidRDefault="00B664B4" w:rsidP="00E67AC3">
            <w:pPr>
              <w:rPr>
                <w:color w:val="FF0000"/>
                <w:highlight w:val="green"/>
              </w:rPr>
            </w:pPr>
            <w:r w:rsidRPr="007B24C0">
              <w:rPr>
                <w:color w:val="FF0000"/>
                <w:highlight w:val="green"/>
              </w:rPr>
              <w:lastRenderedPageBreak/>
              <w:t>by(</w:t>
            </w:r>
            <w:r w:rsidR="00E67AC3" w:rsidRPr="007B24C0">
              <w:rPr>
                <w:color w:val="FF0000"/>
                <w:highlight w:val="green"/>
              </w:rPr>
              <w:t>data</w:t>
            </w:r>
            <w:r w:rsidRPr="007B24C0">
              <w:rPr>
                <w:color w:val="FF0000"/>
                <w:highlight w:val="green"/>
              </w:rPr>
              <w:t xml:space="preserve">, </w:t>
            </w:r>
            <w:r w:rsidR="00E67AC3" w:rsidRPr="007B24C0">
              <w:rPr>
                <w:color w:val="FF0000"/>
                <w:highlight w:val="green"/>
              </w:rPr>
              <w:t xml:space="preserve">factor_variable, function) </w:t>
            </w:r>
          </w:p>
          <w:p w14:paraId="4380F5E8" w14:textId="77777777" w:rsidR="00E67AC3" w:rsidRPr="007B24C0" w:rsidRDefault="00E67AC3" w:rsidP="00E67AC3">
            <w:pPr>
              <w:rPr>
                <w:color w:val="0000FF"/>
                <w:highlight w:val="green"/>
              </w:rPr>
            </w:pPr>
            <w:r w:rsidRPr="007B24C0">
              <w:rPr>
                <w:color w:val="0000FF"/>
                <w:highlight w:val="green"/>
              </w:rPr>
              <w:t>e.g.</w:t>
            </w:r>
          </w:p>
          <w:p w14:paraId="0C666046" w14:textId="77777777" w:rsidR="00E67AC3" w:rsidRPr="007B24C0" w:rsidRDefault="00E67AC3" w:rsidP="00E67AC3">
            <w:pPr>
              <w:rPr>
                <w:color w:val="0000FF"/>
                <w:highlight w:val="green"/>
              </w:rPr>
            </w:pPr>
            <w:r w:rsidRPr="007B24C0">
              <w:rPr>
                <w:color w:val="0000FF"/>
                <w:highlight w:val="green"/>
              </w:rPr>
              <w:lastRenderedPageBreak/>
              <w:t>by(my.data$age, my.data$diagnosis, mean)</w:t>
            </w:r>
          </w:p>
          <w:p w14:paraId="42EDBC78" w14:textId="24B73A4A" w:rsidR="00E67AC3" w:rsidRPr="007B24C0" w:rsidRDefault="00E67AC3" w:rsidP="00E67AC3">
            <w:pPr>
              <w:rPr>
                <w:color w:val="FF0000"/>
                <w:highlight w:val="green"/>
              </w:rPr>
            </w:pPr>
            <w:r w:rsidRPr="007B24C0">
              <w:rPr>
                <w:color w:val="000000" w:themeColor="text1"/>
                <w:highlight w:val="green"/>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Pr="007B24C0" w:rsidRDefault="00E67AC3" w:rsidP="00E67AC3">
            <w:pPr>
              <w:rPr>
                <w:highlight w:val="green"/>
              </w:rPr>
            </w:pPr>
            <w:r w:rsidRPr="007B24C0">
              <w:rPr>
                <w:highlight w:val="green"/>
              </w:rPr>
              <w:t>Apply a function to some data specifying the data that goes into the function (or limiting the input)</w:t>
            </w:r>
          </w:p>
        </w:tc>
        <w:tc>
          <w:tcPr>
            <w:tcW w:w="5400" w:type="dxa"/>
            <w:shd w:val="clear" w:color="auto" w:fill="auto"/>
          </w:tcPr>
          <w:p w14:paraId="78FABD65" w14:textId="7F17E425" w:rsidR="00E67AC3" w:rsidRPr="007B24C0" w:rsidRDefault="00E67AC3" w:rsidP="0030526A">
            <w:pPr>
              <w:rPr>
                <w:color w:val="FF0000"/>
                <w:highlight w:val="green"/>
              </w:rPr>
            </w:pPr>
            <w:r w:rsidRPr="007B24C0">
              <w:rPr>
                <w:color w:val="FF0000"/>
                <w:highlight w:val="green"/>
              </w:rPr>
              <w:t xml:space="preserve">with(data, expresssion) </w:t>
            </w:r>
          </w:p>
          <w:p w14:paraId="4640B198" w14:textId="77777777" w:rsidR="00E67AC3" w:rsidRPr="007B24C0" w:rsidRDefault="00E67AC3" w:rsidP="0030526A">
            <w:pPr>
              <w:rPr>
                <w:color w:val="0000FF"/>
                <w:highlight w:val="green"/>
              </w:rPr>
            </w:pPr>
            <w:r w:rsidRPr="007B24C0">
              <w:rPr>
                <w:color w:val="0000FF"/>
                <w:highlight w:val="green"/>
              </w:rPr>
              <w:t>e.g.</w:t>
            </w:r>
          </w:p>
          <w:p w14:paraId="3AE9EF42" w14:textId="27BFC54D" w:rsidR="00E67AC3" w:rsidRPr="007B24C0" w:rsidRDefault="00E67AC3" w:rsidP="0030526A">
            <w:pPr>
              <w:rPr>
                <w:color w:val="0000FF"/>
                <w:highlight w:val="green"/>
              </w:rPr>
            </w:pPr>
            <w:r w:rsidRPr="007B24C0">
              <w:rPr>
                <w:color w:val="0000FF"/>
                <w:highlight w:val="green"/>
              </w:rPr>
              <w:t>with(my.data$diagnosis == “FTD”, mean(my.data$age))</w:t>
            </w:r>
          </w:p>
          <w:p w14:paraId="190043C9" w14:textId="562727F5" w:rsidR="00E67AC3" w:rsidRPr="007B24C0" w:rsidRDefault="00E67AC3" w:rsidP="00E67AC3">
            <w:pPr>
              <w:rPr>
                <w:color w:val="FF0000"/>
                <w:highlight w:val="green"/>
              </w:rPr>
            </w:pPr>
            <w:r w:rsidRPr="007B24C0">
              <w:rPr>
                <w:color w:val="000000" w:themeColor="text1"/>
                <w:highlight w:val="green"/>
              </w:rPr>
              <w:t>this command with provide the means for the variable age 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Pr="007B24C0" w:rsidRDefault="00DE4CA1" w:rsidP="00E67AC3">
            <w:pPr>
              <w:rPr>
                <w:highlight w:val="green"/>
              </w:rPr>
            </w:pPr>
            <w:r w:rsidRPr="007B24C0">
              <w:rPr>
                <w:highlight w:val="green"/>
              </w:rPr>
              <w:t>Aggregating data</w:t>
            </w:r>
          </w:p>
        </w:tc>
        <w:tc>
          <w:tcPr>
            <w:tcW w:w="5400" w:type="dxa"/>
            <w:shd w:val="clear" w:color="auto" w:fill="auto"/>
          </w:tcPr>
          <w:p w14:paraId="4B79E4A7" w14:textId="52730B2E" w:rsidR="00DE4CA1" w:rsidRPr="007B24C0" w:rsidRDefault="00915F3E" w:rsidP="0030526A">
            <w:pPr>
              <w:rPr>
                <w:color w:val="FF0000"/>
                <w:highlight w:val="green"/>
              </w:rPr>
            </w:pPr>
            <w:r w:rsidRPr="007B24C0">
              <w:rPr>
                <w:color w:val="FF0000"/>
                <w:highlight w:val="green"/>
              </w:rPr>
              <w:t xml:space="preserve">Newobjects &lt;- </w:t>
            </w:r>
            <w:r w:rsidR="00DE4CA1" w:rsidRPr="007B24C0">
              <w:rPr>
                <w:color w:val="FF0000"/>
                <w:highlight w:val="green"/>
              </w:rPr>
              <w:t xml:space="preserve">Aggregate(data.frame, by = list (factor_var1, factor_var2…, FUN = function, </w:t>
            </w:r>
            <w:r w:rsidRPr="007B24C0">
              <w:rPr>
                <w:color w:val="FF0000"/>
                <w:highlight w:val="green"/>
              </w:rPr>
              <w:t>na.rm = TRUE</w:t>
            </w:r>
            <w:r w:rsidR="00DE4CA1" w:rsidRPr="007B24C0">
              <w:rPr>
                <w:color w:val="FF0000"/>
                <w:highlight w:val="green"/>
              </w:rPr>
              <w:t>)</w:t>
            </w:r>
          </w:p>
          <w:p w14:paraId="328EAC9F" w14:textId="77777777" w:rsidR="00915F3E" w:rsidRPr="007B24C0" w:rsidRDefault="00915F3E" w:rsidP="0030526A">
            <w:pPr>
              <w:rPr>
                <w:color w:val="0000FF"/>
                <w:highlight w:val="green"/>
              </w:rPr>
            </w:pPr>
            <w:r w:rsidRPr="007B24C0">
              <w:rPr>
                <w:color w:val="0000FF"/>
                <w:highlight w:val="green"/>
              </w:rPr>
              <w:t>e.g.</w:t>
            </w:r>
          </w:p>
          <w:p w14:paraId="2681234F" w14:textId="41C08734" w:rsidR="00915F3E" w:rsidRPr="007B24C0" w:rsidRDefault="00915F3E" w:rsidP="0030526A">
            <w:pPr>
              <w:rPr>
                <w:color w:val="0000FF"/>
                <w:highlight w:val="green"/>
              </w:rPr>
            </w:pPr>
            <w:r w:rsidRPr="007B24C0">
              <w:rPr>
                <w:color w:val="0000FF"/>
                <w:highlight w:val="green"/>
              </w:rPr>
              <w:t>means &lt;- aggregate (size.data, by = list(agegroup, sex), FUN = mean, na.rm = TRUE)</w:t>
            </w:r>
          </w:p>
          <w:p w14:paraId="32935A04" w14:textId="71EA239A" w:rsidR="00DE4CA1" w:rsidRPr="007B24C0" w:rsidRDefault="00DE4CA1" w:rsidP="0030526A">
            <w:pPr>
              <w:rPr>
                <w:color w:val="000000" w:themeColor="text1"/>
                <w:highlight w:val="green"/>
              </w:rPr>
            </w:pPr>
            <w:r w:rsidRPr="007B24C0">
              <w:rPr>
                <w:color w:val="000000" w:themeColor="text1"/>
                <w:highlight w:val="green"/>
              </w:rPr>
              <w:t xml:space="preserve">This command will </w:t>
            </w:r>
            <w:r w:rsidR="00915F3E" w:rsidRPr="007B24C0">
              <w:rPr>
                <w:color w:val="000000" w:themeColor="text1"/>
                <w:highlight w:val="green"/>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Pr="006770E7" w:rsidRDefault="00E67AC3" w:rsidP="002D47E4">
            <w:pPr>
              <w:rPr>
                <w:highlight w:val="green"/>
              </w:rPr>
            </w:pPr>
            <w:r w:rsidRPr="006770E7">
              <w:rPr>
                <w:highlight w:val="green"/>
              </w:rPr>
              <w:t>Find observations with missing data in a variable of interest</w:t>
            </w:r>
          </w:p>
        </w:tc>
        <w:tc>
          <w:tcPr>
            <w:tcW w:w="5400" w:type="dxa"/>
            <w:shd w:val="clear" w:color="auto" w:fill="auto"/>
          </w:tcPr>
          <w:p w14:paraId="41523AFB" w14:textId="77777777" w:rsidR="00E67AC3" w:rsidRPr="006770E7" w:rsidRDefault="00E67AC3" w:rsidP="00E40D47">
            <w:pPr>
              <w:rPr>
                <w:color w:val="FF0000"/>
                <w:highlight w:val="green"/>
              </w:rPr>
            </w:pPr>
            <w:r w:rsidRPr="006770E7">
              <w:rPr>
                <w:color w:val="FF0000"/>
                <w:highlight w:val="green"/>
              </w:rPr>
              <w:t>is.na(dataset_name$variable)</w:t>
            </w:r>
          </w:p>
          <w:p w14:paraId="0AAD8D72" w14:textId="77777777" w:rsidR="00E67AC3" w:rsidRPr="006770E7" w:rsidRDefault="00E67AC3" w:rsidP="00E40D47">
            <w:pPr>
              <w:rPr>
                <w:color w:val="FF0000"/>
                <w:highlight w:val="green"/>
              </w:rPr>
            </w:pPr>
          </w:p>
          <w:p w14:paraId="64F4395D" w14:textId="2F9FECA8" w:rsidR="00E67AC3" w:rsidRPr="006770E7" w:rsidRDefault="00E67AC3" w:rsidP="00E40D47">
            <w:pPr>
              <w:rPr>
                <w:color w:val="000000" w:themeColor="text1"/>
                <w:highlight w:val="green"/>
              </w:rPr>
            </w:pPr>
            <w:r w:rsidRPr="006770E7">
              <w:rPr>
                <w:color w:val="000000" w:themeColor="text1"/>
                <w:highlight w:val="green"/>
              </w:rPr>
              <w:t>or can find lines where the variable of interest is not missing</w:t>
            </w:r>
          </w:p>
          <w:p w14:paraId="795657D9" w14:textId="00751373" w:rsidR="00E67AC3" w:rsidRPr="006770E7" w:rsidRDefault="00E67AC3" w:rsidP="00027AE5">
            <w:pPr>
              <w:rPr>
                <w:color w:val="FF0000"/>
                <w:highlight w:val="green"/>
              </w:rPr>
            </w:pPr>
            <w:r w:rsidRPr="006770E7">
              <w:rPr>
                <w:color w:val="FF0000"/>
                <w:highlight w:val="green"/>
              </w:rPr>
              <w:t>!is.na(dataset_name$variable)</w:t>
            </w:r>
          </w:p>
          <w:p w14:paraId="2546B3A9" w14:textId="77777777" w:rsidR="00E67AC3" w:rsidRPr="006770E7" w:rsidRDefault="00E67AC3" w:rsidP="00E40D47">
            <w:pPr>
              <w:rPr>
                <w:color w:val="000000" w:themeColor="text1"/>
                <w:highlight w:val="green"/>
              </w:rPr>
            </w:pPr>
          </w:p>
          <w:p w14:paraId="661010A8" w14:textId="192614AF" w:rsidR="00E67AC3" w:rsidRPr="006770E7" w:rsidRDefault="00E67AC3" w:rsidP="00E40D47">
            <w:pPr>
              <w:rPr>
                <w:color w:val="FF0000"/>
                <w:highlight w:val="green"/>
              </w:rPr>
            </w:pPr>
          </w:p>
        </w:tc>
        <w:tc>
          <w:tcPr>
            <w:tcW w:w="3420" w:type="dxa"/>
            <w:shd w:val="clear" w:color="auto" w:fill="auto"/>
          </w:tcPr>
          <w:p w14:paraId="115BEF26" w14:textId="77777777" w:rsidR="00E67AC3" w:rsidRPr="006770E7" w:rsidRDefault="00E67AC3" w:rsidP="00DF1462">
            <w:pPr>
              <w:rPr>
                <w:highlight w:val="green"/>
              </w:rPr>
            </w:pPr>
          </w:p>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Pr="006770E7" w:rsidRDefault="00E67AC3" w:rsidP="00CB1872">
            <w:pPr>
              <w:rPr>
                <w:highlight w:val="green"/>
              </w:rPr>
            </w:pPr>
            <w:r w:rsidRPr="006770E7">
              <w:rPr>
                <w:highlight w:val="green"/>
              </w:rPr>
              <w:t>Omit observations with missing data</w:t>
            </w:r>
          </w:p>
        </w:tc>
        <w:tc>
          <w:tcPr>
            <w:tcW w:w="5400" w:type="dxa"/>
            <w:shd w:val="clear" w:color="auto" w:fill="auto"/>
          </w:tcPr>
          <w:p w14:paraId="3541F025" w14:textId="577C408D" w:rsidR="00E67AC3" w:rsidRPr="006770E7" w:rsidRDefault="00E67AC3" w:rsidP="00E40D47">
            <w:pPr>
              <w:rPr>
                <w:color w:val="FF0000"/>
                <w:highlight w:val="green"/>
              </w:rPr>
            </w:pPr>
            <w:r w:rsidRPr="006770E7">
              <w:rPr>
                <w:color w:val="FF0000"/>
                <w:highlight w:val="green"/>
              </w:rPr>
              <w:t>na.omit(dataset_name$variable)</w:t>
            </w:r>
          </w:p>
        </w:tc>
        <w:tc>
          <w:tcPr>
            <w:tcW w:w="3420" w:type="dxa"/>
            <w:shd w:val="clear" w:color="auto" w:fill="auto"/>
          </w:tcPr>
          <w:p w14:paraId="3DA68B51" w14:textId="77777777" w:rsidR="00E67AC3" w:rsidRPr="006770E7" w:rsidRDefault="00E67AC3" w:rsidP="00DF1462">
            <w:pPr>
              <w:rPr>
                <w:highlight w:val="green"/>
              </w:rPr>
            </w:pPr>
          </w:p>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Pr="006770E7" w:rsidRDefault="00E67AC3" w:rsidP="00CB1872">
            <w:pPr>
              <w:rPr>
                <w:highlight w:val="green"/>
              </w:rPr>
            </w:pPr>
            <w:r w:rsidRPr="006770E7">
              <w:rPr>
                <w:highlight w:val="green"/>
              </w:rPr>
              <w:t>Identify rows with NA values in ANY of the variables in the row</w:t>
            </w:r>
          </w:p>
        </w:tc>
        <w:tc>
          <w:tcPr>
            <w:tcW w:w="5400" w:type="dxa"/>
            <w:shd w:val="clear" w:color="auto" w:fill="auto"/>
          </w:tcPr>
          <w:p w14:paraId="4CB96A37" w14:textId="77777777" w:rsidR="00E67AC3" w:rsidRPr="006770E7" w:rsidRDefault="00E67AC3" w:rsidP="00E40D47">
            <w:pPr>
              <w:rPr>
                <w:color w:val="FF0000"/>
                <w:highlight w:val="green"/>
              </w:rPr>
            </w:pPr>
            <w:r w:rsidRPr="006770E7">
              <w:rPr>
                <w:color w:val="FF0000"/>
                <w:highlight w:val="green"/>
              </w:rPr>
              <w:t>Complete.cases(dataset_name)</w:t>
            </w:r>
          </w:p>
          <w:p w14:paraId="002CA4D7" w14:textId="77777777" w:rsidR="00E67AC3" w:rsidRPr="006770E7" w:rsidRDefault="00E67AC3" w:rsidP="00543607">
            <w:pPr>
              <w:rPr>
                <w:color w:val="0000FF"/>
                <w:highlight w:val="green"/>
              </w:rPr>
            </w:pPr>
            <w:r w:rsidRPr="006770E7">
              <w:rPr>
                <w:color w:val="0000FF"/>
                <w:highlight w:val="green"/>
              </w:rPr>
              <w:t>e.g.</w:t>
            </w:r>
          </w:p>
          <w:p w14:paraId="4BBC6BF3" w14:textId="55692B64" w:rsidR="00E67AC3" w:rsidRPr="006770E7" w:rsidRDefault="00E67AC3" w:rsidP="00543607">
            <w:pPr>
              <w:rPr>
                <w:color w:val="0000FF"/>
                <w:highlight w:val="green"/>
              </w:rPr>
            </w:pPr>
            <w:r w:rsidRPr="006770E7">
              <w:rPr>
                <w:color w:val="0000FF"/>
                <w:highlight w:val="green"/>
              </w:rPr>
              <w:t>my.data[complete.cases(my.data), ]</w:t>
            </w:r>
          </w:p>
          <w:p w14:paraId="3EB26C2D" w14:textId="27B36669" w:rsidR="00E67AC3" w:rsidRPr="006770E7" w:rsidRDefault="00E67AC3" w:rsidP="00543607">
            <w:pPr>
              <w:rPr>
                <w:color w:val="000000" w:themeColor="text1"/>
                <w:highlight w:val="green"/>
              </w:rPr>
            </w:pPr>
            <w:r w:rsidRPr="006770E7">
              <w:rPr>
                <w:color w:val="000000" w:themeColor="text1"/>
                <w:highlight w:val="green"/>
              </w:rPr>
              <w:t>This command will extract the rows that have complete data in the my.data dataset</w:t>
            </w:r>
          </w:p>
          <w:p w14:paraId="402AFBBA" w14:textId="77777777" w:rsidR="00E67AC3" w:rsidRPr="006770E7" w:rsidRDefault="00E67AC3" w:rsidP="006C56BF">
            <w:pPr>
              <w:rPr>
                <w:color w:val="0000FF"/>
                <w:highlight w:val="green"/>
              </w:rPr>
            </w:pPr>
          </w:p>
          <w:p w14:paraId="4C07E87C" w14:textId="666EB5AF" w:rsidR="00E67AC3" w:rsidRPr="006770E7" w:rsidRDefault="00E67AC3" w:rsidP="006C56BF">
            <w:pPr>
              <w:rPr>
                <w:color w:val="0000FF"/>
                <w:highlight w:val="green"/>
              </w:rPr>
            </w:pPr>
            <w:r w:rsidRPr="006770E7">
              <w:rPr>
                <w:color w:val="0000FF"/>
                <w:highlight w:val="green"/>
              </w:rPr>
              <w:t>e.g.</w:t>
            </w:r>
          </w:p>
          <w:p w14:paraId="069FEBF0" w14:textId="403CF635" w:rsidR="00E67AC3" w:rsidRPr="006770E7" w:rsidRDefault="00E67AC3" w:rsidP="006C56BF">
            <w:pPr>
              <w:rPr>
                <w:color w:val="0000FF"/>
                <w:highlight w:val="green"/>
              </w:rPr>
            </w:pPr>
            <w:r w:rsidRPr="006770E7">
              <w:rPr>
                <w:color w:val="0000FF"/>
                <w:highlight w:val="green"/>
              </w:rPr>
              <w:lastRenderedPageBreak/>
              <w:t>my.data[ ! complete.cases(my.data), ]</w:t>
            </w:r>
          </w:p>
          <w:p w14:paraId="018C22CB" w14:textId="781F7D1D" w:rsidR="00E67AC3" w:rsidRPr="006770E7" w:rsidRDefault="00E67AC3" w:rsidP="006C56BF">
            <w:pPr>
              <w:rPr>
                <w:color w:val="000000" w:themeColor="text1"/>
                <w:highlight w:val="green"/>
              </w:rPr>
            </w:pPr>
            <w:r w:rsidRPr="006770E7">
              <w:rPr>
                <w:color w:val="000000" w:themeColor="text1"/>
                <w:highlight w:val="green"/>
              </w:rPr>
              <w:t>This command will extract the rows that DO NOT have complete data in the my.data dataset</w:t>
            </w:r>
          </w:p>
          <w:p w14:paraId="286C92D4" w14:textId="77777777" w:rsidR="00E67AC3" w:rsidRPr="006770E7" w:rsidRDefault="00E67AC3" w:rsidP="00543607">
            <w:pPr>
              <w:rPr>
                <w:color w:val="000000" w:themeColor="text1"/>
                <w:highlight w:val="green"/>
              </w:rPr>
            </w:pPr>
          </w:p>
          <w:p w14:paraId="6839A0C5" w14:textId="77777777" w:rsidR="00E67AC3" w:rsidRPr="006770E7" w:rsidRDefault="00E67AC3" w:rsidP="00543607">
            <w:pPr>
              <w:rPr>
                <w:color w:val="000000" w:themeColor="text1"/>
                <w:highlight w:val="green"/>
              </w:rPr>
            </w:pPr>
          </w:p>
          <w:p w14:paraId="6F5707C7" w14:textId="69A2243C" w:rsidR="00E67AC3" w:rsidRPr="006770E7" w:rsidRDefault="00E67AC3" w:rsidP="00E40D47">
            <w:pPr>
              <w:rPr>
                <w:color w:val="FF0000"/>
                <w:highlight w:val="green"/>
              </w:rPr>
            </w:pPr>
          </w:p>
        </w:tc>
        <w:tc>
          <w:tcPr>
            <w:tcW w:w="3420" w:type="dxa"/>
            <w:shd w:val="clear" w:color="auto" w:fill="auto"/>
          </w:tcPr>
          <w:p w14:paraId="78D24AC3" w14:textId="6172C0A7" w:rsidR="00E67AC3" w:rsidRPr="006770E7" w:rsidRDefault="00E67AC3" w:rsidP="00543607">
            <w:pPr>
              <w:rPr>
                <w:highlight w:val="green"/>
              </w:rPr>
            </w:pPr>
            <w:r w:rsidRPr="006770E7">
              <w:rPr>
                <w:color w:val="000000" w:themeColor="text1"/>
                <w:highlight w:val="green"/>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Dataset_name &lt;- dataset_name [ -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Pr="00333BB5" w:rsidRDefault="00E67AC3" w:rsidP="0068762D">
            <w:pPr>
              <w:rPr>
                <w:highlight w:val="green"/>
              </w:rPr>
            </w:pPr>
            <w:r w:rsidRPr="00333BB5">
              <w:rPr>
                <w:highlight w:val="green"/>
              </w:rPr>
              <w:t>Make tables for factor data</w:t>
            </w:r>
          </w:p>
        </w:tc>
        <w:tc>
          <w:tcPr>
            <w:tcW w:w="5400" w:type="dxa"/>
            <w:shd w:val="clear" w:color="auto" w:fill="auto"/>
          </w:tcPr>
          <w:p w14:paraId="719B13B3" w14:textId="77777777" w:rsidR="00E67AC3" w:rsidRPr="00333BB5" w:rsidRDefault="00E67AC3" w:rsidP="001B3D29">
            <w:pPr>
              <w:rPr>
                <w:color w:val="FF0000"/>
                <w:highlight w:val="green"/>
              </w:rPr>
            </w:pPr>
            <w:r w:rsidRPr="00333BB5">
              <w:rPr>
                <w:color w:val="FF0000"/>
                <w:highlight w:val="green"/>
              </w:rPr>
              <w:t>table(Object_name)</w:t>
            </w:r>
          </w:p>
          <w:p w14:paraId="654FB056" w14:textId="77777777" w:rsidR="00E67AC3" w:rsidRPr="00333BB5" w:rsidRDefault="00E67AC3" w:rsidP="001B3D29">
            <w:pPr>
              <w:rPr>
                <w:color w:val="0000FF"/>
                <w:highlight w:val="green"/>
              </w:rPr>
            </w:pPr>
            <w:r w:rsidRPr="00333BB5">
              <w:rPr>
                <w:color w:val="FF0000"/>
                <w:highlight w:val="green"/>
              </w:rPr>
              <w:t xml:space="preserve"> </w:t>
            </w:r>
            <w:r w:rsidRPr="00333BB5">
              <w:rPr>
                <w:color w:val="0000FF"/>
                <w:highlight w:val="green"/>
              </w:rPr>
              <w:t>e.g.</w:t>
            </w:r>
          </w:p>
          <w:p w14:paraId="3D2CCC40" w14:textId="77777777" w:rsidR="00E67AC3" w:rsidRPr="00333BB5" w:rsidRDefault="00E67AC3" w:rsidP="001B3D29">
            <w:pPr>
              <w:rPr>
                <w:color w:val="0000FF"/>
                <w:highlight w:val="green"/>
              </w:rPr>
            </w:pPr>
            <w:r w:rsidRPr="00333BB5">
              <w:rPr>
                <w:color w:val="0000FF"/>
                <w:highlight w:val="green"/>
              </w:rPr>
              <w:t>table(x)</w:t>
            </w:r>
          </w:p>
          <w:p w14:paraId="7AA49A7F" w14:textId="77777777" w:rsidR="00E67AC3" w:rsidRPr="00333BB5" w:rsidRDefault="00E67AC3" w:rsidP="001B3D29">
            <w:pPr>
              <w:rPr>
                <w:color w:val="0000FF"/>
                <w:highlight w:val="green"/>
              </w:rPr>
            </w:pPr>
            <w:r w:rsidRPr="00333BB5">
              <w:rPr>
                <w:color w:val="0000FF"/>
                <w:highlight w:val="green"/>
              </w:rPr>
              <w:t>x</w:t>
            </w:r>
          </w:p>
          <w:p w14:paraId="17C805E1" w14:textId="77777777" w:rsidR="00E67AC3" w:rsidRPr="00333BB5" w:rsidRDefault="00E67AC3" w:rsidP="001B3D29">
            <w:pPr>
              <w:rPr>
                <w:color w:val="0000FF"/>
                <w:highlight w:val="green"/>
              </w:rPr>
            </w:pPr>
            <w:r w:rsidRPr="00333BB5">
              <w:rPr>
                <w:color w:val="0000FF"/>
                <w:highlight w:val="green"/>
              </w:rPr>
              <w:t>f m</w:t>
            </w:r>
          </w:p>
          <w:p w14:paraId="6F96596F" w14:textId="77777777" w:rsidR="00E67AC3" w:rsidRPr="00333BB5" w:rsidRDefault="00E67AC3" w:rsidP="001B3D29">
            <w:pPr>
              <w:rPr>
                <w:color w:val="0000FF"/>
                <w:highlight w:val="green"/>
              </w:rPr>
            </w:pPr>
            <w:r w:rsidRPr="00333BB5">
              <w:rPr>
                <w:color w:val="0000FF"/>
                <w:highlight w:val="green"/>
              </w:rPr>
              <w:t>3 2</w:t>
            </w:r>
          </w:p>
          <w:p w14:paraId="75F1E936" w14:textId="77777777" w:rsidR="00E67AC3" w:rsidRPr="00333BB5" w:rsidRDefault="00E67AC3" w:rsidP="001B3D29">
            <w:pPr>
              <w:rPr>
                <w:highlight w:val="green"/>
              </w:rPr>
            </w:pPr>
            <w:r w:rsidRPr="00333BB5">
              <w:rPr>
                <w:highlight w:val="green"/>
              </w:rP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Pr="00333BB5" w:rsidRDefault="00E67AC3" w:rsidP="001B3D29">
            <w:pPr>
              <w:rPr>
                <w:color w:val="0000FF"/>
                <w:highlight w:val="green"/>
              </w:rPr>
            </w:pPr>
            <w:r w:rsidRPr="00333BB5">
              <w:rPr>
                <w:color w:val="0000FF"/>
                <w:highlight w:val="green"/>
              </w:rPr>
              <w:t>e.g.</w:t>
            </w:r>
          </w:p>
          <w:p w14:paraId="1EBE8FD5" w14:textId="77777777" w:rsidR="00E67AC3" w:rsidRPr="00333BB5" w:rsidRDefault="00E67AC3" w:rsidP="001B3D29">
            <w:pPr>
              <w:rPr>
                <w:color w:val="0000FF"/>
                <w:highlight w:val="green"/>
              </w:rPr>
            </w:pPr>
            <w:r w:rsidRPr="00333BB5">
              <w:rPr>
                <w:color w:val="0000FF"/>
                <w:highlight w:val="green"/>
              </w:rPr>
              <w:t>y &lt;- factor(c(“old” “young” “young” “young” “old”))</w:t>
            </w:r>
          </w:p>
          <w:p w14:paraId="0FA09262" w14:textId="77777777" w:rsidR="00E67AC3" w:rsidRPr="00333BB5" w:rsidRDefault="00E67AC3" w:rsidP="001B3D29">
            <w:pPr>
              <w:rPr>
                <w:color w:val="0000FF"/>
                <w:highlight w:val="green"/>
              </w:rPr>
            </w:pPr>
            <w:r w:rsidRPr="00333BB5">
              <w:rPr>
                <w:color w:val="0000FF"/>
                <w:highlight w:val="green"/>
              </w:rPr>
              <w:t>table(x,y)</w:t>
            </w:r>
          </w:p>
          <w:p w14:paraId="1E1C6F54" w14:textId="77777777" w:rsidR="00E67AC3" w:rsidRPr="00333BB5" w:rsidRDefault="00E67AC3" w:rsidP="001B3D29">
            <w:pPr>
              <w:rPr>
                <w:color w:val="0000FF"/>
                <w:highlight w:val="green"/>
              </w:rPr>
            </w:pPr>
            <w:r w:rsidRPr="00333BB5">
              <w:rPr>
                <w:color w:val="0000FF"/>
                <w:highlight w:val="green"/>
              </w:rPr>
              <w:t xml:space="preserve">         </w:t>
            </w:r>
          </w:p>
          <w:p w14:paraId="43E7A60F" w14:textId="77777777" w:rsidR="00E67AC3" w:rsidRPr="00333BB5" w:rsidRDefault="00E67AC3" w:rsidP="001B3D29">
            <w:pPr>
              <w:rPr>
                <w:color w:val="0000FF"/>
                <w:highlight w:val="green"/>
              </w:rPr>
            </w:pPr>
            <w:r w:rsidRPr="00333BB5">
              <w:rPr>
                <w:color w:val="0000FF"/>
                <w:highlight w:val="green"/>
              </w:rPr>
              <w:t xml:space="preserve">               f    m</w:t>
            </w:r>
          </w:p>
          <w:p w14:paraId="28DA5E4C" w14:textId="77777777" w:rsidR="00E67AC3" w:rsidRPr="00333BB5" w:rsidRDefault="00E67AC3" w:rsidP="001B3D29">
            <w:pPr>
              <w:rPr>
                <w:color w:val="0000FF"/>
                <w:highlight w:val="green"/>
              </w:rPr>
            </w:pPr>
            <w:r w:rsidRPr="00333BB5">
              <w:rPr>
                <w:color w:val="0000FF"/>
                <w:highlight w:val="green"/>
              </w:rPr>
              <w:t>old         1    1</w:t>
            </w:r>
          </w:p>
          <w:p w14:paraId="558AE6E4" w14:textId="5C606313" w:rsidR="00E67AC3" w:rsidRPr="00333BB5" w:rsidRDefault="00E67AC3" w:rsidP="001B3D29">
            <w:pPr>
              <w:rPr>
                <w:color w:val="FF0000"/>
                <w:highlight w:val="green"/>
              </w:rPr>
            </w:pPr>
            <w:r w:rsidRPr="00333BB5">
              <w:rPr>
                <w:color w:val="0000FF"/>
                <w:highlight w:val="green"/>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Pr="00156584" w:rsidRDefault="00E67AC3" w:rsidP="0068762D">
            <w:pPr>
              <w:rPr>
                <w:highlight w:val="green"/>
              </w:rPr>
            </w:pPr>
            <w:r w:rsidRPr="00156584">
              <w:rPr>
                <w:highlight w:val="green"/>
              </w:rPr>
              <w:t>Getting frequencies from cross-tabulated data</w:t>
            </w:r>
          </w:p>
        </w:tc>
        <w:tc>
          <w:tcPr>
            <w:tcW w:w="5400" w:type="dxa"/>
            <w:shd w:val="clear" w:color="auto" w:fill="auto"/>
          </w:tcPr>
          <w:p w14:paraId="5165E983" w14:textId="77777777" w:rsidR="00E67AC3" w:rsidRPr="00156584" w:rsidRDefault="00E67AC3" w:rsidP="007233FA">
            <w:pPr>
              <w:rPr>
                <w:highlight w:val="green"/>
              </w:rPr>
            </w:pPr>
            <w:r w:rsidRPr="00156584">
              <w:rPr>
                <w:highlight w:val="green"/>
              </w:rPr>
              <w:t>First put the table in an object</w:t>
            </w:r>
          </w:p>
          <w:p w14:paraId="4DBC2107" w14:textId="77777777" w:rsidR="00E67AC3" w:rsidRPr="00156584" w:rsidRDefault="00E67AC3" w:rsidP="007233FA">
            <w:pPr>
              <w:rPr>
                <w:color w:val="0000FF"/>
                <w:highlight w:val="green"/>
              </w:rPr>
            </w:pPr>
            <w:r w:rsidRPr="00156584">
              <w:rPr>
                <w:color w:val="0000FF"/>
                <w:highlight w:val="green"/>
              </w:rPr>
              <w:t>e.g.</w:t>
            </w:r>
          </w:p>
          <w:p w14:paraId="454BEC99" w14:textId="77777777" w:rsidR="00E67AC3" w:rsidRPr="00156584" w:rsidRDefault="00E67AC3" w:rsidP="007233FA">
            <w:pPr>
              <w:rPr>
                <w:color w:val="0000FF"/>
                <w:highlight w:val="green"/>
              </w:rPr>
            </w:pPr>
            <w:r w:rsidRPr="00156584">
              <w:rPr>
                <w:color w:val="0000FF"/>
                <w:highlight w:val="green"/>
              </w:rPr>
              <w:t>t &lt;- table(x,y)</w:t>
            </w:r>
          </w:p>
          <w:p w14:paraId="0CC0885F" w14:textId="77777777" w:rsidR="00E67AC3" w:rsidRPr="00156584" w:rsidRDefault="00E67AC3" w:rsidP="007233FA">
            <w:pPr>
              <w:rPr>
                <w:color w:val="FF0000"/>
                <w:highlight w:val="green"/>
              </w:rPr>
            </w:pPr>
          </w:p>
          <w:p w14:paraId="513C4F5F" w14:textId="11BDC575" w:rsidR="00E67AC3" w:rsidRPr="00156584" w:rsidRDefault="00E67AC3" w:rsidP="007233FA">
            <w:pPr>
              <w:rPr>
                <w:highlight w:val="green"/>
              </w:rPr>
            </w:pPr>
            <w:r w:rsidRPr="00156584">
              <w:rPr>
                <w:highlight w:val="green"/>
              </w:rPr>
              <w:t>Then, run</w:t>
            </w:r>
          </w:p>
          <w:p w14:paraId="6E2F7D44" w14:textId="77777777" w:rsidR="00E67AC3" w:rsidRPr="00156584" w:rsidRDefault="00E67AC3" w:rsidP="007233FA">
            <w:pPr>
              <w:rPr>
                <w:color w:val="FF0000"/>
                <w:highlight w:val="green"/>
              </w:rPr>
            </w:pPr>
            <w:r w:rsidRPr="00156584">
              <w:rPr>
                <w:color w:val="FF0000"/>
                <w:highlight w:val="green"/>
              </w:rPr>
              <w:t>prop.table(table_object_name, dimension_number)</w:t>
            </w:r>
          </w:p>
          <w:p w14:paraId="2EE5982F" w14:textId="77777777" w:rsidR="00E67AC3" w:rsidRPr="00156584" w:rsidRDefault="00E67AC3" w:rsidP="007233FA">
            <w:pPr>
              <w:rPr>
                <w:color w:val="0000FF"/>
                <w:highlight w:val="green"/>
              </w:rPr>
            </w:pPr>
            <w:r w:rsidRPr="00156584">
              <w:rPr>
                <w:color w:val="0000FF"/>
                <w:highlight w:val="green"/>
              </w:rPr>
              <w:t>e.g.</w:t>
            </w:r>
          </w:p>
          <w:p w14:paraId="390C0DEE" w14:textId="77777777" w:rsidR="00E67AC3" w:rsidRPr="00156584" w:rsidRDefault="00E67AC3" w:rsidP="007233FA">
            <w:pPr>
              <w:rPr>
                <w:color w:val="0000FF"/>
                <w:highlight w:val="green"/>
              </w:rPr>
            </w:pPr>
            <w:r w:rsidRPr="00156584">
              <w:rPr>
                <w:color w:val="0000FF"/>
                <w:highlight w:val="green"/>
              </w:rPr>
              <w:t>prop.table (t, 1)</w:t>
            </w:r>
          </w:p>
          <w:p w14:paraId="1E7F288C" w14:textId="77777777" w:rsidR="00E67AC3" w:rsidRPr="00156584" w:rsidRDefault="00E67AC3" w:rsidP="007233FA">
            <w:pPr>
              <w:rPr>
                <w:color w:val="0000FF"/>
                <w:highlight w:val="green"/>
              </w:rPr>
            </w:pPr>
            <w:r w:rsidRPr="00156584">
              <w:rPr>
                <w:color w:val="0000FF"/>
                <w:highlight w:val="green"/>
              </w:rPr>
              <w:lastRenderedPageBreak/>
              <w:t xml:space="preserve">               f    m</w:t>
            </w:r>
          </w:p>
          <w:p w14:paraId="0F434879" w14:textId="77777777" w:rsidR="00E67AC3" w:rsidRPr="00156584" w:rsidRDefault="00E67AC3" w:rsidP="007233FA">
            <w:pPr>
              <w:rPr>
                <w:color w:val="0000FF"/>
                <w:highlight w:val="green"/>
              </w:rPr>
            </w:pPr>
            <w:r w:rsidRPr="00156584">
              <w:rPr>
                <w:color w:val="0000FF"/>
                <w:highlight w:val="green"/>
              </w:rPr>
              <w:t>old         .5    .33</w:t>
            </w:r>
          </w:p>
          <w:p w14:paraId="233FF39F" w14:textId="77777777" w:rsidR="00E67AC3" w:rsidRPr="00156584" w:rsidRDefault="00E67AC3" w:rsidP="007233FA">
            <w:pPr>
              <w:rPr>
                <w:color w:val="0000FF"/>
                <w:highlight w:val="green"/>
              </w:rPr>
            </w:pPr>
            <w:r w:rsidRPr="00156584">
              <w:rPr>
                <w:color w:val="0000FF"/>
                <w:highlight w:val="green"/>
              </w:rPr>
              <w:t>young    .5    .66</w:t>
            </w:r>
          </w:p>
          <w:p w14:paraId="6771CDF0" w14:textId="77777777" w:rsidR="00E67AC3" w:rsidRPr="00156584" w:rsidRDefault="00E67AC3" w:rsidP="007233FA">
            <w:pPr>
              <w:rPr>
                <w:highlight w:val="green"/>
              </w:rPr>
            </w:pPr>
            <w:r w:rsidRPr="00156584">
              <w:rPr>
                <w:highlight w:val="green"/>
              </w:rP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Pr="00156584" w:rsidRDefault="00E67AC3" w:rsidP="007233FA">
            <w:pPr>
              <w:rPr>
                <w:highlight w:val="green"/>
              </w:rPr>
            </w:pPr>
          </w:p>
          <w:p w14:paraId="6ADBDC34" w14:textId="77777777" w:rsidR="00E67AC3" w:rsidRPr="00156584" w:rsidRDefault="00E67AC3" w:rsidP="007233FA">
            <w:pPr>
              <w:rPr>
                <w:highlight w:val="green"/>
              </w:rPr>
            </w:pPr>
            <w:r w:rsidRPr="00156584">
              <w:rPr>
                <w:highlight w:val="green"/>
              </w:rPr>
              <w:t>OR</w:t>
            </w:r>
          </w:p>
          <w:p w14:paraId="0F9BA9FC" w14:textId="77777777" w:rsidR="00E67AC3" w:rsidRPr="00156584" w:rsidRDefault="00E67AC3" w:rsidP="007233FA">
            <w:pPr>
              <w:rPr>
                <w:color w:val="0000FF"/>
                <w:highlight w:val="green"/>
              </w:rPr>
            </w:pPr>
            <w:r w:rsidRPr="00156584">
              <w:rPr>
                <w:color w:val="0000FF"/>
                <w:highlight w:val="green"/>
              </w:rPr>
              <w:t>prop.table (t, 1)</w:t>
            </w:r>
          </w:p>
          <w:p w14:paraId="61D4DC05" w14:textId="77777777" w:rsidR="00E67AC3" w:rsidRPr="00156584" w:rsidRDefault="00E67AC3" w:rsidP="007233FA">
            <w:pPr>
              <w:rPr>
                <w:color w:val="0000FF"/>
                <w:highlight w:val="green"/>
              </w:rPr>
            </w:pPr>
            <w:r w:rsidRPr="00156584">
              <w:rPr>
                <w:color w:val="0000FF"/>
                <w:highlight w:val="green"/>
              </w:rPr>
              <w:t xml:space="preserve">               f    m</w:t>
            </w:r>
          </w:p>
          <w:p w14:paraId="3E09A3DA" w14:textId="77777777" w:rsidR="00E67AC3" w:rsidRPr="00156584" w:rsidRDefault="00E67AC3" w:rsidP="007233FA">
            <w:pPr>
              <w:rPr>
                <w:color w:val="0000FF"/>
                <w:highlight w:val="green"/>
              </w:rPr>
            </w:pPr>
            <w:r w:rsidRPr="00156584">
              <w:rPr>
                <w:color w:val="0000FF"/>
                <w:highlight w:val="green"/>
              </w:rPr>
              <w:t>old         .5    .5</w:t>
            </w:r>
          </w:p>
          <w:p w14:paraId="12DFBB96" w14:textId="77777777" w:rsidR="00E67AC3" w:rsidRPr="00156584" w:rsidRDefault="00E67AC3" w:rsidP="007233FA">
            <w:pPr>
              <w:rPr>
                <w:color w:val="0000FF"/>
                <w:highlight w:val="green"/>
              </w:rPr>
            </w:pPr>
            <w:r w:rsidRPr="00156584">
              <w:rPr>
                <w:color w:val="0000FF"/>
                <w:highlight w:val="green"/>
              </w:rPr>
              <w:t>young   .66   .33</w:t>
            </w:r>
          </w:p>
          <w:p w14:paraId="2C2C37B8" w14:textId="77777777" w:rsidR="00E67AC3" w:rsidRPr="00156584" w:rsidRDefault="00E67AC3" w:rsidP="007233FA">
            <w:pPr>
              <w:rPr>
                <w:highlight w:val="green"/>
              </w:rPr>
            </w:pPr>
            <w:r w:rsidRPr="00156584">
              <w:rPr>
                <w:highlight w:val="green"/>
              </w:rP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Pr="00156584" w:rsidRDefault="00E67AC3" w:rsidP="007233FA">
            <w:pPr>
              <w:rPr>
                <w:highlight w:val="green"/>
              </w:rPr>
            </w:pPr>
          </w:p>
          <w:p w14:paraId="53140E8F" w14:textId="77777777" w:rsidR="00E67AC3" w:rsidRPr="00156584" w:rsidRDefault="00E67AC3" w:rsidP="007233FA">
            <w:pPr>
              <w:rPr>
                <w:highlight w:val="green"/>
              </w:rPr>
            </w:pPr>
            <w:r w:rsidRPr="00156584">
              <w:rPr>
                <w:highlight w:val="green"/>
              </w:rPr>
              <w:t>OR</w:t>
            </w:r>
          </w:p>
          <w:p w14:paraId="437F64D5" w14:textId="77777777" w:rsidR="00E67AC3" w:rsidRPr="00156584" w:rsidRDefault="00E67AC3" w:rsidP="007233FA">
            <w:pPr>
              <w:rPr>
                <w:color w:val="0000FF"/>
                <w:highlight w:val="green"/>
              </w:rPr>
            </w:pPr>
            <w:r w:rsidRPr="00156584">
              <w:rPr>
                <w:color w:val="0000FF"/>
                <w:highlight w:val="green"/>
              </w:rPr>
              <w:t>e.g.</w:t>
            </w:r>
          </w:p>
          <w:p w14:paraId="094C13E7" w14:textId="77777777" w:rsidR="00E67AC3" w:rsidRPr="00156584" w:rsidRDefault="00E67AC3" w:rsidP="007233FA">
            <w:pPr>
              <w:rPr>
                <w:color w:val="0000FF"/>
                <w:highlight w:val="green"/>
              </w:rPr>
            </w:pPr>
            <w:r w:rsidRPr="00156584">
              <w:rPr>
                <w:color w:val="0000FF"/>
                <w:highlight w:val="green"/>
              </w:rPr>
              <w:t>prop.table (t)</w:t>
            </w:r>
          </w:p>
          <w:p w14:paraId="46A43433" w14:textId="77777777" w:rsidR="00E67AC3" w:rsidRPr="00156584" w:rsidRDefault="00E67AC3" w:rsidP="007233FA">
            <w:pPr>
              <w:rPr>
                <w:color w:val="0000FF"/>
                <w:highlight w:val="green"/>
              </w:rPr>
            </w:pPr>
            <w:r w:rsidRPr="00156584">
              <w:rPr>
                <w:color w:val="0000FF"/>
                <w:highlight w:val="green"/>
              </w:rPr>
              <w:t xml:space="preserve">               f    m</w:t>
            </w:r>
          </w:p>
          <w:p w14:paraId="2473539C" w14:textId="77777777" w:rsidR="00E67AC3" w:rsidRPr="00156584" w:rsidRDefault="00E67AC3" w:rsidP="007233FA">
            <w:pPr>
              <w:rPr>
                <w:color w:val="0000FF"/>
                <w:highlight w:val="green"/>
              </w:rPr>
            </w:pPr>
            <w:r w:rsidRPr="00156584">
              <w:rPr>
                <w:color w:val="0000FF"/>
                <w:highlight w:val="green"/>
              </w:rPr>
              <w:t>old         .2    .2</w:t>
            </w:r>
          </w:p>
          <w:p w14:paraId="775B3B4B" w14:textId="77777777" w:rsidR="00E67AC3" w:rsidRPr="00156584" w:rsidRDefault="00E67AC3" w:rsidP="007233FA">
            <w:pPr>
              <w:rPr>
                <w:color w:val="0000FF"/>
                <w:highlight w:val="green"/>
              </w:rPr>
            </w:pPr>
            <w:r w:rsidRPr="00156584">
              <w:rPr>
                <w:color w:val="0000FF"/>
                <w:highlight w:val="green"/>
              </w:rPr>
              <w:t>young    .2    .4</w:t>
            </w:r>
          </w:p>
          <w:p w14:paraId="384CDA18" w14:textId="77777777" w:rsidR="00E67AC3" w:rsidRPr="00156584" w:rsidRDefault="00E67AC3" w:rsidP="001B3D29">
            <w:pPr>
              <w:rPr>
                <w:highlight w:val="green"/>
              </w:rPr>
            </w:pPr>
            <w:r w:rsidRPr="00156584">
              <w:rPr>
                <w:highlight w:val="green"/>
              </w:rPr>
              <w:t>this gives you the proportions with respect to all categories, and says that 20% of all the people are old females, 20% are young females, 20% are old males and 40% are young males</w:t>
            </w:r>
          </w:p>
          <w:p w14:paraId="2F01F8D1" w14:textId="77777777" w:rsidR="00E67AC3" w:rsidRPr="00156584" w:rsidRDefault="00E67AC3" w:rsidP="001B3D29">
            <w:pPr>
              <w:rPr>
                <w:highlight w:val="green"/>
              </w:rPr>
            </w:pPr>
          </w:p>
          <w:p w14:paraId="79B34423" w14:textId="77777777" w:rsidR="00E67AC3" w:rsidRPr="00156584" w:rsidRDefault="00E67AC3" w:rsidP="001B3D29">
            <w:pPr>
              <w:rPr>
                <w:highlight w:val="green"/>
              </w:rPr>
            </w:pPr>
            <w:r w:rsidRPr="00156584">
              <w:rPr>
                <w:highlight w:val="green"/>
              </w:rPr>
              <w:t>OR</w:t>
            </w:r>
          </w:p>
          <w:p w14:paraId="4738874B" w14:textId="77777777" w:rsidR="00E67AC3" w:rsidRPr="00156584" w:rsidRDefault="00E67AC3" w:rsidP="001B3D29">
            <w:pPr>
              <w:rPr>
                <w:highlight w:val="green"/>
              </w:rPr>
            </w:pPr>
            <w:r w:rsidRPr="00156584">
              <w:rPr>
                <w:highlight w:val="green"/>
              </w:rPr>
              <w:t>You can run the prop.table command with the table command:</w:t>
            </w:r>
          </w:p>
          <w:p w14:paraId="65DFFC51" w14:textId="77777777" w:rsidR="00E67AC3" w:rsidRPr="00156584" w:rsidRDefault="00E67AC3" w:rsidP="001B3D29">
            <w:pPr>
              <w:rPr>
                <w:color w:val="0000FF"/>
                <w:highlight w:val="green"/>
              </w:rPr>
            </w:pPr>
            <w:r w:rsidRPr="00156584">
              <w:rPr>
                <w:color w:val="0000FF"/>
                <w:highlight w:val="green"/>
              </w:rPr>
              <w:t>e.g.</w:t>
            </w:r>
          </w:p>
          <w:p w14:paraId="0B8CCEBC" w14:textId="77777777" w:rsidR="00E67AC3" w:rsidRPr="00156584" w:rsidRDefault="00E67AC3" w:rsidP="001B3D29">
            <w:pPr>
              <w:rPr>
                <w:color w:val="0000FF"/>
                <w:highlight w:val="green"/>
              </w:rPr>
            </w:pPr>
            <w:r w:rsidRPr="00156584">
              <w:rPr>
                <w:color w:val="0000FF"/>
                <w:highlight w:val="green"/>
              </w:rPr>
              <w:lastRenderedPageBreak/>
              <w:t>prop.table(table(x,y), 1)</w:t>
            </w:r>
          </w:p>
          <w:p w14:paraId="62F78375" w14:textId="704A71FA" w:rsidR="00E67AC3" w:rsidRPr="00156584" w:rsidRDefault="00E67AC3" w:rsidP="001B3D29">
            <w:pPr>
              <w:rPr>
                <w:highlight w:val="green"/>
              </w:rPr>
            </w:pPr>
            <w:r w:rsidRPr="00156584">
              <w:rPr>
                <w:color w:val="0000FF"/>
                <w:highlight w:val="green"/>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Pr="00156584" w:rsidRDefault="00E67AC3" w:rsidP="0068762D">
            <w:pPr>
              <w:rPr>
                <w:highlight w:val="green"/>
              </w:rPr>
            </w:pPr>
            <w:r w:rsidRPr="00156584">
              <w:rPr>
                <w:highlight w:val="green"/>
              </w:rPr>
              <w:t>Getting percentages from cross-tabulated data</w:t>
            </w:r>
          </w:p>
        </w:tc>
        <w:tc>
          <w:tcPr>
            <w:tcW w:w="5400" w:type="dxa"/>
            <w:shd w:val="clear" w:color="auto" w:fill="auto"/>
          </w:tcPr>
          <w:p w14:paraId="08C13EBD" w14:textId="77777777" w:rsidR="00E67AC3" w:rsidRPr="00156584" w:rsidRDefault="00E67AC3" w:rsidP="005560C4">
            <w:pPr>
              <w:rPr>
                <w:color w:val="FF0000"/>
                <w:highlight w:val="green"/>
              </w:rPr>
            </w:pPr>
            <w:r w:rsidRPr="00156584">
              <w:rPr>
                <w:color w:val="FF0000"/>
                <w:highlight w:val="green"/>
              </w:rPr>
              <w:t>prop.table(table_object_name, dimension_number)*100</w:t>
            </w:r>
          </w:p>
          <w:p w14:paraId="7890993F" w14:textId="77777777" w:rsidR="00E67AC3" w:rsidRPr="00156584" w:rsidRDefault="00E67AC3" w:rsidP="005560C4">
            <w:pPr>
              <w:rPr>
                <w:color w:val="0000FF"/>
                <w:highlight w:val="green"/>
              </w:rPr>
            </w:pPr>
            <w:r w:rsidRPr="00156584">
              <w:rPr>
                <w:color w:val="0000FF"/>
                <w:highlight w:val="green"/>
              </w:rPr>
              <w:t>prop.table (t)*100</w:t>
            </w:r>
          </w:p>
          <w:p w14:paraId="5E53F5C1" w14:textId="77777777" w:rsidR="00E67AC3" w:rsidRPr="00156584" w:rsidRDefault="00E67AC3" w:rsidP="005560C4">
            <w:pPr>
              <w:rPr>
                <w:color w:val="0000FF"/>
                <w:highlight w:val="green"/>
              </w:rPr>
            </w:pPr>
            <w:r w:rsidRPr="00156584">
              <w:rPr>
                <w:color w:val="0000FF"/>
                <w:highlight w:val="green"/>
              </w:rPr>
              <w:t xml:space="preserve">               f    m</w:t>
            </w:r>
          </w:p>
          <w:p w14:paraId="5607CE4B" w14:textId="77777777" w:rsidR="00E67AC3" w:rsidRPr="00156584" w:rsidRDefault="00E67AC3" w:rsidP="005560C4">
            <w:pPr>
              <w:rPr>
                <w:color w:val="0000FF"/>
                <w:highlight w:val="green"/>
              </w:rPr>
            </w:pPr>
            <w:r w:rsidRPr="00156584">
              <w:rPr>
                <w:color w:val="0000FF"/>
                <w:highlight w:val="green"/>
              </w:rPr>
              <w:t>old         20    20</w:t>
            </w:r>
          </w:p>
          <w:p w14:paraId="048203A4" w14:textId="77777777" w:rsidR="00E67AC3" w:rsidRPr="00156584" w:rsidRDefault="00E67AC3" w:rsidP="005560C4">
            <w:pPr>
              <w:rPr>
                <w:color w:val="0000FF"/>
                <w:highlight w:val="green"/>
              </w:rPr>
            </w:pPr>
            <w:r w:rsidRPr="00156584">
              <w:rPr>
                <w:color w:val="0000FF"/>
                <w:highlight w:val="green"/>
              </w:rPr>
              <w:t>young    20    40</w:t>
            </w:r>
          </w:p>
          <w:p w14:paraId="3658560E" w14:textId="77777777" w:rsidR="00E67AC3" w:rsidRPr="00156584" w:rsidRDefault="00E67AC3" w:rsidP="007233FA">
            <w:pPr>
              <w:rPr>
                <w:highlight w:val="green"/>
              </w:rPr>
            </w:pPr>
          </w:p>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Pr="002B75BE" w:rsidRDefault="00E67AC3" w:rsidP="0068762D">
            <w:pPr>
              <w:rPr>
                <w:highlight w:val="green"/>
              </w:rPr>
            </w:pPr>
            <w:r w:rsidRPr="002B75BE">
              <w:rPr>
                <w:highlight w:val="green"/>
              </w:rPr>
              <w:t>Getting marginal counts from cross-tabulated data</w:t>
            </w:r>
          </w:p>
        </w:tc>
        <w:tc>
          <w:tcPr>
            <w:tcW w:w="5400" w:type="dxa"/>
            <w:shd w:val="clear" w:color="auto" w:fill="auto"/>
          </w:tcPr>
          <w:p w14:paraId="03641A76" w14:textId="77777777" w:rsidR="00E67AC3" w:rsidRPr="002B75BE" w:rsidRDefault="00E67AC3" w:rsidP="007233FA">
            <w:pPr>
              <w:rPr>
                <w:highlight w:val="green"/>
              </w:rPr>
            </w:pPr>
            <w:r w:rsidRPr="002B75BE">
              <w:rPr>
                <w:highlight w:val="green"/>
              </w:rPr>
              <w:t>First put the table in an object</w:t>
            </w:r>
          </w:p>
          <w:p w14:paraId="3257D71E" w14:textId="77777777" w:rsidR="00E67AC3" w:rsidRPr="002B75BE" w:rsidRDefault="00E67AC3" w:rsidP="007233FA">
            <w:pPr>
              <w:rPr>
                <w:color w:val="0000FF"/>
                <w:highlight w:val="green"/>
              </w:rPr>
            </w:pPr>
            <w:r w:rsidRPr="002B75BE">
              <w:rPr>
                <w:color w:val="0000FF"/>
                <w:highlight w:val="green"/>
              </w:rPr>
              <w:t>e.g.</w:t>
            </w:r>
          </w:p>
          <w:p w14:paraId="6EE460DA" w14:textId="77777777" w:rsidR="00E67AC3" w:rsidRPr="002B75BE" w:rsidRDefault="00E67AC3" w:rsidP="007233FA">
            <w:pPr>
              <w:rPr>
                <w:color w:val="0000FF"/>
                <w:highlight w:val="green"/>
              </w:rPr>
            </w:pPr>
            <w:r w:rsidRPr="002B75BE">
              <w:rPr>
                <w:color w:val="0000FF"/>
                <w:highlight w:val="green"/>
              </w:rPr>
              <w:t>t &lt;- table(x,y)</w:t>
            </w:r>
          </w:p>
          <w:p w14:paraId="4A648BEC" w14:textId="77777777" w:rsidR="00E67AC3" w:rsidRPr="002B75BE" w:rsidRDefault="00E67AC3" w:rsidP="007233FA">
            <w:pPr>
              <w:rPr>
                <w:highlight w:val="green"/>
              </w:rPr>
            </w:pPr>
          </w:p>
          <w:p w14:paraId="0E58B8F9" w14:textId="77777777" w:rsidR="00E67AC3" w:rsidRPr="002B75BE" w:rsidRDefault="00E67AC3" w:rsidP="007233FA">
            <w:pPr>
              <w:rPr>
                <w:highlight w:val="green"/>
              </w:rPr>
            </w:pPr>
            <w:r w:rsidRPr="002B75BE">
              <w:rPr>
                <w:highlight w:val="green"/>
              </w:rPr>
              <w:t>then use the margin function</w:t>
            </w:r>
          </w:p>
          <w:p w14:paraId="7CBCF2EF" w14:textId="77777777" w:rsidR="00E67AC3" w:rsidRPr="002B75BE" w:rsidRDefault="00E67AC3" w:rsidP="007233FA">
            <w:pPr>
              <w:rPr>
                <w:color w:val="0000FF"/>
                <w:highlight w:val="green"/>
              </w:rPr>
            </w:pPr>
          </w:p>
          <w:p w14:paraId="77C0A9CA" w14:textId="77777777" w:rsidR="00E67AC3" w:rsidRPr="002B75BE" w:rsidRDefault="00E67AC3" w:rsidP="007233FA">
            <w:pPr>
              <w:rPr>
                <w:color w:val="FF0000"/>
                <w:highlight w:val="green"/>
              </w:rPr>
            </w:pPr>
            <w:r w:rsidRPr="002B75BE">
              <w:rPr>
                <w:color w:val="FF0000"/>
                <w:highlight w:val="green"/>
              </w:rPr>
              <w:t>Margin.table(table_object_name, dimension_number)</w:t>
            </w:r>
          </w:p>
          <w:p w14:paraId="353EAB09" w14:textId="77777777" w:rsidR="00E67AC3" w:rsidRPr="002B75BE" w:rsidRDefault="00E67AC3" w:rsidP="007233FA">
            <w:pPr>
              <w:rPr>
                <w:color w:val="0000FF"/>
                <w:highlight w:val="green"/>
              </w:rPr>
            </w:pPr>
            <w:r w:rsidRPr="002B75BE">
              <w:rPr>
                <w:color w:val="0000FF"/>
                <w:highlight w:val="green"/>
              </w:rPr>
              <w:t>e.g.</w:t>
            </w:r>
          </w:p>
          <w:p w14:paraId="40344D77" w14:textId="77777777" w:rsidR="00E67AC3" w:rsidRPr="002B75BE" w:rsidRDefault="00E67AC3" w:rsidP="007233FA">
            <w:pPr>
              <w:rPr>
                <w:color w:val="0000FF"/>
                <w:highlight w:val="green"/>
              </w:rPr>
            </w:pPr>
            <w:r w:rsidRPr="002B75BE">
              <w:rPr>
                <w:color w:val="0000FF"/>
                <w:highlight w:val="green"/>
              </w:rPr>
              <w:t>margin.table (t, 1)</w:t>
            </w:r>
          </w:p>
          <w:p w14:paraId="318C95DD" w14:textId="77777777" w:rsidR="00E67AC3" w:rsidRPr="002B75BE" w:rsidRDefault="00E67AC3" w:rsidP="007233FA">
            <w:pPr>
              <w:rPr>
                <w:color w:val="0000FF"/>
                <w:highlight w:val="green"/>
              </w:rPr>
            </w:pPr>
            <w:r w:rsidRPr="002B75BE">
              <w:rPr>
                <w:color w:val="0000FF"/>
                <w:highlight w:val="green"/>
              </w:rPr>
              <w:t>x</w:t>
            </w:r>
          </w:p>
          <w:p w14:paraId="795E0BA2" w14:textId="77777777" w:rsidR="00E67AC3" w:rsidRPr="002B75BE" w:rsidRDefault="00E67AC3" w:rsidP="007233FA">
            <w:pPr>
              <w:rPr>
                <w:color w:val="0000FF"/>
                <w:highlight w:val="green"/>
              </w:rPr>
            </w:pPr>
            <w:r w:rsidRPr="002B75BE">
              <w:rPr>
                <w:color w:val="0000FF"/>
                <w:highlight w:val="green"/>
              </w:rPr>
              <w:t>f   m</w:t>
            </w:r>
          </w:p>
          <w:p w14:paraId="27F14994" w14:textId="77777777" w:rsidR="00E67AC3" w:rsidRPr="002B75BE" w:rsidRDefault="00E67AC3" w:rsidP="007233FA">
            <w:pPr>
              <w:rPr>
                <w:color w:val="0000FF"/>
                <w:highlight w:val="green"/>
              </w:rPr>
            </w:pPr>
            <w:r w:rsidRPr="002B75BE">
              <w:rPr>
                <w:color w:val="0000FF"/>
                <w:highlight w:val="green"/>
              </w:rPr>
              <w:t>2   3</w:t>
            </w:r>
          </w:p>
          <w:p w14:paraId="6EA072D4" w14:textId="77777777" w:rsidR="00E67AC3" w:rsidRPr="002B75BE" w:rsidRDefault="00E67AC3" w:rsidP="007233FA">
            <w:pPr>
              <w:rPr>
                <w:color w:val="0000FF"/>
                <w:highlight w:val="green"/>
              </w:rPr>
            </w:pPr>
          </w:p>
          <w:p w14:paraId="1C621479" w14:textId="77777777" w:rsidR="00E67AC3" w:rsidRPr="002B75BE" w:rsidRDefault="00E67AC3" w:rsidP="007233FA">
            <w:pPr>
              <w:rPr>
                <w:color w:val="0000FF"/>
                <w:highlight w:val="green"/>
              </w:rPr>
            </w:pPr>
            <w:r w:rsidRPr="002B75BE">
              <w:rPr>
                <w:color w:val="0000FF"/>
                <w:highlight w:val="green"/>
              </w:rPr>
              <w:t>margin.table (t,2)</w:t>
            </w:r>
          </w:p>
          <w:p w14:paraId="79B81755" w14:textId="77777777" w:rsidR="00E67AC3" w:rsidRPr="002B75BE" w:rsidRDefault="00E67AC3" w:rsidP="007233FA">
            <w:pPr>
              <w:rPr>
                <w:color w:val="0000FF"/>
                <w:highlight w:val="green"/>
              </w:rPr>
            </w:pPr>
            <w:r w:rsidRPr="002B75BE">
              <w:rPr>
                <w:color w:val="0000FF"/>
                <w:highlight w:val="green"/>
              </w:rPr>
              <w:t>y</w:t>
            </w:r>
          </w:p>
          <w:p w14:paraId="26640C9E" w14:textId="77777777" w:rsidR="00E67AC3" w:rsidRPr="002B75BE" w:rsidRDefault="00E67AC3" w:rsidP="007233FA">
            <w:pPr>
              <w:rPr>
                <w:color w:val="0000FF"/>
                <w:highlight w:val="green"/>
              </w:rPr>
            </w:pPr>
            <w:r w:rsidRPr="002B75BE">
              <w:rPr>
                <w:color w:val="0000FF"/>
                <w:highlight w:val="green"/>
              </w:rPr>
              <w:t>old   young</w:t>
            </w:r>
          </w:p>
          <w:p w14:paraId="58CE6CD5" w14:textId="77777777" w:rsidR="00E67AC3" w:rsidRPr="002B75BE" w:rsidRDefault="00E67AC3" w:rsidP="001B3D29">
            <w:pPr>
              <w:rPr>
                <w:color w:val="0000FF"/>
                <w:highlight w:val="green"/>
              </w:rPr>
            </w:pPr>
            <w:r w:rsidRPr="002B75BE">
              <w:rPr>
                <w:color w:val="0000FF"/>
                <w:highlight w:val="green"/>
              </w:rPr>
              <w:t>3       2</w:t>
            </w:r>
          </w:p>
          <w:p w14:paraId="023200C6" w14:textId="77777777" w:rsidR="00E67AC3" w:rsidRPr="002B75BE" w:rsidRDefault="00E67AC3" w:rsidP="001B3D29">
            <w:pPr>
              <w:rPr>
                <w:color w:val="0000FF"/>
                <w:highlight w:val="green"/>
              </w:rPr>
            </w:pPr>
          </w:p>
          <w:p w14:paraId="535453CA" w14:textId="77777777" w:rsidR="00E67AC3" w:rsidRPr="002B75BE" w:rsidRDefault="00E67AC3" w:rsidP="001B3D29">
            <w:pPr>
              <w:rPr>
                <w:highlight w:val="green"/>
              </w:rPr>
            </w:pPr>
            <w:r w:rsidRPr="002B75BE">
              <w:rPr>
                <w:highlight w:val="green"/>
              </w:rPr>
              <w:t>OR</w:t>
            </w:r>
          </w:p>
          <w:p w14:paraId="3AEEC7BE" w14:textId="77777777" w:rsidR="00E67AC3" w:rsidRPr="002B75BE" w:rsidRDefault="00E67AC3" w:rsidP="001B3D29">
            <w:pPr>
              <w:rPr>
                <w:highlight w:val="green"/>
              </w:rPr>
            </w:pPr>
            <w:r w:rsidRPr="002B75BE">
              <w:rPr>
                <w:highlight w:val="green"/>
              </w:rPr>
              <w:t>You can run the margin.table command with the table command:</w:t>
            </w:r>
          </w:p>
          <w:p w14:paraId="023FA302" w14:textId="77777777" w:rsidR="00E67AC3" w:rsidRPr="002B75BE" w:rsidRDefault="00E67AC3" w:rsidP="007233FA">
            <w:pPr>
              <w:rPr>
                <w:color w:val="0000FF"/>
                <w:highlight w:val="green"/>
              </w:rPr>
            </w:pPr>
            <w:r w:rsidRPr="002B75BE">
              <w:rPr>
                <w:color w:val="0000FF"/>
                <w:highlight w:val="green"/>
              </w:rPr>
              <w:t>e.g.</w:t>
            </w:r>
          </w:p>
          <w:p w14:paraId="5E5D2E0F" w14:textId="08CA5FC4" w:rsidR="00E67AC3" w:rsidRPr="002B75BE" w:rsidRDefault="00E67AC3" w:rsidP="007233FA">
            <w:pPr>
              <w:rPr>
                <w:color w:val="0000FF"/>
                <w:highlight w:val="green"/>
              </w:rPr>
            </w:pPr>
            <w:r w:rsidRPr="002B75BE">
              <w:rPr>
                <w:color w:val="0000FF"/>
                <w:highlight w:val="green"/>
              </w:rPr>
              <w:t>margin.table (table(x,y), 1)</w:t>
            </w:r>
          </w:p>
          <w:p w14:paraId="37BCE758" w14:textId="77777777" w:rsidR="00E67AC3" w:rsidRPr="002B75BE" w:rsidRDefault="00E67AC3" w:rsidP="007233FA">
            <w:pPr>
              <w:rPr>
                <w:color w:val="0000FF"/>
                <w:highlight w:val="green"/>
              </w:rPr>
            </w:pPr>
            <w:r w:rsidRPr="002B75BE">
              <w:rPr>
                <w:color w:val="0000FF"/>
                <w:highlight w:val="green"/>
              </w:rPr>
              <w:t>x</w:t>
            </w:r>
          </w:p>
          <w:p w14:paraId="6503E90B" w14:textId="77777777" w:rsidR="00E67AC3" w:rsidRPr="002B75BE" w:rsidRDefault="00E67AC3" w:rsidP="007233FA">
            <w:pPr>
              <w:rPr>
                <w:color w:val="0000FF"/>
                <w:highlight w:val="green"/>
              </w:rPr>
            </w:pPr>
            <w:r w:rsidRPr="002B75BE">
              <w:rPr>
                <w:color w:val="0000FF"/>
                <w:highlight w:val="green"/>
              </w:rPr>
              <w:t>f   m</w:t>
            </w:r>
          </w:p>
          <w:p w14:paraId="62102F2C" w14:textId="77777777" w:rsidR="00E67AC3" w:rsidRPr="002B75BE" w:rsidRDefault="00E67AC3" w:rsidP="007233FA">
            <w:pPr>
              <w:rPr>
                <w:color w:val="0000FF"/>
                <w:highlight w:val="green"/>
              </w:rPr>
            </w:pPr>
            <w:r w:rsidRPr="002B75BE">
              <w:rPr>
                <w:color w:val="0000FF"/>
                <w:highlight w:val="green"/>
              </w:rPr>
              <w:t>2   3</w:t>
            </w:r>
          </w:p>
          <w:p w14:paraId="2A9D65E3" w14:textId="57D25409" w:rsidR="00E67AC3" w:rsidRPr="002B75BE" w:rsidRDefault="00E67AC3" w:rsidP="001B3D29">
            <w:pPr>
              <w:rPr>
                <w:color w:val="FF0000"/>
                <w:highlight w:val="green"/>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Pr="00F714B0" w:rsidRDefault="001B3D29" w:rsidP="009E1A5B">
            <w:pPr>
              <w:rPr>
                <w:highlight w:val="green"/>
              </w:rPr>
            </w:pPr>
            <w:r w:rsidRPr="00F714B0">
              <w:rPr>
                <w:highlight w:val="green"/>
              </w:rPr>
              <w:t>Chi-square</w:t>
            </w:r>
          </w:p>
        </w:tc>
        <w:tc>
          <w:tcPr>
            <w:tcW w:w="5400" w:type="dxa"/>
            <w:shd w:val="clear" w:color="auto" w:fill="auto"/>
          </w:tcPr>
          <w:p w14:paraId="6E236EAD" w14:textId="77777777" w:rsidR="001B3D29" w:rsidRPr="00F714B0" w:rsidRDefault="001B3D29" w:rsidP="009E1A5B">
            <w:pPr>
              <w:rPr>
                <w:color w:val="FF0000"/>
                <w:highlight w:val="green"/>
              </w:rPr>
            </w:pPr>
            <w:r w:rsidRPr="00F714B0">
              <w:rPr>
                <w:color w:val="FF0000"/>
                <w:highlight w:val="green"/>
              </w:rPr>
              <w:t>Summary(table_data)</w:t>
            </w:r>
          </w:p>
          <w:p w14:paraId="2B531B44" w14:textId="2E49D0ED" w:rsidR="001B3D29" w:rsidRPr="00F714B0" w:rsidRDefault="001B3D29" w:rsidP="009E1A5B">
            <w:pPr>
              <w:rPr>
                <w:color w:val="000000" w:themeColor="text1"/>
                <w:highlight w:val="green"/>
              </w:rPr>
            </w:pPr>
            <w:r w:rsidRPr="00F714B0">
              <w:rPr>
                <w:color w:val="000000" w:themeColor="text1"/>
                <w:highlight w:val="green"/>
              </w:rPr>
              <w:t>If you run the summary command on data that is in a table, it will run a chi square</w:t>
            </w:r>
          </w:p>
          <w:p w14:paraId="60E0EA0A" w14:textId="15066073" w:rsidR="001B3D29" w:rsidRPr="00F714B0" w:rsidRDefault="001B3D29" w:rsidP="009E1A5B">
            <w:pPr>
              <w:rPr>
                <w:color w:val="000000" w:themeColor="text1"/>
                <w:highlight w:val="green"/>
              </w:rPr>
            </w:pPr>
            <w:r w:rsidRPr="00F714B0">
              <w:rPr>
                <w:color w:val="000000" w:themeColor="text1"/>
                <w:highlight w:val="green"/>
              </w:rPr>
              <w:t>First you have to make an object with the table data in it</w:t>
            </w:r>
          </w:p>
          <w:p w14:paraId="72B3238A" w14:textId="77777777" w:rsidR="001B3D29" w:rsidRPr="00F714B0" w:rsidRDefault="001B3D29" w:rsidP="009E1A5B">
            <w:pPr>
              <w:rPr>
                <w:color w:val="0000FF"/>
                <w:highlight w:val="green"/>
              </w:rPr>
            </w:pPr>
            <w:r w:rsidRPr="00F714B0">
              <w:rPr>
                <w:color w:val="0000FF"/>
                <w:highlight w:val="green"/>
              </w:rPr>
              <w:t>e.g.</w:t>
            </w:r>
          </w:p>
          <w:p w14:paraId="40963CA7" w14:textId="79D43ADF" w:rsidR="001B3D29" w:rsidRPr="00F714B0" w:rsidRDefault="001B3D29" w:rsidP="009E1A5B">
            <w:pPr>
              <w:rPr>
                <w:color w:val="0000FF"/>
                <w:highlight w:val="green"/>
              </w:rPr>
            </w:pPr>
            <w:r w:rsidRPr="00F714B0">
              <w:rPr>
                <w:color w:val="0000FF"/>
                <w:highlight w:val="green"/>
              </w:rPr>
              <w:t>demograph &lt;- table(groupdata$DX, groupdata$gender)</w:t>
            </w:r>
          </w:p>
          <w:p w14:paraId="5DE37A24" w14:textId="7AD19E1A" w:rsidR="001B3D29" w:rsidRPr="00F714B0" w:rsidRDefault="001B3D29" w:rsidP="009E1A5B">
            <w:pPr>
              <w:rPr>
                <w:color w:val="0000FF"/>
                <w:highlight w:val="green"/>
              </w:rPr>
            </w:pPr>
            <w:r w:rsidRPr="00F714B0">
              <w:rPr>
                <w:color w:val="0000FF"/>
                <w:highlight w:val="green"/>
              </w:rPr>
              <w:t>summary(demograph)</w:t>
            </w:r>
          </w:p>
          <w:p w14:paraId="031AA14C" w14:textId="3CBB1048" w:rsidR="001B3D29" w:rsidRPr="00F714B0" w:rsidRDefault="001B3D29" w:rsidP="009E1A5B">
            <w:pPr>
              <w:rPr>
                <w:highlight w:val="green"/>
              </w:rPr>
            </w:pPr>
            <w:r w:rsidRPr="00F714B0">
              <w:rPr>
                <w:highlight w:val="green"/>
              </w:rPr>
              <w:t>OR</w:t>
            </w:r>
          </w:p>
          <w:p w14:paraId="6F6C6981" w14:textId="7F619AEE" w:rsidR="001B3D29" w:rsidRPr="00F714B0" w:rsidRDefault="001B3D29" w:rsidP="009E1A5B">
            <w:pPr>
              <w:rPr>
                <w:highlight w:val="green"/>
              </w:rPr>
            </w:pPr>
            <w:r w:rsidRPr="00F714B0">
              <w:rPr>
                <w:highlight w:val="green"/>
              </w:rPr>
              <w:t>You can just run the summary command on the table command:</w:t>
            </w:r>
          </w:p>
          <w:p w14:paraId="3DB3BED9" w14:textId="02CBDC2D" w:rsidR="001B3D29" w:rsidRPr="00F714B0" w:rsidRDefault="007233FA" w:rsidP="001B3D29">
            <w:pPr>
              <w:rPr>
                <w:color w:val="0000FF"/>
                <w:highlight w:val="green"/>
              </w:rPr>
            </w:pPr>
            <w:r w:rsidRPr="00F714B0">
              <w:rPr>
                <w:color w:val="0000FF"/>
                <w:highlight w:val="green"/>
              </w:rPr>
              <w:t>Summary(</w:t>
            </w:r>
            <w:r w:rsidR="001B3D29" w:rsidRPr="00F714B0">
              <w:rPr>
                <w:color w:val="0000FF"/>
                <w:highlight w:val="green"/>
              </w:rPr>
              <w:t>table(groupdata$DX, groupdata$gender)</w:t>
            </w:r>
            <w:r w:rsidRPr="00F714B0">
              <w:rPr>
                <w:color w:val="0000FF"/>
                <w:highlight w:val="green"/>
              </w:rPr>
              <w:t>)</w:t>
            </w:r>
          </w:p>
          <w:p w14:paraId="5E81A700" w14:textId="77777777" w:rsidR="001B3D29" w:rsidRPr="00F714B0" w:rsidRDefault="001B3D29" w:rsidP="009E1A5B">
            <w:pPr>
              <w:rPr>
                <w:color w:val="0000FF"/>
                <w:highlight w:val="green"/>
              </w:rPr>
            </w:pPr>
          </w:p>
          <w:p w14:paraId="59BA7239" w14:textId="30AEE50F" w:rsidR="001B3D29" w:rsidRPr="00F714B0" w:rsidRDefault="001B3D29" w:rsidP="009E1A5B">
            <w:pPr>
              <w:rPr>
                <w:color w:val="FF0000"/>
                <w:highlight w:val="green"/>
              </w:rPr>
            </w:pPr>
          </w:p>
        </w:tc>
        <w:tc>
          <w:tcPr>
            <w:tcW w:w="3420" w:type="dxa"/>
            <w:shd w:val="clear" w:color="auto" w:fill="auto"/>
          </w:tcPr>
          <w:p w14:paraId="60BCDAC2" w14:textId="77777777" w:rsidR="001B3D29" w:rsidRDefault="001B3D29" w:rsidP="009E1A5B"/>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Pr="00C87BB8" w:rsidRDefault="006E0AF3" w:rsidP="009E1A5B">
            <w:pPr>
              <w:rPr>
                <w:highlight w:val="green"/>
              </w:rPr>
            </w:pPr>
            <w:r w:rsidRPr="00C87BB8">
              <w:rPr>
                <w:highlight w:val="green"/>
              </w:rPr>
              <w:t>Correlations of variables in dataset</w:t>
            </w:r>
          </w:p>
        </w:tc>
        <w:tc>
          <w:tcPr>
            <w:tcW w:w="5400" w:type="dxa"/>
            <w:shd w:val="clear" w:color="auto" w:fill="auto"/>
          </w:tcPr>
          <w:p w14:paraId="1F22862D" w14:textId="77777777" w:rsidR="006E0AF3" w:rsidRPr="00C87BB8" w:rsidRDefault="006E0AF3" w:rsidP="007B24C0">
            <w:pPr>
              <w:rPr>
                <w:color w:val="FF0000"/>
                <w:highlight w:val="green"/>
              </w:rPr>
            </w:pPr>
            <w:r w:rsidRPr="00C87BB8">
              <w:rPr>
                <w:color w:val="FF0000"/>
                <w:highlight w:val="green"/>
              </w:rPr>
              <w:t>Cor(dataset [row, column], use = “complete.obs”)</w:t>
            </w:r>
          </w:p>
          <w:p w14:paraId="0A823E19" w14:textId="77777777" w:rsidR="006E0AF3" w:rsidRPr="00C87BB8" w:rsidRDefault="006E0AF3" w:rsidP="007B24C0">
            <w:pPr>
              <w:rPr>
                <w:color w:val="0000FF"/>
                <w:highlight w:val="green"/>
              </w:rPr>
            </w:pPr>
            <w:r w:rsidRPr="00C87BB8">
              <w:rPr>
                <w:color w:val="0000FF"/>
                <w:highlight w:val="green"/>
              </w:rPr>
              <w:t>e.g.</w:t>
            </w:r>
          </w:p>
          <w:p w14:paraId="4194FF14" w14:textId="77777777" w:rsidR="006E0AF3" w:rsidRPr="00C87BB8" w:rsidRDefault="006E0AF3" w:rsidP="007B24C0">
            <w:pPr>
              <w:rPr>
                <w:color w:val="0000FF"/>
                <w:highlight w:val="green"/>
              </w:rPr>
            </w:pPr>
            <w:r w:rsidRPr="00C87BB8">
              <w:rPr>
                <w:color w:val="0000FF"/>
                <w:highlight w:val="green"/>
              </w:rPr>
              <w:t>cor (my.data [  , 1:5], use = “complete.obs”)</w:t>
            </w:r>
          </w:p>
          <w:p w14:paraId="0C0A6C60" w14:textId="77777777" w:rsidR="006E0AF3" w:rsidRPr="00C87BB8" w:rsidRDefault="006E0AF3" w:rsidP="007B24C0">
            <w:pPr>
              <w:rPr>
                <w:color w:val="000000" w:themeColor="text1"/>
                <w:highlight w:val="green"/>
              </w:rPr>
            </w:pPr>
            <w:r w:rsidRPr="00C87BB8">
              <w:rPr>
                <w:color w:val="000000" w:themeColor="text1"/>
                <w:highlight w:val="green"/>
              </w:rPr>
              <w:t>OR</w:t>
            </w:r>
          </w:p>
          <w:p w14:paraId="06EC44A5" w14:textId="77777777" w:rsidR="006E0AF3" w:rsidRPr="00C87BB8" w:rsidRDefault="006E0AF3" w:rsidP="007B24C0">
            <w:pPr>
              <w:rPr>
                <w:color w:val="FF0000"/>
                <w:highlight w:val="green"/>
              </w:rPr>
            </w:pPr>
            <w:r w:rsidRPr="00C87BB8">
              <w:rPr>
                <w:color w:val="FF0000"/>
                <w:highlight w:val="green"/>
              </w:rPr>
              <w:t>Symnum(Cor(dataset [row, column], use = “complete.obs”))</w:t>
            </w:r>
          </w:p>
          <w:p w14:paraId="2131C2CE" w14:textId="31121009" w:rsidR="006E0AF3" w:rsidRPr="00C87BB8" w:rsidRDefault="006E0AF3" w:rsidP="009E1A5B">
            <w:pPr>
              <w:rPr>
                <w:color w:val="FF0000"/>
                <w:highlight w:val="green"/>
              </w:rPr>
            </w:pPr>
            <w:r w:rsidRPr="00C87BB8">
              <w:rPr>
                <w:color w:val="000000" w:themeColor="text1"/>
                <w:highlight w:val="green"/>
              </w:rPr>
              <w:t xml:space="preserve">This second command will produce a symbolic version of the </w:t>
            </w:r>
          </w:p>
        </w:tc>
        <w:tc>
          <w:tcPr>
            <w:tcW w:w="3420" w:type="dxa"/>
            <w:shd w:val="clear" w:color="auto" w:fill="auto"/>
          </w:tcPr>
          <w:p w14:paraId="0D0B2BDC" w14:textId="1CFDF58D" w:rsidR="006E0AF3" w:rsidRPr="00C87BB8" w:rsidRDefault="006E0AF3" w:rsidP="009E1A5B">
            <w:pPr>
              <w:rPr>
                <w:highlight w:val="green"/>
              </w:rPr>
            </w:pPr>
            <w:r w:rsidRPr="00C87BB8">
              <w:rPr>
                <w:color w:val="000000" w:themeColor="text1"/>
                <w:highlight w:val="green"/>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Pr="002B6983" w:rsidRDefault="006E0AF3" w:rsidP="009E1A5B">
            <w:pPr>
              <w:rPr>
                <w:highlight w:val="green"/>
              </w:rPr>
            </w:pPr>
            <w:r w:rsidRPr="002B6983">
              <w:rPr>
                <w:highlight w:val="green"/>
              </w:rPr>
              <w:t>t-test, independent, two groups</w:t>
            </w:r>
          </w:p>
        </w:tc>
        <w:tc>
          <w:tcPr>
            <w:tcW w:w="5400" w:type="dxa"/>
            <w:shd w:val="clear" w:color="auto" w:fill="auto"/>
          </w:tcPr>
          <w:p w14:paraId="7F7DDDF0" w14:textId="25A405D7" w:rsidR="006E0AF3" w:rsidRPr="002B6983" w:rsidRDefault="006E0AF3" w:rsidP="009E1A5B">
            <w:pPr>
              <w:rPr>
                <w:color w:val="FF0000"/>
                <w:highlight w:val="green"/>
              </w:rPr>
            </w:pPr>
            <w:r w:rsidRPr="002B6983">
              <w:rPr>
                <w:color w:val="FF0000"/>
                <w:highlight w:val="green"/>
              </w:rPr>
              <w:t>t.test(x~y)</w:t>
            </w:r>
          </w:p>
          <w:p w14:paraId="2749D3CC" w14:textId="77777777" w:rsidR="006E0AF3" w:rsidRPr="002B6983" w:rsidRDefault="006E0AF3" w:rsidP="009E1A5B">
            <w:pPr>
              <w:rPr>
                <w:color w:val="0000FF"/>
                <w:highlight w:val="green"/>
              </w:rPr>
            </w:pPr>
            <w:r w:rsidRPr="002B6983">
              <w:rPr>
                <w:color w:val="0000FF"/>
                <w:highlight w:val="green"/>
              </w:rPr>
              <w:t>e.g.</w:t>
            </w:r>
          </w:p>
          <w:p w14:paraId="564EFE44" w14:textId="794AAAD7" w:rsidR="006E0AF3" w:rsidRPr="002B6983" w:rsidRDefault="006E0AF3" w:rsidP="009E1A5B">
            <w:pPr>
              <w:rPr>
                <w:color w:val="0000FF"/>
                <w:highlight w:val="green"/>
              </w:rPr>
            </w:pPr>
            <w:r w:rsidRPr="002B6983">
              <w:rPr>
                <w:color w:val="0000FF"/>
                <w:highlight w:val="green"/>
              </w:rPr>
              <w:t>t-test (mmse ~ diagnosis)</w:t>
            </w:r>
          </w:p>
          <w:p w14:paraId="4088FA62" w14:textId="77777777" w:rsidR="006E0AF3" w:rsidRPr="002B6983" w:rsidRDefault="006E0AF3" w:rsidP="009E1A5B">
            <w:pPr>
              <w:rPr>
                <w:color w:val="000000" w:themeColor="text1"/>
                <w:highlight w:val="green"/>
              </w:rPr>
            </w:pPr>
            <w:r w:rsidRPr="002B6983">
              <w:rPr>
                <w:color w:val="000000" w:themeColor="text1"/>
                <w:highlight w:val="green"/>
              </w:rPr>
              <w:lastRenderedPageBreak/>
              <w:t>This would do t-test comparing subgroups of x according to binary factor y</w:t>
            </w:r>
          </w:p>
          <w:p w14:paraId="61FA5A3D" w14:textId="77777777" w:rsidR="006E0AF3" w:rsidRPr="002B6983" w:rsidRDefault="006E0AF3" w:rsidP="009E1A5B">
            <w:pPr>
              <w:rPr>
                <w:color w:val="000000" w:themeColor="text1"/>
                <w:highlight w:val="green"/>
              </w:rPr>
            </w:pPr>
            <w:r w:rsidRPr="002B6983">
              <w:rPr>
                <w:color w:val="000000" w:themeColor="text1"/>
                <w:highlight w:val="green"/>
              </w:rPr>
              <w:t>OR</w:t>
            </w:r>
          </w:p>
          <w:p w14:paraId="19864B3F" w14:textId="50017F16" w:rsidR="006E0AF3" w:rsidRPr="002B6983" w:rsidRDefault="006E0AF3" w:rsidP="009E1A5B">
            <w:pPr>
              <w:rPr>
                <w:color w:val="FF0000"/>
                <w:highlight w:val="green"/>
              </w:rPr>
            </w:pPr>
            <w:r w:rsidRPr="002B6983">
              <w:rPr>
                <w:color w:val="FF0000"/>
                <w:highlight w:val="green"/>
              </w:rPr>
              <w:t>t-test(y1, y2)</w:t>
            </w:r>
          </w:p>
          <w:p w14:paraId="31B00581" w14:textId="3D2041BA" w:rsidR="006E0AF3" w:rsidRPr="002B6983" w:rsidRDefault="006E0AF3" w:rsidP="00A63DF7">
            <w:pPr>
              <w:rPr>
                <w:color w:val="000000" w:themeColor="text1"/>
                <w:highlight w:val="green"/>
              </w:rPr>
            </w:pPr>
            <w:r w:rsidRPr="002B6983">
              <w:rPr>
                <w:color w:val="000000" w:themeColor="text1"/>
                <w:highlight w:val="green"/>
              </w:rPr>
              <w:t>This would do t-test comparing two numeric variables</w:t>
            </w:r>
          </w:p>
        </w:tc>
        <w:tc>
          <w:tcPr>
            <w:tcW w:w="3420" w:type="dxa"/>
            <w:shd w:val="clear" w:color="auto" w:fill="auto"/>
          </w:tcPr>
          <w:p w14:paraId="0D62D6C6" w14:textId="77777777" w:rsidR="006E0AF3" w:rsidRPr="002B6983" w:rsidRDefault="006E0AF3" w:rsidP="009E1A5B">
            <w:pPr>
              <w:rPr>
                <w:highlight w:val="green"/>
              </w:rPr>
            </w:pPr>
            <w:r w:rsidRPr="002B6983">
              <w:rPr>
                <w:highlight w:val="green"/>
              </w:rPr>
              <w:lastRenderedPageBreak/>
              <w:t>Var.equal = TRUE option specifies equal variance and pooled estimate of variance</w:t>
            </w:r>
          </w:p>
          <w:p w14:paraId="48CFF031" w14:textId="3882C081" w:rsidR="006E0AF3" w:rsidRPr="002B6983" w:rsidRDefault="006E0AF3" w:rsidP="009E1A5B">
            <w:pPr>
              <w:rPr>
                <w:highlight w:val="green"/>
              </w:rPr>
            </w:pPr>
            <w:r w:rsidRPr="002B6983">
              <w:rPr>
                <w:highlight w:val="green"/>
              </w:rP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Pr="002B6983" w:rsidRDefault="006E0AF3" w:rsidP="009E1A5B">
            <w:pPr>
              <w:rPr>
                <w:highlight w:val="green"/>
              </w:rPr>
            </w:pPr>
            <w:r w:rsidRPr="002B6983">
              <w:rPr>
                <w:highlight w:val="green"/>
              </w:rPr>
              <w:t>t-test, paired</w:t>
            </w:r>
          </w:p>
        </w:tc>
        <w:tc>
          <w:tcPr>
            <w:tcW w:w="5400" w:type="dxa"/>
            <w:shd w:val="clear" w:color="auto" w:fill="auto"/>
          </w:tcPr>
          <w:p w14:paraId="3DA0087C" w14:textId="0AFC962F" w:rsidR="006E0AF3" w:rsidRPr="002B6983" w:rsidRDefault="006E0AF3" w:rsidP="00A63DF7">
            <w:pPr>
              <w:rPr>
                <w:color w:val="FF0000"/>
                <w:highlight w:val="green"/>
              </w:rPr>
            </w:pPr>
            <w:r w:rsidRPr="002B6983">
              <w:rPr>
                <w:color w:val="FF0000"/>
                <w:highlight w:val="green"/>
              </w:rPr>
              <w:t>t.test(y1, y2, paired = TRUE)</w:t>
            </w:r>
          </w:p>
          <w:p w14:paraId="6F1182C5" w14:textId="77777777" w:rsidR="006E0AF3" w:rsidRPr="002B6983" w:rsidRDefault="006E0AF3" w:rsidP="00A63DF7">
            <w:pPr>
              <w:rPr>
                <w:color w:val="0000FF"/>
                <w:highlight w:val="green"/>
              </w:rPr>
            </w:pPr>
            <w:r w:rsidRPr="002B6983">
              <w:rPr>
                <w:color w:val="0000FF"/>
                <w:highlight w:val="green"/>
              </w:rPr>
              <w:t>e.g.</w:t>
            </w:r>
          </w:p>
          <w:p w14:paraId="1FD1A5BE" w14:textId="3ABC5F6F" w:rsidR="006E0AF3" w:rsidRPr="002B6983" w:rsidRDefault="006E0AF3" w:rsidP="00A63DF7">
            <w:pPr>
              <w:rPr>
                <w:color w:val="0000FF"/>
                <w:highlight w:val="green"/>
              </w:rPr>
            </w:pPr>
            <w:r w:rsidRPr="002B6983">
              <w:rPr>
                <w:color w:val="0000FF"/>
                <w:highlight w:val="green"/>
              </w:rPr>
              <w:t>t-test(bpbefore, bpafter, paired = TRUE)</w:t>
            </w:r>
          </w:p>
          <w:p w14:paraId="4C1360BD" w14:textId="2434DEB6" w:rsidR="006E0AF3" w:rsidRPr="002B6983" w:rsidRDefault="006E0AF3" w:rsidP="00A63DF7">
            <w:pPr>
              <w:rPr>
                <w:color w:val="FF0000"/>
                <w:highlight w:val="green"/>
              </w:rPr>
            </w:pPr>
            <w:r w:rsidRPr="002B6983">
              <w:rPr>
                <w:color w:val="000000" w:themeColor="text1"/>
                <w:highlight w:val="green"/>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Pr="004523CD" w:rsidRDefault="006E0AF3" w:rsidP="009E1A5B">
            <w:pPr>
              <w:rPr>
                <w:highlight w:val="green"/>
              </w:rPr>
            </w:pPr>
            <w:r w:rsidRPr="004523CD">
              <w:rPr>
                <w:highlight w:val="green"/>
              </w:rPr>
              <w:t>t-test, one sample</w:t>
            </w:r>
          </w:p>
        </w:tc>
        <w:tc>
          <w:tcPr>
            <w:tcW w:w="5400" w:type="dxa"/>
            <w:shd w:val="clear" w:color="auto" w:fill="auto"/>
          </w:tcPr>
          <w:p w14:paraId="078E36E9" w14:textId="46E91898" w:rsidR="006E0AF3" w:rsidRPr="004523CD" w:rsidRDefault="006E0AF3" w:rsidP="00D2655B">
            <w:pPr>
              <w:rPr>
                <w:color w:val="FF0000"/>
                <w:highlight w:val="green"/>
              </w:rPr>
            </w:pPr>
            <w:r w:rsidRPr="004523CD">
              <w:rPr>
                <w:color w:val="FF0000"/>
                <w:highlight w:val="green"/>
              </w:rPr>
              <w:t>t.test(y1, mu = #)</w:t>
            </w:r>
          </w:p>
          <w:p w14:paraId="75DD4D93" w14:textId="77777777" w:rsidR="006E0AF3" w:rsidRPr="004523CD" w:rsidRDefault="006E0AF3" w:rsidP="00D2655B">
            <w:pPr>
              <w:rPr>
                <w:color w:val="0000FF"/>
                <w:highlight w:val="green"/>
              </w:rPr>
            </w:pPr>
            <w:r w:rsidRPr="004523CD">
              <w:rPr>
                <w:color w:val="0000FF"/>
                <w:highlight w:val="green"/>
              </w:rPr>
              <w:t>e.g.</w:t>
            </w:r>
          </w:p>
          <w:p w14:paraId="45F604CD" w14:textId="17C4972F" w:rsidR="006E0AF3" w:rsidRPr="004523CD" w:rsidRDefault="006E0AF3" w:rsidP="00D2655B">
            <w:pPr>
              <w:rPr>
                <w:color w:val="0000FF"/>
                <w:highlight w:val="green"/>
              </w:rPr>
            </w:pPr>
            <w:r w:rsidRPr="004523CD">
              <w:rPr>
                <w:color w:val="0000FF"/>
                <w:highlight w:val="green"/>
              </w:rPr>
              <w:t>t-test(glucose, mu=0)</w:t>
            </w:r>
          </w:p>
          <w:p w14:paraId="5FEF0BE3" w14:textId="1F2C96C0" w:rsidR="006E0AF3" w:rsidRPr="004523CD" w:rsidRDefault="006E0AF3" w:rsidP="00D2655B">
            <w:pPr>
              <w:rPr>
                <w:color w:val="FF0000"/>
                <w:highlight w:val="green"/>
              </w:rPr>
            </w:pPr>
            <w:r w:rsidRPr="004523CD">
              <w:rPr>
                <w:color w:val="000000" w:themeColor="text1"/>
                <w:highlight w:val="green"/>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Pr="004523CD" w:rsidRDefault="006E0AF3" w:rsidP="009E1A5B">
            <w:pPr>
              <w:rPr>
                <w:highlight w:val="green"/>
              </w:rPr>
            </w:pPr>
            <w:r w:rsidRPr="004523CD">
              <w:rPr>
                <w:highlight w:val="green"/>
              </w:rPr>
              <w:t>Run regression model</w:t>
            </w:r>
          </w:p>
        </w:tc>
        <w:tc>
          <w:tcPr>
            <w:tcW w:w="5400" w:type="dxa"/>
            <w:shd w:val="clear" w:color="auto" w:fill="auto"/>
          </w:tcPr>
          <w:p w14:paraId="37B1617B" w14:textId="6112F5C5" w:rsidR="006E0AF3" w:rsidRPr="004523CD" w:rsidRDefault="006E0AF3" w:rsidP="009E1A5B">
            <w:pPr>
              <w:rPr>
                <w:color w:val="FF0000"/>
                <w:highlight w:val="green"/>
              </w:rPr>
            </w:pPr>
            <w:r w:rsidRPr="004523CD">
              <w:rPr>
                <w:color w:val="FF0000"/>
                <w:highlight w:val="green"/>
              </w:rPr>
              <w:t>Object_name &lt;- lm (dep_variable ~ indep_variable1 + indep_variable2 + indep_varialble3 + …, data = dataset_name)</w:t>
            </w:r>
          </w:p>
          <w:p w14:paraId="0588D406" w14:textId="77777777" w:rsidR="006E0AF3" w:rsidRPr="004523CD" w:rsidRDefault="006E0AF3" w:rsidP="009E1A5B">
            <w:pPr>
              <w:rPr>
                <w:color w:val="0000FF"/>
                <w:highlight w:val="green"/>
              </w:rPr>
            </w:pPr>
            <w:r w:rsidRPr="004523CD">
              <w:rPr>
                <w:color w:val="0000FF"/>
                <w:highlight w:val="green"/>
              </w:rPr>
              <w:t>e.g.</w:t>
            </w:r>
          </w:p>
          <w:p w14:paraId="6D3A8E71" w14:textId="7F313FB2" w:rsidR="006E0AF3" w:rsidRPr="004523CD" w:rsidRDefault="006E0AF3" w:rsidP="009E1A5B">
            <w:pPr>
              <w:rPr>
                <w:color w:val="0000FF"/>
                <w:highlight w:val="green"/>
              </w:rPr>
            </w:pPr>
            <w:r w:rsidRPr="004523CD">
              <w:rPr>
                <w:color w:val="0000FF"/>
                <w:highlight w:val="green"/>
              </w:rPr>
              <w:t>lm.weight &lt;- lm(weight ~ height + age, data = my.data)</w:t>
            </w:r>
          </w:p>
          <w:p w14:paraId="2DA0BC09" w14:textId="386938B6" w:rsidR="006E0AF3" w:rsidRPr="004523CD" w:rsidRDefault="006E0AF3" w:rsidP="009E1A5B">
            <w:pPr>
              <w:rPr>
                <w:color w:val="0000FF"/>
                <w:highlight w:val="green"/>
              </w:rPr>
            </w:pPr>
          </w:p>
        </w:tc>
        <w:tc>
          <w:tcPr>
            <w:tcW w:w="3420" w:type="dxa"/>
            <w:shd w:val="clear" w:color="auto" w:fill="auto"/>
          </w:tcPr>
          <w:p w14:paraId="0A5A5DC5" w14:textId="52A51E83" w:rsidR="006E0AF3" w:rsidRPr="004523CD" w:rsidRDefault="006E0AF3" w:rsidP="009E1A5B">
            <w:pPr>
              <w:rPr>
                <w:highlight w:val="green"/>
              </w:rPr>
            </w:pPr>
            <w:r w:rsidRPr="004523CD">
              <w:rPr>
                <w:highlight w:val="green"/>
              </w:rP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Pr="004523CD" w:rsidRDefault="006E0AF3" w:rsidP="009E1A5B">
            <w:pPr>
              <w:rPr>
                <w:highlight w:val="green"/>
              </w:rPr>
            </w:pPr>
            <w:r w:rsidRPr="004523CD">
              <w:rPr>
                <w:highlight w:val="green"/>
              </w:rPr>
              <w:t>View regression results</w:t>
            </w:r>
          </w:p>
        </w:tc>
        <w:tc>
          <w:tcPr>
            <w:tcW w:w="5400" w:type="dxa"/>
            <w:shd w:val="clear" w:color="auto" w:fill="auto"/>
          </w:tcPr>
          <w:p w14:paraId="64C42E9D" w14:textId="70913E82" w:rsidR="006E0AF3" w:rsidRPr="004523CD" w:rsidRDefault="006E0AF3" w:rsidP="009E1A5B">
            <w:pPr>
              <w:rPr>
                <w:color w:val="FF0000"/>
                <w:highlight w:val="green"/>
              </w:rPr>
            </w:pPr>
            <w:r w:rsidRPr="004523CD">
              <w:rPr>
                <w:color w:val="FF0000"/>
                <w:highlight w:val="green"/>
              </w:rPr>
              <w:t>summary (regression_name)</w:t>
            </w:r>
          </w:p>
          <w:p w14:paraId="553D31FF" w14:textId="77777777" w:rsidR="006E0AF3" w:rsidRPr="004523CD" w:rsidRDefault="006E0AF3" w:rsidP="009E1A5B">
            <w:pPr>
              <w:rPr>
                <w:color w:val="0000FF"/>
                <w:highlight w:val="green"/>
              </w:rPr>
            </w:pPr>
            <w:r w:rsidRPr="004523CD">
              <w:rPr>
                <w:color w:val="0000FF"/>
                <w:highlight w:val="green"/>
              </w:rPr>
              <w:t>e.g.</w:t>
            </w:r>
          </w:p>
          <w:p w14:paraId="27B3F23C" w14:textId="76507922" w:rsidR="006E0AF3" w:rsidRPr="004523CD" w:rsidRDefault="006E0AF3" w:rsidP="009E1A5B">
            <w:pPr>
              <w:rPr>
                <w:color w:val="0000FF"/>
                <w:highlight w:val="green"/>
              </w:rPr>
            </w:pPr>
            <w:r w:rsidRPr="004523CD">
              <w:rPr>
                <w:color w:val="0000FF"/>
                <w:highlight w:val="green"/>
              </w:rPr>
              <w:t>summary(lm.weight)</w:t>
            </w:r>
          </w:p>
          <w:p w14:paraId="33A2F820" w14:textId="404CA8A1" w:rsidR="006E0AF3" w:rsidRPr="004523CD" w:rsidRDefault="006E0AF3" w:rsidP="009E1A5B">
            <w:pPr>
              <w:rPr>
                <w:color w:val="000000" w:themeColor="text1"/>
                <w:highlight w:val="green"/>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Pr="00FC311F" w:rsidRDefault="006E0AF3" w:rsidP="009E1A5B">
            <w:pPr>
              <w:rPr>
                <w:highlight w:val="green"/>
              </w:rPr>
            </w:pPr>
            <w:r w:rsidRPr="00FC311F">
              <w:rPr>
                <w:highlight w:val="green"/>
              </w:rPr>
              <w:t>Rerun regression with different predictors</w:t>
            </w:r>
          </w:p>
        </w:tc>
        <w:tc>
          <w:tcPr>
            <w:tcW w:w="5400" w:type="dxa"/>
            <w:shd w:val="clear" w:color="auto" w:fill="auto"/>
          </w:tcPr>
          <w:p w14:paraId="2BDDD806" w14:textId="77777777" w:rsidR="006E0AF3" w:rsidRPr="00FC311F" w:rsidRDefault="006E0AF3" w:rsidP="009E1A5B">
            <w:pPr>
              <w:rPr>
                <w:color w:val="FF0000"/>
                <w:highlight w:val="green"/>
              </w:rPr>
            </w:pPr>
            <w:r w:rsidRPr="00FC311F">
              <w:rPr>
                <w:color w:val="FF0000"/>
                <w:highlight w:val="green"/>
              </w:rPr>
              <w:t>Object_name(  &lt;- update(regression_name, . ~  new_variable1, new_variable2, …)</w:t>
            </w:r>
          </w:p>
          <w:p w14:paraId="3DCE0621" w14:textId="77777777" w:rsidR="006E0AF3" w:rsidRPr="00FC311F" w:rsidRDefault="006E0AF3" w:rsidP="009E1A5B">
            <w:pPr>
              <w:rPr>
                <w:color w:val="0000FF"/>
                <w:highlight w:val="green"/>
              </w:rPr>
            </w:pPr>
            <w:r w:rsidRPr="00FC311F">
              <w:rPr>
                <w:color w:val="0000FF"/>
                <w:highlight w:val="green"/>
              </w:rPr>
              <w:t>e.g.</w:t>
            </w:r>
          </w:p>
          <w:p w14:paraId="23CE0811" w14:textId="0772DE9C" w:rsidR="006E0AF3" w:rsidRPr="00FC311F" w:rsidRDefault="006E0AF3" w:rsidP="009E1A5B">
            <w:pPr>
              <w:rPr>
                <w:color w:val="0000FF"/>
                <w:highlight w:val="green"/>
              </w:rPr>
            </w:pPr>
            <w:r w:rsidRPr="00FC311F">
              <w:rPr>
                <w:color w:val="0000FF"/>
                <w:highlight w:val="green"/>
              </w:rPr>
              <w:t>lm2.weight &lt;- update(lm.weight , . ~  . -age)</w:t>
            </w:r>
          </w:p>
          <w:p w14:paraId="06C2D5DB" w14:textId="63F14EB8" w:rsidR="006E0AF3" w:rsidRPr="00FC311F" w:rsidRDefault="006E0AF3" w:rsidP="009E1A5B">
            <w:pPr>
              <w:rPr>
                <w:color w:val="000000" w:themeColor="text1"/>
                <w:highlight w:val="green"/>
              </w:rPr>
            </w:pPr>
            <w:r w:rsidRPr="00FC311F">
              <w:rPr>
                <w:color w:val="000000" w:themeColor="text1"/>
                <w:highlight w:val="green"/>
              </w:rPr>
              <w:t xml:space="preserve">This command will run the prior linear model without age </w:t>
            </w:r>
            <w:r w:rsidRPr="00FC311F">
              <w:rPr>
                <w:color w:val="000000" w:themeColor="text1"/>
                <w:highlight w:val="green"/>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bookmarkStart w:id="0" w:name="_GoBack"/>
            <w:bookmarkEnd w:id="0"/>
          </w:p>
        </w:tc>
        <w:tc>
          <w:tcPr>
            <w:tcW w:w="2610" w:type="dxa"/>
            <w:shd w:val="clear" w:color="auto" w:fill="auto"/>
          </w:tcPr>
          <w:p w14:paraId="0376C600" w14:textId="00FB5E45" w:rsidR="006E0AF3" w:rsidRPr="001F560E" w:rsidRDefault="006E0AF3" w:rsidP="009E1A5B">
            <w:pPr>
              <w:rPr>
                <w:highlight w:val="green"/>
              </w:rPr>
            </w:pPr>
            <w:r w:rsidRPr="001F560E">
              <w:rPr>
                <w:highlight w:val="green"/>
              </w:rPr>
              <w:t>Run stepwise regression on linear model</w:t>
            </w:r>
          </w:p>
        </w:tc>
        <w:tc>
          <w:tcPr>
            <w:tcW w:w="5400" w:type="dxa"/>
            <w:shd w:val="clear" w:color="auto" w:fill="auto"/>
          </w:tcPr>
          <w:p w14:paraId="7E969FC0" w14:textId="59D83514" w:rsidR="006E0AF3" w:rsidRPr="001F560E" w:rsidRDefault="006E0AF3" w:rsidP="009E1A5B">
            <w:pPr>
              <w:rPr>
                <w:color w:val="FF0000"/>
                <w:highlight w:val="green"/>
              </w:rPr>
            </w:pPr>
            <w:r w:rsidRPr="001F560E">
              <w:rPr>
                <w:color w:val="FF0000"/>
                <w:highlight w:val="green"/>
              </w:rPr>
              <w:t>Object_name &lt;- Step(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Pr="00FC311F" w:rsidRDefault="006E0AF3" w:rsidP="009E1A5B">
            <w:pPr>
              <w:rPr>
                <w:highlight w:val="green"/>
              </w:rPr>
            </w:pPr>
            <w:r w:rsidRPr="00FC311F">
              <w:rPr>
                <w:highlight w:val="green"/>
              </w:rPr>
              <w:t>Run anova on previously created linear model</w:t>
            </w:r>
          </w:p>
        </w:tc>
        <w:tc>
          <w:tcPr>
            <w:tcW w:w="5400" w:type="dxa"/>
            <w:shd w:val="clear" w:color="auto" w:fill="auto"/>
          </w:tcPr>
          <w:p w14:paraId="124FCC60" w14:textId="77777777" w:rsidR="006E0AF3" w:rsidRPr="00FC311F" w:rsidRDefault="006E0AF3" w:rsidP="009E1A5B">
            <w:pPr>
              <w:rPr>
                <w:color w:val="FF0000"/>
                <w:highlight w:val="green"/>
              </w:rPr>
            </w:pPr>
            <w:r w:rsidRPr="00FC311F">
              <w:rPr>
                <w:color w:val="FF0000"/>
                <w:highlight w:val="green"/>
              </w:rPr>
              <w:t>Anova(regression_name)</w:t>
            </w:r>
          </w:p>
          <w:p w14:paraId="18976568" w14:textId="77777777" w:rsidR="006E0AF3" w:rsidRPr="00FC311F" w:rsidRDefault="006E0AF3" w:rsidP="009E1A5B">
            <w:pPr>
              <w:rPr>
                <w:color w:val="0000FF"/>
                <w:highlight w:val="green"/>
              </w:rPr>
            </w:pPr>
            <w:r w:rsidRPr="00FC311F">
              <w:rPr>
                <w:color w:val="0000FF"/>
                <w:highlight w:val="green"/>
              </w:rPr>
              <w:t>e.g.</w:t>
            </w:r>
          </w:p>
          <w:p w14:paraId="031A165C" w14:textId="7D5FE1B1" w:rsidR="006E0AF3" w:rsidRPr="00FC311F" w:rsidRDefault="006E0AF3" w:rsidP="009E1A5B">
            <w:pPr>
              <w:rPr>
                <w:color w:val="0000FF"/>
                <w:highlight w:val="green"/>
              </w:rPr>
            </w:pPr>
            <w:r w:rsidRPr="00FC311F">
              <w:rPr>
                <w:color w:val="0000FF"/>
                <w:highlight w:val="green"/>
              </w:rPr>
              <w:t>anoval(lm.weight)</w:t>
            </w:r>
          </w:p>
          <w:p w14:paraId="5E17E6C6" w14:textId="7632E65A" w:rsidR="006E0AF3" w:rsidRPr="00FC311F" w:rsidRDefault="006E0AF3" w:rsidP="009E1A5B">
            <w:pPr>
              <w:rPr>
                <w:color w:val="FF0000"/>
                <w:highlight w:val="green"/>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Pr="00FC311F" w:rsidRDefault="006E0AF3" w:rsidP="009E1A5B">
            <w:pPr>
              <w:rPr>
                <w:highlight w:val="green"/>
              </w:rPr>
            </w:pPr>
            <w:r w:rsidRPr="00FC311F">
              <w:rPr>
                <w:highlight w:val="green"/>
              </w:rPr>
              <w:t>Compare two linear models using anova</w:t>
            </w:r>
          </w:p>
        </w:tc>
        <w:tc>
          <w:tcPr>
            <w:tcW w:w="5400" w:type="dxa"/>
            <w:shd w:val="clear" w:color="auto" w:fill="auto"/>
          </w:tcPr>
          <w:p w14:paraId="7B3930FA" w14:textId="77777777" w:rsidR="006E0AF3" w:rsidRPr="00FC311F" w:rsidRDefault="006E0AF3" w:rsidP="009E1A5B">
            <w:pPr>
              <w:rPr>
                <w:color w:val="FF0000"/>
                <w:highlight w:val="green"/>
              </w:rPr>
            </w:pPr>
            <w:r w:rsidRPr="00FC311F">
              <w:rPr>
                <w:color w:val="FF0000"/>
                <w:highlight w:val="green"/>
              </w:rPr>
              <w:t>Anova (model1, model2)</w:t>
            </w:r>
          </w:p>
          <w:p w14:paraId="43215A64" w14:textId="77777777" w:rsidR="006E0AF3" w:rsidRPr="00FC311F" w:rsidRDefault="006E0AF3" w:rsidP="009E1A5B">
            <w:pPr>
              <w:rPr>
                <w:color w:val="0000FF"/>
                <w:highlight w:val="green"/>
              </w:rPr>
            </w:pPr>
            <w:r w:rsidRPr="00FC311F">
              <w:rPr>
                <w:color w:val="0000FF"/>
                <w:highlight w:val="green"/>
              </w:rPr>
              <w:t>e.g.</w:t>
            </w:r>
          </w:p>
          <w:p w14:paraId="32141CCA" w14:textId="110B85FE" w:rsidR="006E0AF3" w:rsidRPr="00FC311F" w:rsidRDefault="006E0AF3" w:rsidP="009E1A5B">
            <w:pPr>
              <w:rPr>
                <w:color w:val="FF0000"/>
                <w:highlight w:val="green"/>
              </w:rPr>
            </w:pPr>
            <w:r w:rsidRPr="00FC311F">
              <w:rPr>
                <w:color w:val="0000FF"/>
                <w:highlight w:val="green"/>
              </w:rPr>
              <w:t>anova(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r>
              <w:rPr>
                <w:color w:val="FF0000"/>
              </w:rPr>
              <w:t>Library(lattice)</w:t>
            </w:r>
          </w:p>
          <w:p w14:paraId="660D0EC3" w14:textId="131A73C4" w:rsidR="00A97E15" w:rsidRDefault="00A97E15">
            <w:pPr>
              <w:rPr>
                <w:color w:val="FF0000"/>
              </w:rPr>
            </w:pPr>
            <w:r>
              <w:rPr>
                <w:color w:val="FF0000"/>
              </w:rPr>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lastRenderedPageBreak/>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Replace myvariablename = new value if(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other variable using if statement, </w:t>
            </w:r>
            <w:r>
              <w:lastRenderedPageBreak/>
              <w:t>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lastRenderedPageBreak/>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lastRenderedPageBreak/>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 xml:space="preserve">Summarize variable </w:t>
            </w:r>
            <w:r>
              <w:lastRenderedPageBreak/>
              <w:t>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lastRenderedPageBreak/>
              <w:t xml:space="preserve">Tabstat myvariablename1 myvariablename1 </w:t>
            </w:r>
            <w:r w:rsidRPr="00D02949">
              <w:t>etc.</w:t>
            </w:r>
            <w:r w:rsidRPr="00D02949">
              <w:rPr>
                <w:color w:val="FF0000"/>
              </w:rPr>
              <w:t xml:space="preserve">, </w:t>
            </w:r>
            <w:r w:rsidRPr="00D02949">
              <w:rPr>
                <w:color w:val="FF0000"/>
              </w:rPr>
              <w:lastRenderedPageBreak/>
              <w:t>stats(mean n sd etc)</w:t>
            </w:r>
          </w:p>
        </w:tc>
        <w:tc>
          <w:tcPr>
            <w:tcW w:w="3420" w:type="dxa"/>
            <w:shd w:val="clear" w:color="auto" w:fill="FFFFFF" w:themeFill="background1"/>
          </w:tcPr>
          <w:p w14:paraId="3410EFC0" w14:textId="25CBB56A" w:rsidR="006D5BDC" w:rsidRDefault="006D5BDC" w:rsidP="00760673">
            <w:r>
              <w:lastRenderedPageBreak/>
              <w:t xml:space="preserve">Stats is an option telling it what </w:t>
            </w:r>
            <w:r>
              <w:lastRenderedPageBreak/>
              <w:t>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Analysis </w:t>
            </w:r>
            <w:r>
              <w:lastRenderedPageBreak/>
              <w:t>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Graphcommand variable, name(graphname, replace)</w:t>
            </w:r>
          </w:p>
          <w:p w14:paraId="06E4F307" w14:textId="741B228B" w:rsidR="006D5BDC" w:rsidRPr="003D0F65" w:rsidRDefault="006D5BDC">
            <w:pPr>
              <w:rPr>
                <w:color w:val="FF0000"/>
              </w:rPr>
            </w:pPr>
            <w:r w:rsidRPr="00381666">
              <w:rPr>
                <w:color w:val="000000" w:themeColor="text1"/>
              </w:rPr>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 xml:space="preserve">Plot residuals vs predicted </w:t>
            </w:r>
            <w:r>
              <w:lastRenderedPageBreak/>
              <w:t>values</w:t>
            </w:r>
          </w:p>
        </w:tc>
        <w:tc>
          <w:tcPr>
            <w:tcW w:w="5400" w:type="dxa"/>
            <w:shd w:val="clear" w:color="auto" w:fill="FFFFFF" w:themeFill="background1"/>
          </w:tcPr>
          <w:p w14:paraId="36383E58" w14:textId="7EF4D6E8" w:rsidR="006D5BDC" w:rsidRDefault="006D5BDC">
            <w:pPr>
              <w:rPr>
                <w:color w:val="FF0000"/>
              </w:rPr>
            </w:pPr>
            <w:r>
              <w:rPr>
                <w:color w:val="FF0000"/>
              </w:rPr>
              <w:lastRenderedPageBreak/>
              <w:t>Predict residualvariablename, residuals</w:t>
            </w:r>
          </w:p>
          <w:p w14:paraId="185DEA69" w14:textId="2E3E7009" w:rsidR="006D5BDC" w:rsidRDefault="006D5BDC">
            <w:pPr>
              <w:rPr>
                <w:color w:val="FF0000"/>
              </w:rPr>
            </w:pPr>
            <w:r>
              <w:rPr>
                <w:color w:val="FF0000"/>
              </w:rPr>
              <w:lastRenderedPageBreak/>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lastRenderedPageBreak/>
              <w:t xml:space="preserve">This is a way to verify the variance </w:t>
            </w:r>
            <w:r>
              <w:lastRenderedPageBreak/>
              <w:t>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 xml:space="preserve">The above set of commands make a table showing mean </w:t>
            </w:r>
            <w:r>
              <w:lastRenderedPageBreak/>
              <w:t>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change in predictor. Useful for </w:t>
            </w:r>
            <w:r>
              <w:lastRenderedPageBreak/>
              <w:t>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value, coefficients of other levels </w:t>
            </w:r>
            <w:r>
              <w:lastRenderedPageBreak/>
              <w:t>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lastRenderedPageBreak/>
              <w:t xml:space="preserve">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number of variables. In VGSM </w:t>
            </w:r>
            <w:r>
              <w:lastRenderedPageBreak/>
              <w:t>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t>p will use actual values, e.g. if it’s 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lastRenderedPageBreak/>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lastRenderedPageBreak/>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lastRenderedPageBreak/>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w:t>
            </w:r>
            <w:r>
              <w:lastRenderedPageBreak/>
              <w:t>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w:t>
            </w:r>
            <w:r>
              <w:lastRenderedPageBreak/>
              <w:t>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w:t>
            </w:r>
            <w:r>
              <w:lastRenderedPageBreak/>
              <w:t xml:space="preserve">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xml:space="preserve">: negative binomial, also </w:t>
            </w:r>
            <w:r>
              <w:lastRenderedPageBreak/>
              <w:t>count, doesn't make assumption that …</w:t>
            </w:r>
          </w:p>
          <w:p w14:paraId="190A91F9" w14:textId="77777777" w:rsidR="006D5BDC" w:rsidRDefault="006D5BDC" w:rsidP="00C07612">
            <w:r w:rsidRPr="002E06EC">
              <w:rPr>
                <w:u w:val="single"/>
              </w:rPr>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structure for a mixed </w:t>
            </w:r>
            <w:r>
              <w:lastRenderedPageBreak/>
              <w:t>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lastRenderedPageBreak/>
              <w:t>Independent</w:t>
            </w:r>
            <w:r>
              <w:t xml:space="preserve"> :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 xml:space="preserve">Mixed effect model for </w:t>
            </w:r>
            <w:r>
              <w:lastRenderedPageBreak/>
              <w:t>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lastRenderedPageBreak/>
              <w:t>xtmelogit</w:t>
            </w:r>
          </w:p>
        </w:tc>
        <w:tc>
          <w:tcPr>
            <w:tcW w:w="3420" w:type="dxa"/>
            <w:shd w:val="clear" w:color="auto" w:fill="FFFFFF" w:themeFill="background1"/>
          </w:tcPr>
          <w:p w14:paraId="5CEE18BE" w14:textId="0259B5C3" w:rsidR="006D5BDC" w:rsidRDefault="006D5BDC" w:rsidP="00C07612">
            <w:r>
              <w:t xml:space="preserve">Applies to mixed model where </w:t>
            </w:r>
            <w:r>
              <w:lastRenderedPageBreak/>
              <w:t>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r>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w:t>
            </w:r>
            <w:r>
              <w:lastRenderedPageBreak/>
              <w:t>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1F560E" w:rsidRDefault="001F560E" w:rsidP="00CE4F44">
      <w:pPr>
        <w:spacing w:after="0" w:line="240" w:lineRule="auto"/>
      </w:pPr>
      <w:r>
        <w:separator/>
      </w:r>
    </w:p>
  </w:endnote>
  <w:endnote w:type="continuationSeparator" w:id="0">
    <w:p w14:paraId="05F0050F" w14:textId="77777777" w:rsidR="001F560E" w:rsidRDefault="001F560E"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1F560E" w:rsidRDefault="001F560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1F560E" w:rsidRDefault="001F560E"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1F560E" w:rsidRDefault="001F560E"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D53">
      <w:rPr>
        <w:rStyle w:val="PageNumber"/>
        <w:noProof/>
      </w:rPr>
      <w:t>37</w:t>
    </w:r>
    <w:r>
      <w:rPr>
        <w:rStyle w:val="PageNumber"/>
      </w:rPr>
      <w:fldChar w:fldCharType="end"/>
    </w:r>
  </w:p>
  <w:p w14:paraId="5AFB37C3" w14:textId="77777777" w:rsidR="001F560E" w:rsidRDefault="001F560E"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1F560E" w:rsidRDefault="001F560E" w:rsidP="00CE4F44">
      <w:pPr>
        <w:spacing w:after="0" w:line="240" w:lineRule="auto"/>
      </w:pPr>
      <w:r>
        <w:separator/>
      </w:r>
    </w:p>
  </w:footnote>
  <w:footnote w:type="continuationSeparator" w:id="0">
    <w:p w14:paraId="4327E609" w14:textId="77777777" w:rsidR="001F560E" w:rsidRDefault="001F560E"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56584"/>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560E"/>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6983"/>
    <w:rsid w:val="002B72DD"/>
    <w:rsid w:val="002B75BE"/>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3BB5"/>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23CD"/>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770E7"/>
    <w:rsid w:val="00684DDB"/>
    <w:rsid w:val="0068762D"/>
    <w:rsid w:val="00692FD0"/>
    <w:rsid w:val="00696693"/>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B24C0"/>
    <w:rsid w:val="007C1DA3"/>
    <w:rsid w:val="007C6F12"/>
    <w:rsid w:val="007D3704"/>
    <w:rsid w:val="007E6109"/>
    <w:rsid w:val="007F26FD"/>
    <w:rsid w:val="007F514E"/>
    <w:rsid w:val="007F6F29"/>
    <w:rsid w:val="00807B45"/>
    <w:rsid w:val="008125BB"/>
    <w:rsid w:val="00820FCD"/>
    <w:rsid w:val="00823A00"/>
    <w:rsid w:val="00826264"/>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05B8"/>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87BB8"/>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8073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6D53"/>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14B0"/>
    <w:rsid w:val="00F7260A"/>
    <w:rsid w:val="00F8159F"/>
    <w:rsid w:val="00F86941"/>
    <w:rsid w:val="00F94B2A"/>
    <w:rsid w:val="00FA6B99"/>
    <w:rsid w:val="00FC0DDF"/>
    <w:rsid w:val="00FC311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E668-B314-BC40-B957-5450914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0</Pages>
  <Words>11151</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11</cp:revision>
  <dcterms:created xsi:type="dcterms:W3CDTF">2016-10-22T05:24:00Z</dcterms:created>
  <dcterms:modified xsi:type="dcterms:W3CDTF">2017-03-12T08:20:00Z</dcterms:modified>
</cp:coreProperties>
</file>